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0C" w:rsidRDefault="000B6F0C" w:rsidP="000B6F0C">
      <w:pPr>
        <w:rPr>
          <w:rFonts w:ascii="HG丸ｺﾞｼｯｸM-PRO" w:eastAsia="HG丸ｺﾞｼｯｸM-PRO"/>
          <w:sz w:val="24"/>
        </w:rPr>
      </w:pPr>
      <w:bookmarkStart w:id="0" w:name="_GoBack"/>
      <w:bookmarkEnd w:id="0"/>
    </w:p>
    <w:p w:rsidR="000B6F0C" w:rsidRDefault="000B6F0C" w:rsidP="000B6F0C">
      <w:pPr>
        <w:rPr>
          <w:rFonts w:ascii="HG丸ｺﾞｼｯｸM-PRO" w:eastAsia="HG丸ｺﾞｼｯｸM-PRO"/>
          <w:sz w:val="24"/>
        </w:rPr>
      </w:pPr>
    </w:p>
    <w:p w:rsidR="000B6F0C" w:rsidRDefault="000B6F0C" w:rsidP="000B6F0C">
      <w:pPr>
        <w:rPr>
          <w:rFonts w:ascii="HG丸ｺﾞｼｯｸM-PRO" w:eastAsia="HG丸ｺﾞｼｯｸM-PRO"/>
          <w:sz w:val="24"/>
        </w:rPr>
      </w:pPr>
    </w:p>
    <w:p w:rsidR="00BD4775" w:rsidRDefault="00BD4775" w:rsidP="000B6F0C">
      <w:pPr>
        <w:rPr>
          <w:rFonts w:ascii="HG丸ｺﾞｼｯｸM-PRO" w:eastAsia="HG丸ｺﾞｼｯｸM-PRO"/>
          <w:sz w:val="24"/>
        </w:rPr>
      </w:pPr>
    </w:p>
    <w:p w:rsidR="00BD4775" w:rsidRDefault="00BD4775" w:rsidP="000B6F0C">
      <w:pPr>
        <w:rPr>
          <w:rFonts w:ascii="HG丸ｺﾞｼｯｸM-PRO" w:eastAsia="HG丸ｺﾞｼｯｸM-PRO"/>
          <w:sz w:val="24"/>
        </w:rPr>
      </w:pPr>
    </w:p>
    <w:p w:rsidR="000B6F0C" w:rsidRDefault="000B6F0C" w:rsidP="000B6F0C">
      <w:pPr>
        <w:rPr>
          <w:rFonts w:ascii="HG丸ｺﾞｼｯｸM-PRO" w:eastAsia="HG丸ｺﾞｼｯｸM-PRO"/>
          <w:sz w:val="24"/>
        </w:rPr>
      </w:pPr>
    </w:p>
    <w:p w:rsidR="000B6F0C" w:rsidRDefault="000B6F0C" w:rsidP="000B6F0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0B6F0C" w:rsidRDefault="000B6F0C" w:rsidP="000B6F0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0B6F0C" w:rsidRDefault="000B6F0C" w:rsidP="000B6F0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0B6F0C" w:rsidRDefault="000B6F0C" w:rsidP="000B6F0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0B6F0C" w:rsidRDefault="000B6F0C" w:rsidP="000B6F0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0B6F0C" w:rsidRDefault="000B6F0C" w:rsidP="000B6F0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0B6F0C" w:rsidRPr="008E67A5" w:rsidRDefault="008636CF" w:rsidP="000B6F0C">
      <w:pPr>
        <w:spacing w:line="560" w:lineRule="exact"/>
        <w:jc w:val="center"/>
        <w:rPr>
          <w:rFonts w:ascii="HG丸ｺﾞｼｯｸM-PRO" w:eastAsia="HG丸ｺﾞｼｯｸM-PRO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マニュアル作成</w:t>
      </w:r>
      <w:r w:rsidR="000B6F0C" w:rsidRPr="008E67A5">
        <w:rPr>
          <w:rFonts w:ascii="HG丸ｺﾞｼｯｸM-PRO" w:eastAsia="HG丸ｺﾞｼｯｸM-PRO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例</w:t>
      </w:r>
    </w:p>
    <w:p w:rsidR="008636CF" w:rsidRPr="001402AE" w:rsidRDefault="00455E5D" w:rsidP="001402AE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 w:rsidRPr="001402AE">
        <w:rPr>
          <w:rFonts w:ascii="HG丸ｺﾞｼｯｸM-PRO" w:eastAsia="HG丸ｺﾞｼｯｸM-PRO" w:hAnsi="HG丸ｺﾞｼｯｸM-PRO"/>
          <w:sz w:val="24"/>
        </w:rPr>
        <w:br w:type="page"/>
      </w:r>
    </w:p>
    <w:p w:rsidR="008636CF" w:rsidRPr="001402AE" w:rsidRDefault="008636CF" w:rsidP="00EF5443">
      <w:pPr>
        <w:rPr>
          <w:rFonts w:ascii="HG丸ｺﾞｼｯｸM-PRO" w:eastAsia="HG丸ｺﾞｼｯｸM-PRO"/>
          <w:sz w:val="24"/>
        </w:rPr>
      </w:pPr>
    </w:p>
    <w:p w:rsidR="008636CF" w:rsidRPr="001402AE" w:rsidRDefault="008636CF" w:rsidP="00EF5443">
      <w:pPr>
        <w:rPr>
          <w:rFonts w:ascii="HG丸ｺﾞｼｯｸM-PRO" w:eastAsia="HG丸ｺﾞｼｯｸM-PRO"/>
          <w:sz w:val="24"/>
        </w:rPr>
      </w:pPr>
    </w:p>
    <w:p w:rsidR="008636CF" w:rsidRDefault="008636CF" w:rsidP="00EF5443">
      <w:pPr>
        <w:rPr>
          <w:rFonts w:ascii="HG丸ｺﾞｼｯｸM-PRO" w:eastAsia="HG丸ｺﾞｼｯｸM-PRO"/>
          <w:sz w:val="24"/>
        </w:rPr>
      </w:pPr>
    </w:p>
    <w:p w:rsidR="001402AE" w:rsidRDefault="001402AE" w:rsidP="00EF5443">
      <w:pPr>
        <w:rPr>
          <w:rFonts w:ascii="HG丸ｺﾞｼｯｸM-PRO" w:eastAsia="HG丸ｺﾞｼｯｸM-PRO"/>
          <w:sz w:val="24"/>
        </w:rPr>
      </w:pPr>
    </w:p>
    <w:p w:rsidR="001402AE" w:rsidRDefault="001402AE" w:rsidP="00EF5443">
      <w:pPr>
        <w:rPr>
          <w:rFonts w:ascii="HG丸ｺﾞｼｯｸM-PRO" w:eastAsia="HG丸ｺﾞｼｯｸM-PRO"/>
          <w:sz w:val="24"/>
        </w:rPr>
      </w:pPr>
    </w:p>
    <w:p w:rsidR="001402AE" w:rsidRDefault="001402AE" w:rsidP="00EF5443">
      <w:pPr>
        <w:rPr>
          <w:rFonts w:ascii="HG丸ｺﾞｼｯｸM-PRO" w:eastAsia="HG丸ｺﾞｼｯｸM-PRO"/>
          <w:sz w:val="24"/>
        </w:rPr>
      </w:pPr>
    </w:p>
    <w:p w:rsidR="001402AE" w:rsidRDefault="001402AE" w:rsidP="00EF5443">
      <w:pPr>
        <w:rPr>
          <w:rFonts w:ascii="HG丸ｺﾞｼｯｸM-PRO" w:eastAsia="HG丸ｺﾞｼｯｸM-PRO"/>
          <w:sz w:val="24"/>
        </w:rPr>
      </w:pPr>
    </w:p>
    <w:p w:rsidR="001402AE" w:rsidRPr="001402AE" w:rsidRDefault="001402AE" w:rsidP="00EF5443">
      <w:pPr>
        <w:rPr>
          <w:rFonts w:ascii="HG丸ｺﾞｼｯｸM-PRO" w:eastAsia="HG丸ｺﾞｼｯｸM-PRO"/>
          <w:sz w:val="24"/>
        </w:rPr>
      </w:pPr>
    </w:p>
    <w:p w:rsidR="008636CF" w:rsidRPr="008636CF" w:rsidRDefault="008636CF" w:rsidP="00EF5443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8636CF">
        <w:rPr>
          <w:rFonts w:ascii="HG丸ｺﾞｼｯｸM-PRO" w:eastAsia="HG丸ｺﾞｼｯｸM-PRO" w:hAnsi="HG丸ｺﾞｼｯｸM-PRO" w:hint="eastAsia"/>
          <w:sz w:val="72"/>
          <w:szCs w:val="72"/>
        </w:rPr>
        <w:t>○○○○マンション</w:t>
      </w:r>
    </w:p>
    <w:p w:rsidR="008636CF" w:rsidRPr="008636CF" w:rsidRDefault="008636CF" w:rsidP="00EF5443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8636CF">
        <w:rPr>
          <w:rFonts w:ascii="HG丸ｺﾞｼｯｸM-PRO" w:eastAsia="HG丸ｺﾞｼｯｸM-PRO" w:hAnsi="HG丸ｺﾞｼｯｸM-PRO" w:hint="eastAsia"/>
          <w:sz w:val="72"/>
          <w:szCs w:val="72"/>
        </w:rPr>
        <w:t>防災マニュアル</w:t>
      </w:r>
    </w:p>
    <w:p w:rsidR="008636CF" w:rsidRPr="001402AE" w:rsidRDefault="008636CF" w:rsidP="00EF5443">
      <w:pPr>
        <w:rPr>
          <w:rFonts w:ascii="HG丸ｺﾞｼｯｸM-PRO" w:eastAsia="HG丸ｺﾞｼｯｸM-PRO"/>
          <w:sz w:val="24"/>
        </w:rPr>
      </w:pPr>
    </w:p>
    <w:p w:rsidR="008636CF" w:rsidRPr="001402AE" w:rsidRDefault="008636CF" w:rsidP="00EF5443">
      <w:pPr>
        <w:rPr>
          <w:rFonts w:ascii="HG丸ｺﾞｼｯｸM-PRO" w:eastAsia="HG丸ｺﾞｼｯｸM-PRO"/>
          <w:sz w:val="24"/>
        </w:rPr>
      </w:pPr>
    </w:p>
    <w:p w:rsidR="008636CF" w:rsidRPr="001402AE" w:rsidRDefault="008636CF" w:rsidP="00EF5443">
      <w:pPr>
        <w:rPr>
          <w:rFonts w:ascii="HG丸ｺﾞｼｯｸM-PRO" w:eastAsia="HG丸ｺﾞｼｯｸM-PRO"/>
          <w:sz w:val="24"/>
        </w:rPr>
      </w:pPr>
    </w:p>
    <w:p w:rsidR="008636CF" w:rsidRDefault="008636CF" w:rsidP="00EF5443">
      <w:pPr>
        <w:rPr>
          <w:rFonts w:ascii="HG丸ｺﾞｼｯｸM-PRO" w:eastAsia="HG丸ｺﾞｼｯｸM-PRO"/>
          <w:sz w:val="24"/>
        </w:rPr>
      </w:pPr>
    </w:p>
    <w:p w:rsidR="001402AE" w:rsidRDefault="001402AE" w:rsidP="00EF5443">
      <w:pPr>
        <w:rPr>
          <w:rFonts w:ascii="HG丸ｺﾞｼｯｸM-PRO" w:eastAsia="HG丸ｺﾞｼｯｸM-PRO"/>
          <w:sz w:val="24"/>
        </w:rPr>
      </w:pPr>
    </w:p>
    <w:p w:rsidR="001402AE" w:rsidRDefault="001402AE" w:rsidP="00EF5443">
      <w:pPr>
        <w:rPr>
          <w:rFonts w:ascii="HG丸ｺﾞｼｯｸM-PRO" w:eastAsia="HG丸ｺﾞｼｯｸM-PRO"/>
          <w:sz w:val="24"/>
        </w:rPr>
      </w:pPr>
    </w:p>
    <w:p w:rsidR="001402AE" w:rsidRDefault="001402AE" w:rsidP="00EF5443">
      <w:pPr>
        <w:rPr>
          <w:rFonts w:ascii="HG丸ｺﾞｼｯｸM-PRO" w:eastAsia="HG丸ｺﾞｼｯｸM-PRO"/>
          <w:sz w:val="24"/>
        </w:rPr>
      </w:pPr>
    </w:p>
    <w:p w:rsidR="001402AE" w:rsidRDefault="001402AE" w:rsidP="00EF5443">
      <w:pPr>
        <w:rPr>
          <w:rFonts w:ascii="HG丸ｺﾞｼｯｸM-PRO" w:eastAsia="HG丸ｺﾞｼｯｸM-PRO"/>
          <w:sz w:val="24"/>
        </w:rPr>
      </w:pPr>
    </w:p>
    <w:p w:rsidR="001402AE" w:rsidRPr="001402AE" w:rsidRDefault="001402AE" w:rsidP="00EF5443">
      <w:pPr>
        <w:rPr>
          <w:rFonts w:ascii="HG丸ｺﾞｼｯｸM-PRO" w:eastAsia="HG丸ｺﾞｼｯｸM-PRO"/>
          <w:sz w:val="24"/>
        </w:rPr>
      </w:pPr>
    </w:p>
    <w:p w:rsidR="008636CF" w:rsidRPr="001402AE" w:rsidRDefault="008636CF" w:rsidP="00EF5443">
      <w:pPr>
        <w:rPr>
          <w:rFonts w:ascii="HG丸ｺﾞｼｯｸM-PRO" w:eastAsia="HG丸ｺﾞｼｯｸM-PRO"/>
          <w:sz w:val="24"/>
        </w:rPr>
      </w:pPr>
    </w:p>
    <w:p w:rsidR="008636CF" w:rsidRDefault="008636CF" w:rsidP="00EF5443">
      <w:pPr>
        <w:rPr>
          <w:rFonts w:ascii="HG丸ｺﾞｼｯｸM-PRO" w:eastAsia="HG丸ｺﾞｼｯｸM-PRO"/>
          <w:sz w:val="24"/>
        </w:rPr>
      </w:pPr>
    </w:p>
    <w:p w:rsidR="001402AE" w:rsidRDefault="001402AE" w:rsidP="00EF5443">
      <w:pPr>
        <w:rPr>
          <w:rFonts w:ascii="HG丸ｺﾞｼｯｸM-PRO" w:eastAsia="HG丸ｺﾞｼｯｸM-PRO"/>
          <w:sz w:val="24"/>
        </w:rPr>
      </w:pPr>
    </w:p>
    <w:p w:rsidR="001402AE" w:rsidRDefault="001402AE" w:rsidP="00EF5443">
      <w:pPr>
        <w:rPr>
          <w:rFonts w:ascii="HG丸ｺﾞｼｯｸM-PRO" w:eastAsia="HG丸ｺﾞｼｯｸM-PRO"/>
          <w:sz w:val="24"/>
        </w:rPr>
      </w:pPr>
    </w:p>
    <w:p w:rsidR="001402AE" w:rsidRPr="001402AE" w:rsidRDefault="001402AE" w:rsidP="00EF5443">
      <w:pPr>
        <w:rPr>
          <w:rFonts w:ascii="HG丸ｺﾞｼｯｸM-PRO" w:eastAsia="HG丸ｺﾞｼｯｸM-PRO"/>
          <w:sz w:val="24"/>
        </w:rPr>
      </w:pPr>
    </w:p>
    <w:p w:rsidR="008636CF" w:rsidRPr="008636CF" w:rsidRDefault="00D71C0F" w:rsidP="00EF544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8636CF" w:rsidRPr="008636CF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○年○○月版</w:t>
      </w:r>
    </w:p>
    <w:p w:rsidR="008636CF" w:rsidRDefault="008636CF" w:rsidP="00EF5443">
      <w:pPr>
        <w:rPr>
          <w:rFonts w:ascii="HG丸ｺﾞｼｯｸM-PRO" w:eastAsia="HG丸ｺﾞｼｯｸM-PRO"/>
          <w:sz w:val="24"/>
        </w:rPr>
      </w:pPr>
    </w:p>
    <w:p w:rsidR="001402AE" w:rsidRPr="001402AE" w:rsidRDefault="001402AE" w:rsidP="00EF5443">
      <w:pPr>
        <w:rPr>
          <w:rFonts w:ascii="HG丸ｺﾞｼｯｸM-PRO" w:eastAsia="HG丸ｺﾞｼｯｸM-PRO"/>
          <w:sz w:val="24"/>
        </w:rPr>
      </w:pPr>
    </w:p>
    <w:p w:rsidR="008636CF" w:rsidRPr="008636CF" w:rsidRDefault="008636CF" w:rsidP="00EF544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○○○○マンション対策本部</w:t>
      </w:r>
    </w:p>
    <w:p w:rsidR="008636CF" w:rsidRPr="008636CF" w:rsidRDefault="008636CF" w:rsidP="00EF5443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○○○○○マンション管理組合</w:t>
      </w:r>
    </w:p>
    <w:p w:rsidR="008636CF" w:rsidRPr="001402AE" w:rsidRDefault="008636CF" w:rsidP="00EF5443">
      <w:pPr>
        <w:rPr>
          <w:rFonts w:ascii="HG丸ｺﾞｼｯｸM-PRO" w:eastAsia="HG丸ｺﾞｼｯｸM-PRO"/>
          <w:sz w:val="24"/>
        </w:rPr>
      </w:pPr>
      <w:r w:rsidRPr="001402AE">
        <w:rPr>
          <w:rFonts w:ascii="HG丸ｺﾞｼｯｸM-PRO" w:eastAsia="HG丸ｺﾞｼｯｸM-PRO"/>
          <w:sz w:val="24"/>
        </w:rPr>
        <w:br w:type="page"/>
      </w:r>
    </w:p>
    <w:p w:rsidR="00F050CA" w:rsidRPr="001402AE" w:rsidRDefault="00F050CA" w:rsidP="001402AE">
      <w:pPr>
        <w:rPr>
          <w:rFonts w:ascii="HG丸ｺﾞｼｯｸM-PRO" w:eastAsia="HG丸ｺﾞｼｯｸM-PRO"/>
          <w:sz w:val="24"/>
        </w:rPr>
      </w:pPr>
    </w:p>
    <w:p w:rsidR="008636CF" w:rsidRPr="001402AE" w:rsidRDefault="008636CF" w:rsidP="001402AE">
      <w:pPr>
        <w:rPr>
          <w:rFonts w:ascii="HG丸ｺﾞｼｯｸM-PRO" w:eastAsia="HG丸ｺﾞｼｯｸM-PRO"/>
          <w:sz w:val="24"/>
        </w:rPr>
      </w:pPr>
    </w:p>
    <w:p w:rsidR="008636CF" w:rsidRPr="008636CF" w:rsidRDefault="008636CF" w:rsidP="001402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636CF">
        <w:rPr>
          <w:rFonts w:ascii="HG丸ｺﾞｼｯｸM-PRO" w:eastAsia="HG丸ｺﾞｼｯｸM-PRO" w:hAnsi="HG丸ｺﾞｼｯｸM-PRO" w:hint="eastAsia"/>
          <w:b/>
          <w:sz w:val="32"/>
          <w:szCs w:val="32"/>
        </w:rPr>
        <w:t>目　次</w:t>
      </w:r>
    </w:p>
    <w:p w:rsidR="008636CF" w:rsidRPr="001402AE" w:rsidRDefault="008636CF" w:rsidP="001402AE">
      <w:pPr>
        <w:rPr>
          <w:rFonts w:ascii="HG丸ｺﾞｼｯｸM-PRO" w:eastAsia="HG丸ｺﾞｼｯｸM-PRO"/>
          <w:sz w:val="24"/>
        </w:rPr>
      </w:pPr>
    </w:p>
    <w:p w:rsidR="00F050CA" w:rsidRPr="001402AE" w:rsidRDefault="00F050CA" w:rsidP="001402AE">
      <w:pPr>
        <w:rPr>
          <w:rFonts w:ascii="HG丸ｺﾞｼｯｸM-PRO" w:eastAsia="HG丸ｺﾞｼｯｸM-PRO"/>
          <w:sz w:val="24"/>
        </w:rPr>
      </w:pPr>
    </w:p>
    <w:p w:rsidR="008636CF" w:rsidRPr="001402AE" w:rsidRDefault="008636CF" w:rsidP="001402AE">
      <w:pPr>
        <w:rPr>
          <w:rFonts w:ascii="HG丸ｺﾞｼｯｸM-PRO" w:eastAsia="HG丸ｺﾞｼｯｸM-PRO"/>
          <w:sz w:val="24"/>
        </w:rPr>
      </w:pPr>
    </w:p>
    <w:p w:rsidR="008636CF" w:rsidRPr="008636CF" w:rsidRDefault="008636CF" w:rsidP="001402AE">
      <w:pPr>
        <w:tabs>
          <w:tab w:val="right" w:pos="7770"/>
          <w:tab w:val="right" w:pos="8610"/>
        </w:tabs>
        <w:ind w:leftChars="300" w:left="63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．震災対応時のお願い</w:t>
      </w: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  <w:t>・・・</w:t>
      </w:r>
      <w:r w:rsidR="001402AE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  <w:t xml:space="preserve">　</w:t>
      </w:r>
      <w:r w:rsidR="009C0F0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</w:t>
      </w:r>
    </w:p>
    <w:p w:rsidR="008636CF" w:rsidRPr="001402AE" w:rsidRDefault="008636CF" w:rsidP="001402AE">
      <w:pPr>
        <w:rPr>
          <w:rFonts w:ascii="HG丸ｺﾞｼｯｸM-PRO" w:eastAsia="HG丸ｺﾞｼｯｸM-PRO"/>
          <w:sz w:val="24"/>
        </w:rPr>
      </w:pPr>
    </w:p>
    <w:p w:rsidR="008636CF" w:rsidRPr="008636CF" w:rsidRDefault="008636CF" w:rsidP="001402AE">
      <w:pPr>
        <w:tabs>
          <w:tab w:val="right" w:pos="7770"/>
          <w:tab w:val="right" w:pos="8610"/>
        </w:tabs>
        <w:ind w:leftChars="300" w:left="63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．対策本部体制</w:t>
      </w:r>
      <w:r w:rsidRPr="008636CF">
        <w:rPr>
          <w:rFonts w:ascii="HG丸ｺﾞｼｯｸM-PRO" w:eastAsia="HG丸ｺﾞｼｯｸM-PRO" w:hAnsi="HG丸ｺﾞｼｯｸM-PRO" w:hint="eastAsia"/>
          <w:b/>
          <w:sz w:val="24"/>
        </w:rPr>
        <w:tab/>
      </w: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・・</w:t>
      </w:r>
      <w:r w:rsidR="001402AE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</w: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9C0F0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</w:t>
      </w:r>
    </w:p>
    <w:p w:rsidR="008636CF" w:rsidRPr="001402AE" w:rsidRDefault="008636CF" w:rsidP="001402AE">
      <w:pPr>
        <w:rPr>
          <w:rFonts w:ascii="HG丸ｺﾞｼｯｸM-PRO" w:eastAsia="HG丸ｺﾞｼｯｸM-PRO"/>
          <w:sz w:val="24"/>
        </w:rPr>
      </w:pPr>
    </w:p>
    <w:p w:rsidR="008636CF" w:rsidRPr="008636CF" w:rsidRDefault="008636CF" w:rsidP="001402AE">
      <w:pPr>
        <w:tabs>
          <w:tab w:val="right" w:pos="7770"/>
          <w:tab w:val="right" w:pos="8610"/>
        </w:tabs>
        <w:ind w:leftChars="300" w:left="63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．備蓄物資リスト</w:t>
      </w:r>
      <w:r w:rsidR="001402AE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</w: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・・</w:t>
      </w:r>
      <w:r w:rsidR="001402AE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</w: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9C0F0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</w:t>
      </w:r>
    </w:p>
    <w:p w:rsidR="008636CF" w:rsidRPr="008636CF" w:rsidRDefault="008636CF" w:rsidP="001402AE">
      <w:pPr>
        <w:rPr>
          <w:rFonts w:ascii="HG丸ｺﾞｼｯｸM-PRO" w:eastAsia="HG丸ｺﾞｼｯｸM-PRO" w:hAnsi="HG丸ｺﾞｼｯｸM-PRO"/>
          <w:sz w:val="24"/>
        </w:rPr>
      </w:pPr>
    </w:p>
    <w:p w:rsidR="008636CF" w:rsidRPr="008636CF" w:rsidRDefault="008636CF" w:rsidP="001402AE">
      <w:pPr>
        <w:tabs>
          <w:tab w:val="right" w:pos="7770"/>
          <w:tab w:val="right" w:pos="8610"/>
        </w:tabs>
        <w:ind w:leftChars="300" w:left="63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．震災時活動フロー</w:t>
      </w:r>
      <w:r w:rsidR="001402AE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</w: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・・</w:t>
      </w:r>
      <w:r w:rsidR="001402AE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</w: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9C0F0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</w:t>
      </w:r>
    </w:p>
    <w:p w:rsidR="008636CF" w:rsidRPr="008636CF" w:rsidRDefault="008636CF" w:rsidP="001402AE">
      <w:pPr>
        <w:rPr>
          <w:rFonts w:ascii="HG丸ｺﾞｼｯｸM-PRO" w:eastAsia="HG丸ｺﾞｼｯｸM-PRO" w:hAnsi="HG丸ｺﾞｼｯｸM-PRO"/>
          <w:sz w:val="24"/>
        </w:rPr>
      </w:pPr>
    </w:p>
    <w:p w:rsidR="008636CF" w:rsidRPr="008636CF" w:rsidRDefault="008636CF" w:rsidP="001402AE">
      <w:pPr>
        <w:tabs>
          <w:tab w:val="right" w:pos="7770"/>
          <w:tab w:val="right" w:pos="8610"/>
        </w:tabs>
        <w:ind w:leftChars="300" w:left="63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．震災時の</w:t>
      </w:r>
      <w:r w:rsidR="00274231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策本部の</w:t>
      </w: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>活動</w:t>
      </w: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  <w:t>・・・</w:t>
      </w:r>
      <w:r w:rsidR="001402AE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</w:r>
      <w:r w:rsidRPr="008636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9C0F0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</w:t>
      </w:r>
    </w:p>
    <w:p w:rsidR="008636CF" w:rsidRPr="008636CF" w:rsidRDefault="008636CF" w:rsidP="001402AE">
      <w:pPr>
        <w:widowControl/>
        <w:ind w:leftChars="600" w:left="1260"/>
        <w:jc w:val="left"/>
        <w:rPr>
          <w:rFonts w:ascii="HG丸ｺﾞｼｯｸM-PRO" w:eastAsia="HG丸ｺﾞｼｯｸM-PRO" w:hAnsi="HG丸ｺﾞｼｯｸM-PRO"/>
          <w:sz w:val="24"/>
        </w:rPr>
      </w:pPr>
      <w:r w:rsidRPr="008636CF">
        <w:rPr>
          <w:rFonts w:ascii="HG丸ｺﾞｼｯｸM-PRO" w:eastAsia="HG丸ｺﾞｼｯｸM-PRO" w:hAnsi="HG丸ｺﾞｼｯｸM-PRO" w:cs="ＭＳ 明朝" w:hint="eastAsia"/>
          <w:sz w:val="24"/>
        </w:rPr>
        <w:t>地震発生直後～１日目</w:t>
      </w:r>
    </w:p>
    <w:p w:rsidR="008636CF" w:rsidRPr="001402AE" w:rsidRDefault="008636CF" w:rsidP="001402AE">
      <w:pPr>
        <w:widowControl/>
        <w:ind w:leftChars="600" w:left="1260"/>
        <w:jc w:val="left"/>
        <w:rPr>
          <w:rFonts w:ascii="HG丸ｺﾞｼｯｸM-PRO" w:eastAsia="HG丸ｺﾞｼｯｸM-PRO" w:hAnsi="HG丸ｺﾞｼｯｸM-PRO" w:cs="ＭＳ 明朝"/>
          <w:sz w:val="24"/>
        </w:rPr>
      </w:pPr>
      <w:r w:rsidRPr="008636CF">
        <w:rPr>
          <w:rFonts w:ascii="HG丸ｺﾞｼｯｸM-PRO" w:eastAsia="HG丸ｺﾞｼｯｸM-PRO" w:hAnsi="HG丸ｺﾞｼｯｸM-PRO" w:cs="ＭＳ 明朝" w:hint="eastAsia"/>
          <w:sz w:val="24"/>
        </w:rPr>
        <w:t>地震発生から２日目～３日目</w:t>
      </w:r>
    </w:p>
    <w:p w:rsidR="008636CF" w:rsidRPr="008636CF" w:rsidRDefault="008636CF" w:rsidP="001402AE">
      <w:pPr>
        <w:widowControl/>
        <w:ind w:leftChars="600" w:left="1260"/>
        <w:jc w:val="left"/>
        <w:rPr>
          <w:rFonts w:ascii="HG丸ｺﾞｼｯｸM-PRO" w:eastAsia="HG丸ｺﾞｼｯｸM-PRO" w:hAnsi="HG丸ｺﾞｼｯｸM-PRO" w:cs="ＭＳ 明朝"/>
          <w:sz w:val="24"/>
        </w:rPr>
      </w:pPr>
      <w:r w:rsidRPr="008636CF">
        <w:rPr>
          <w:rFonts w:ascii="HG丸ｺﾞｼｯｸM-PRO" w:eastAsia="HG丸ｺﾞｼｯｸM-PRO" w:hAnsi="HG丸ｺﾞｼｯｸM-PRO" w:cs="ＭＳ 明朝" w:hint="eastAsia"/>
          <w:sz w:val="24"/>
        </w:rPr>
        <w:t>地震発生から４日目以降</w:t>
      </w:r>
    </w:p>
    <w:p w:rsidR="001402AE" w:rsidRDefault="00E134DA" w:rsidP="001402AE">
      <w:pPr>
        <w:widowControl/>
        <w:ind w:leftChars="600" w:left="1260"/>
        <w:jc w:val="left"/>
        <w:rPr>
          <w:rFonts w:ascii="HG丸ｺﾞｼｯｸM-PRO" w:eastAsia="HG丸ｺﾞｼｯｸM-PRO" w:hAnsi="HG丸ｺﾞｼｯｸM-PRO" w:cs="ＭＳ 明朝"/>
          <w:sz w:val="24"/>
        </w:rPr>
      </w:pPr>
      <w:r w:rsidRPr="00E134DA">
        <w:rPr>
          <w:rFonts w:ascii="HG丸ｺﾞｼｯｸM-PRO" w:eastAsia="HG丸ｺﾞｼｯｸM-PRO" w:hAnsi="HG丸ｺﾞｼｯｸM-PRO" w:cs="ＭＳ 明朝" w:hint="eastAsia"/>
          <w:sz w:val="24"/>
        </w:rPr>
        <w:t>各種設備・防災資機材の操作方法</w:t>
      </w:r>
    </w:p>
    <w:p w:rsidR="001402AE" w:rsidRPr="001402AE" w:rsidRDefault="001402AE" w:rsidP="001402AE">
      <w:pPr>
        <w:rPr>
          <w:rFonts w:ascii="HG丸ｺﾞｼｯｸM-PRO" w:eastAsia="HG丸ｺﾞｼｯｸM-PRO" w:hAnsi="HG丸ｺﾞｼｯｸM-PRO"/>
          <w:sz w:val="24"/>
        </w:rPr>
      </w:pPr>
      <w:r w:rsidRPr="001402AE">
        <w:rPr>
          <w:rFonts w:ascii="HG丸ｺﾞｼｯｸM-PRO" w:eastAsia="HG丸ｺﾞｼｯｸM-PRO" w:hAnsi="HG丸ｺﾞｼｯｸM-PRO"/>
          <w:sz w:val="24"/>
        </w:rPr>
        <w:br w:type="page"/>
      </w:r>
    </w:p>
    <w:p w:rsidR="009C0F08" w:rsidRPr="008E67A5" w:rsidRDefault="008636CF" w:rsidP="00EF5443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１</w:t>
      </w:r>
      <w:r w:rsidR="00354013"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震災対応時のお願い</w:t>
      </w:r>
    </w:p>
    <w:p w:rsidR="001F1D62" w:rsidRPr="001402AE" w:rsidRDefault="001F1D62" w:rsidP="00EF5443">
      <w:pPr>
        <w:rPr>
          <w:rFonts w:ascii="HG丸ｺﾞｼｯｸM-PRO" w:eastAsia="HG丸ｺﾞｼｯｸM-PRO" w:hAnsi="HG丸ｺﾞｼｯｸM-PR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36CF" w:rsidRPr="008E67A5" w:rsidRDefault="007368B4" w:rsidP="009C0F08">
      <w:pPr>
        <w:spacing w:line="24" w:lineRule="atLeast"/>
        <w:ind w:firstLineChars="100" w:firstLine="241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237542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全員の協力が</w:t>
      </w:r>
      <w:r w:rsidR="009C0F08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必要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です</w:t>
      </w:r>
    </w:p>
    <w:p w:rsidR="0074729F" w:rsidRDefault="008636CF" w:rsidP="00615CB6">
      <w:pPr>
        <w:ind w:leftChars="214" w:left="44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8636CF">
        <w:rPr>
          <w:rFonts w:ascii="HG丸ｺﾞｼｯｸM-PRO" w:eastAsia="HG丸ｺﾞｼｯｸM-PRO" w:hAnsi="HG丸ｺﾞｼｯｸM-PRO" w:hint="eastAsia"/>
          <w:sz w:val="24"/>
        </w:rPr>
        <w:t>地震はいつ発生するかわかりません。事前に役割を決めていても、その人が不在の場合もあります。</w:t>
      </w:r>
      <w:r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地震発生時にいる居住者全員</w:t>
      </w:r>
      <w:r w:rsidR="00237542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で</w:t>
      </w:r>
      <w:r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、力を合わせて助け合い</w:t>
      </w:r>
      <w:r w:rsidRPr="008636CF">
        <w:rPr>
          <w:rFonts w:ascii="HG丸ｺﾞｼｯｸM-PRO" w:eastAsia="HG丸ｺﾞｼｯｸM-PRO" w:hAnsi="HG丸ｺﾞｼｯｸM-PRO" w:hint="eastAsia"/>
          <w:sz w:val="24"/>
        </w:rPr>
        <w:t>ましょう</w:t>
      </w:r>
    </w:p>
    <w:p w:rsidR="008636CF" w:rsidRPr="008E67A5" w:rsidRDefault="007368B4" w:rsidP="0074729F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237542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住戸内の安全対策</w:t>
      </w:r>
    </w:p>
    <w:p w:rsidR="0074729F" w:rsidRDefault="008636CF" w:rsidP="00615CB6">
      <w:pPr>
        <w:ind w:leftChars="214" w:left="44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8636CF">
        <w:rPr>
          <w:rFonts w:ascii="HG丸ｺﾞｼｯｸM-PRO" w:eastAsia="HG丸ｺﾞｼｯｸM-PRO" w:hAnsi="HG丸ｺﾞｼｯｸM-PRO" w:hint="eastAsia"/>
          <w:sz w:val="24"/>
        </w:rPr>
        <w:t>身の安全を確保するため、</w:t>
      </w:r>
      <w:r w:rsidRPr="00AA6DC0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家具や食器棚、照明器具等</w:t>
      </w:r>
      <w:r w:rsidR="00237542" w:rsidRPr="00AA6DC0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を</w:t>
      </w:r>
      <w:r w:rsidRPr="00AA6DC0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固定する</w:t>
      </w:r>
      <w:r w:rsidRPr="008636CF">
        <w:rPr>
          <w:rFonts w:ascii="HG丸ｺﾞｼｯｸM-PRO" w:eastAsia="HG丸ｺﾞｼｯｸM-PRO" w:hAnsi="HG丸ｺﾞｼｯｸM-PRO" w:hint="eastAsia"/>
          <w:sz w:val="24"/>
        </w:rPr>
        <w:t>など、各</w:t>
      </w:r>
      <w:r w:rsidR="003832E4">
        <w:rPr>
          <w:rFonts w:ascii="HG丸ｺﾞｼｯｸM-PRO" w:eastAsia="HG丸ｺﾞｼｯｸM-PRO" w:hAnsi="HG丸ｺﾞｼｯｸM-PRO" w:hint="eastAsia"/>
          <w:sz w:val="24"/>
        </w:rPr>
        <w:t>住戸</w:t>
      </w:r>
      <w:r w:rsidR="00237542">
        <w:rPr>
          <w:rFonts w:ascii="HG丸ｺﾞｼｯｸM-PRO" w:eastAsia="HG丸ｺﾞｼｯｸM-PRO" w:hAnsi="HG丸ｺﾞｼｯｸM-PRO" w:hint="eastAsia"/>
          <w:sz w:val="24"/>
        </w:rPr>
        <w:t>で</w:t>
      </w:r>
      <w:r w:rsidRPr="008636CF">
        <w:rPr>
          <w:rFonts w:ascii="HG丸ｺﾞｼｯｸM-PRO" w:eastAsia="HG丸ｺﾞｼｯｸM-PRO" w:hAnsi="HG丸ｺﾞｼｯｸM-PRO" w:hint="eastAsia"/>
          <w:sz w:val="24"/>
        </w:rPr>
        <w:t>日頃から安全対策を</w:t>
      </w:r>
      <w:r w:rsidR="00237542">
        <w:rPr>
          <w:rFonts w:ascii="HG丸ｺﾞｼｯｸM-PRO" w:eastAsia="HG丸ｺﾞｼｯｸM-PRO" w:hAnsi="HG丸ｺﾞｼｯｸM-PRO" w:hint="eastAsia"/>
          <w:sz w:val="24"/>
        </w:rPr>
        <w:t>お願いします。</w:t>
      </w:r>
    </w:p>
    <w:p w:rsidR="008636CF" w:rsidRPr="008E67A5" w:rsidRDefault="007368B4" w:rsidP="0074729F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237542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飲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料水と食糧の備蓄</w:t>
      </w:r>
    </w:p>
    <w:p w:rsidR="0074729F" w:rsidRDefault="008636CF" w:rsidP="006A0A88">
      <w:pPr>
        <w:ind w:leftChars="214" w:left="44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8636CF">
        <w:rPr>
          <w:rFonts w:ascii="HG丸ｺﾞｼｯｸM-PRO" w:eastAsia="HG丸ｺﾞｼｯｸM-PRO" w:hAnsi="HG丸ｺﾞｼｯｸM-PRO" w:hint="eastAsia"/>
          <w:sz w:val="24"/>
        </w:rPr>
        <w:t>飲料水</w:t>
      </w:r>
      <w:r w:rsidR="00237542">
        <w:rPr>
          <w:rFonts w:ascii="HG丸ｺﾞｼｯｸM-PRO" w:eastAsia="HG丸ｺﾞｼｯｸM-PRO" w:hAnsi="HG丸ｺﾞｼｯｸM-PRO" w:hint="eastAsia"/>
          <w:sz w:val="24"/>
        </w:rPr>
        <w:t>や</w:t>
      </w:r>
      <w:r w:rsidRPr="008636CF">
        <w:rPr>
          <w:rFonts w:ascii="HG丸ｺﾞｼｯｸM-PRO" w:eastAsia="HG丸ｺﾞｼｯｸM-PRO" w:hAnsi="HG丸ｺﾞｼｯｸM-PRO" w:hint="eastAsia"/>
          <w:sz w:val="24"/>
        </w:rPr>
        <w:t>食糧は</w:t>
      </w:r>
      <w:r w:rsidR="006A0A88">
        <w:rPr>
          <w:rFonts w:ascii="HG丸ｺﾞｼｯｸM-PRO" w:eastAsia="HG丸ｺﾞｼｯｸM-PRO" w:hAnsi="HG丸ｺﾞｼｯｸM-PRO" w:hint="eastAsia"/>
          <w:sz w:val="24"/>
        </w:rPr>
        <w:t>７</w:t>
      </w:r>
      <w:r w:rsidRPr="0070756C">
        <w:rPr>
          <w:rFonts w:ascii="HG丸ｺﾞｼｯｸM-PRO" w:eastAsia="HG丸ｺﾞｼｯｸM-PRO" w:hAnsi="HG丸ｺﾞｼｯｸM-PRO" w:hint="eastAsia"/>
          <w:sz w:val="24"/>
        </w:rPr>
        <w:t>日分</w:t>
      </w:r>
      <w:r w:rsidR="006A0A88">
        <w:rPr>
          <w:rFonts w:ascii="HG丸ｺﾞｼｯｸM-PRO" w:eastAsia="HG丸ｺﾞｼｯｸM-PRO" w:hAnsi="HG丸ｺﾞｼｯｸM-PRO" w:hint="eastAsia"/>
          <w:sz w:val="24"/>
        </w:rPr>
        <w:t>（最低３日分）</w:t>
      </w:r>
      <w:r w:rsidRPr="0070756C">
        <w:rPr>
          <w:rFonts w:ascii="HG丸ｺﾞｼｯｸM-PRO" w:eastAsia="HG丸ｺﾞｼｯｸM-PRO" w:hAnsi="HG丸ｺﾞｼｯｸM-PRO" w:hint="eastAsia"/>
          <w:sz w:val="24"/>
        </w:rPr>
        <w:t>の</w:t>
      </w:r>
      <w:r w:rsidR="00AA6DC0">
        <w:rPr>
          <w:rFonts w:ascii="HG丸ｺﾞｼｯｸM-PRO" w:eastAsia="HG丸ｺﾞｼｯｸM-PRO" w:hAnsi="HG丸ｺﾞｼｯｸM-PRO" w:hint="eastAsia"/>
          <w:sz w:val="24"/>
        </w:rPr>
        <w:t>用意</w:t>
      </w:r>
      <w:r w:rsidRPr="008636CF">
        <w:rPr>
          <w:rFonts w:ascii="HG丸ｺﾞｼｯｸM-PRO" w:eastAsia="HG丸ｺﾞｼｯｸM-PRO" w:hAnsi="HG丸ｺﾞｼｯｸM-PRO" w:hint="eastAsia"/>
          <w:sz w:val="24"/>
        </w:rPr>
        <w:t>が必要</w:t>
      </w:r>
      <w:r w:rsidR="00237542">
        <w:rPr>
          <w:rFonts w:ascii="HG丸ｺﾞｼｯｸM-PRO" w:eastAsia="HG丸ｺﾞｼｯｸM-PRO" w:hAnsi="HG丸ｺﾞｼｯｸM-PRO" w:hint="eastAsia"/>
          <w:sz w:val="24"/>
        </w:rPr>
        <w:t>といわれています</w:t>
      </w:r>
      <w:r w:rsidRPr="008636CF">
        <w:rPr>
          <w:rFonts w:ascii="HG丸ｺﾞｼｯｸM-PRO" w:eastAsia="HG丸ｺﾞｼｯｸM-PRO" w:hAnsi="HG丸ｺﾞｼｯｸM-PRO" w:hint="eastAsia"/>
          <w:sz w:val="24"/>
        </w:rPr>
        <w:t>。</w:t>
      </w:r>
      <w:r w:rsidR="00237542">
        <w:rPr>
          <w:rFonts w:ascii="HG丸ｺﾞｼｯｸM-PRO" w:eastAsia="HG丸ｺﾞｼｯｸM-PRO" w:hAnsi="HG丸ｺﾞｼｯｸM-PRO" w:hint="eastAsia"/>
          <w:sz w:val="24"/>
        </w:rPr>
        <w:t>管理組合でも</w:t>
      </w:r>
      <w:r w:rsidR="0074729F">
        <w:rPr>
          <w:rFonts w:ascii="HG丸ｺﾞｼｯｸM-PRO" w:eastAsia="HG丸ｺﾞｼｯｸM-PRO" w:hAnsi="HG丸ｺﾞｼｯｸM-PRO" w:hint="eastAsia"/>
          <w:sz w:val="24"/>
        </w:rPr>
        <w:t>用意</w:t>
      </w:r>
      <w:r w:rsidR="00237542">
        <w:rPr>
          <w:rFonts w:ascii="HG丸ｺﾞｼｯｸM-PRO" w:eastAsia="HG丸ｺﾞｼｯｸM-PRO" w:hAnsi="HG丸ｺﾞｼｯｸM-PRO" w:hint="eastAsia"/>
          <w:sz w:val="24"/>
        </w:rPr>
        <w:t>していますが、</w:t>
      </w:r>
      <w:r w:rsidR="0074729F">
        <w:rPr>
          <w:rFonts w:ascii="HG丸ｺﾞｼｯｸM-PRO" w:eastAsia="HG丸ｺﾞｼｯｸM-PRO" w:hAnsi="HG丸ｺﾞｼｯｸM-PRO" w:hint="eastAsia"/>
          <w:sz w:val="24"/>
        </w:rPr>
        <w:t>原則として、</w:t>
      </w:r>
      <w:r w:rsidR="0074729F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各</w:t>
      </w:r>
      <w:r w:rsidR="003832E4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住戸</w:t>
      </w:r>
      <w:r w:rsidR="0074729F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で、</w:t>
      </w:r>
      <w:r w:rsidR="00237542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家族</w:t>
      </w:r>
      <w:r w:rsidR="003832E4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構成等</w:t>
      </w:r>
      <w:r w:rsidR="0074729F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に</w:t>
      </w:r>
      <w:r w:rsidR="00237542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応じ</w:t>
      </w:r>
      <w:r w:rsidR="0074729F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た</w:t>
      </w:r>
      <w:r w:rsidR="00AA6DC0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物資</w:t>
      </w:r>
      <w:r w:rsidR="00237542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・</w:t>
      </w:r>
      <w:r w:rsidR="00AA6DC0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数量の備蓄</w:t>
      </w:r>
      <w:r w:rsidR="00AA6DC0">
        <w:rPr>
          <w:rFonts w:ascii="HG丸ｺﾞｼｯｸM-PRO" w:eastAsia="HG丸ｺﾞｼｯｸM-PRO" w:hAnsi="HG丸ｺﾞｼｯｸM-PRO" w:hint="eastAsia"/>
          <w:sz w:val="24"/>
        </w:rPr>
        <w:t>を</w:t>
      </w:r>
      <w:r w:rsidR="00237542">
        <w:rPr>
          <w:rFonts w:ascii="HG丸ｺﾞｼｯｸM-PRO" w:eastAsia="HG丸ｺﾞｼｯｸM-PRO" w:hAnsi="HG丸ｺﾞｼｯｸM-PRO" w:hint="eastAsia"/>
          <w:sz w:val="24"/>
        </w:rPr>
        <w:t>お願いします。</w:t>
      </w:r>
    </w:p>
    <w:p w:rsidR="008636CF" w:rsidRPr="008E67A5" w:rsidRDefault="007368B4" w:rsidP="001F1D6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237542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火元の確認</w:t>
      </w:r>
    </w:p>
    <w:p w:rsidR="009C0F08" w:rsidRDefault="008636CF" w:rsidP="00615CB6">
      <w:pPr>
        <w:ind w:leftChars="214" w:left="449" w:firstLineChars="100" w:firstLine="241"/>
        <w:rPr>
          <w:rFonts w:ascii="HG丸ｺﾞｼｯｸM-PRO" w:eastAsia="HG丸ｺﾞｼｯｸM-PRO" w:hAnsi="HG丸ｺﾞｼｯｸM-PRO"/>
          <w:sz w:val="24"/>
        </w:rPr>
      </w:pPr>
      <w:r w:rsidRPr="00DF4716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揺れが収まったら、火</w:t>
      </w:r>
      <w:r w:rsidR="00DF4716" w:rsidRPr="00DF4716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の</w:t>
      </w:r>
      <w:r w:rsidRPr="00DF4716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元を</w:t>
      </w:r>
      <w:r w:rsidR="00DF4716" w:rsidRPr="00DF4716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確認</w:t>
      </w:r>
      <w:r w:rsidRPr="008636CF">
        <w:rPr>
          <w:rFonts w:ascii="HG丸ｺﾞｼｯｸM-PRO" w:eastAsia="HG丸ｺﾞｼｯｸM-PRO" w:hAnsi="HG丸ｺﾞｼｯｸM-PRO" w:hint="eastAsia"/>
          <w:sz w:val="24"/>
        </w:rPr>
        <w:t>してください。</w:t>
      </w:r>
      <w:r w:rsidR="00237542">
        <w:rPr>
          <w:rFonts w:ascii="HG丸ｺﾞｼｯｸM-PRO" w:eastAsia="HG丸ｺﾞｼｯｸM-PRO" w:hAnsi="HG丸ｺﾞｼｯｸM-PRO" w:hint="eastAsia"/>
          <w:sz w:val="24"/>
        </w:rPr>
        <w:t>部屋</w:t>
      </w:r>
      <w:r w:rsidR="00DF4716">
        <w:rPr>
          <w:rFonts w:ascii="HG丸ｺﾞｼｯｸM-PRO" w:eastAsia="HG丸ｺﾞｼｯｸM-PRO" w:hAnsi="HG丸ｺﾞｼｯｸM-PRO" w:hint="eastAsia"/>
          <w:sz w:val="24"/>
        </w:rPr>
        <w:t>を</w:t>
      </w:r>
      <w:r w:rsidR="00237542">
        <w:rPr>
          <w:rFonts w:ascii="HG丸ｺﾞｼｯｸM-PRO" w:eastAsia="HG丸ｺﾞｼｯｸM-PRO" w:hAnsi="HG丸ｺﾞｼｯｸM-PRO" w:hint="eastAsia"/>
          <w:sz w:val="24"/>
        </w:rPr>
        <w:t>長時間離れる場合は、</w:t>
      </w:r>
      <w:r w:rsidRPr="008636CF">
        <w:rPr>
          <w:rFonts w:ascii="HG丸ｺﾞｼｯｸM-PRO" w:eastAsia="HG丸ｺﾞｼｯｸM-PRO" w:hAnsi="HG丸ｺﾞｼｯｸM-PRO" w:hint="eastAsia"/>
          <w:sz w:val="24"/>
        </w:rPr>
        <w:t>電力復旧後</w:t>
      </w:r>
      <w:r w:rsidR="00237542">
        <w:rPr>
          <w:rFonts w:ascii="HG丸ｺﾞｼｯｸM-PRO" w:eastAsia="HG丸ｺﾞｼｯｸM-PRO" w:hAnsi="HG丸ｺﾞｼｯｸM-PRO" w:hint="eastAsia"/>
          <w:sz w:val="24"/>
        </w:rPr>
        <w:t>の</w:t>
      </w:r>
      <w:r w:rsidRPr="008636CF">
        <w:rPr>
          <w:rFonts w:ascii="HG丸ｺﾞｼｯｸM-PRO" w:eastAsia="HG丸ｺﾞｼｯｸM-PRO" w:hAnsi="HG丸ｺﾞｼｯｸM-PRO" w:hint="eastAsia"/>
          <w:sz w:val="24"/>
        </w:rPr>
        <w:t>火災</w:t>
      </w:r>
      <w:r w:rsidR="009C0F08">
        <w:rPr>
          <w:rFonts w:ascii="HG丸ｺﾞｼｯｸM-PRO" w:eastAsia="HG丸ｺﾞｼｯｸM-PRO" w:hAnsi="HG丸ｺﾞｼｯｸM-PRO" w:hint="eastAsia"/>
          <w:sz w:val="24"/>
        </w:rPr>
        <w:t>を</w:t>
      </w:r>
      <w:r w:rsidR="00DF4716">
        <w:rPr>
          <w:rFonts w:ascii="HG丸ｺﾞｼｯｸM-PRO" w:eastAsia="HG丸ｺﾞｼｯｸM-PRO" w:hAnsi="HG丸ｺﾞｼｯｸM-PRO" w:hint="eastAsia"/>
          <w:sz w:val="24"/>
        </w:rPr>
        <w:t>防ぐ</w:t>
      </w:r>
      <w:r w:rsidR="009C0F08">
        <w:rPr>
          <w:rFonts w:ascii="HG丸ｺﾞｼｯｸM-PRO" w:eastAsia="HG丸ｺﾞｼｯｸM-PRO" w:hAnsi="HG丸ｺﾞｼｯｸM-PRO" w:hint="eastAsia"/>
          <w:sz w:val="24"/>
        </w:rPr>
        <w:t>ため</w:t>
      </w:r>
      <w:r w:rsidR="00237542">
        <w:rPr>
          <w:rFonts w:ascii="HG丸ｺﾞｼｯｸM-PRO" w:eastAsia="HG丸ｺﾞｼｯｸM-PRO" w:hAnsi="HG丸ｺﾞｼｯｸM-PRO" w:hint="eastAsia"/>
          <w:sz w:val="24"/>
        </w:rPr>
        <w:t>、</w:t>
      </w:r>
      <w:r w:rsidR="00DF4716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ブレーカー</w:t>
      </w:r>
      <w:r w:rsidR="00237542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を</w:t>
      </w:r>
      <w:r w:rsidR="007368B4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落と</w:t>
      </w:r>
      <w:r w:rsidR="00DF4716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す</w:t>
      </w:r>
      <w:r w:rsidR="00237542">
        <w:rPr>
          <w:rFonts w:ascii="HG丸ｺﾞｼｯｸM-PRO" w:eastAsia="HG丸ｺﾞｼｯｸM-PRO" w:hAnsi="HG丸ｺﾞｼｯｸM-PRO" w:hint="eastAsia"/>
          <w:sz w:val="24"/>
        </w:rPr>
        <w:t>などの対応をお願いします</w:t>
      </w:r>
      <w:r w:rsidRPr="008636CF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636CF" w:rsidRPr="008E67A5" w:rsidRDefault="007368B4" w:rsidP="009C0F0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237542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安否確認</w:t>
      </w: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シール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表示</w:t>
      </w:r>
    </w:p>
    <w:p w:rsidR="009C0F08" w:rsidRDefault="008636CF" w:rsidP="00615CB6">
      <w:pPr>
        <w:ind w:leftChars="214" w:left="44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8636CF">
        <w:rPr>
          <w:rFonts w:ascii="HG丸ｺﾞｼｯｸM-PRO" w:eastAsia="HG丸ｺﾞｼｯｸM-PRO" w:hAnsi="HG丸ｺﾞｼｯｸM-PRO" w:hint="eastAsia"/>
          <w:sz w:val="24"/>
        </w:rPr>
        <w:t>情報班が安否確認しやすいように、</w:t>
      </w:r>
      <w:r w:rsidR="007368B4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負傷者</w:t>
      </w:r>
      <w:r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がいない場合は</w:t>
      </w:r>
      <w:r w:rsidR="007368B4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安否確認シールを</w:t>
      </w:r>
      <w:r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、玄関ドアの外側に貼って</w:t>
      </w:r>
      <w:r w:rsidRPr="008636CF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8636CF" w:rsidRPr="008E67A5" w:rsidRDefault="007368B4" w:rsidP="001F1D6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　部屋に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閉じ込められた</w:t>
      </w: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場合の対応</w:t>
      </w:r>
    </w:p>
    <w:p w:rsidR="009C0F08" w:rsidRDefault="008636CF" w:rsidP="00615CB6">
      <w:pPr>
        <w:ind w:leftChars="214" w:left="44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8636CF">
        <w:rPr>
          <w:rFonts w:ascii="HG丸ｺﾞｼｯｸM-PRO" w:eastAsia="HG丸ｺﾞｼｯｸM-PRO" w:hAnsi="HG丸ｺﾞｼｯｸM-PRO" w:hint="eastAsia"/>
          <w:sz w:val="24"/>
        </w:rPr>
        <w:t>玄関ドアが開かないときは、救助が必要なことを紙などに書いて、玄関ドアのすきまから出し</w:t>
      </w:r>
      <w:r w:rsidR="009C0F08">
        <w:rPr>
          <w:rFonts w:ascii="HG丸ｺﾞｼｯｸM-PRO" w:eastAsia="HG丸ｺﾞｼｯｸM-PRO" w:hAnsi="HG丸ｺﾞｼｯｸM-PRO" w:hint="eastAsia"/>
          <w:sz w:val="24"/>
        </w:rPr>
        <w:t>たり、</w:t>
      </w:r>
      <w:r w:rsidRPr="008636CF">
        <w:rPr>
          <w:rFonts w:ascii="HG丸ｺﾞｼｯｸM-PRO" w:eastAsia="HG丸ｺﾞｼｯｸM-PRO" w:hAnsi="HG丸ｺﾞｼｯｸM-PRO" w:hint="eastAsia"/>
          <w:sz w:val="24"/>
        </w:rPr>
        <w:t>バルコニーから</w:t>
      </w:r>
      <w:r w:rsidR="00F744E2">
        <w:rPr>
          <w:rFonts w:ascii="HG丸ｺﾞｼｯｸM-PRO" w:eastAsia="HG丸ｺﾞｼｯｸM-PRO" w:hAnsi="HG丸ｺﾞｼｯｸM-PRO" w:hint="eastAsia"/>
          <w:sz w:val="24"/>
        </w:rPr>
        <w:t>大声で</w:t>
      </w:r>
      <w:r w:rsidRPr="008636CF">
        <w:rPr>
          <w:rFonts w:ascii="HG丸ｺﾞｼｯｸM-PRO" w:eastAsia="HG丸ｺﾞｼｯｸM-PRO" w:hAnsi="HG丸ｺﾞｼｯｸM-PRO" w:hint="eastAsia"/>
          <w:sz w:val="24"/>
        </w:rPr>
        <w:t>助けを求め</w:t>
      </w:r>
      <w:r w:rsidR="009C0F08">
        <w:rPr>
          <w:rFonts w:ascii="HG丸ｺﾞｼｯｸM-PRO" w:eastAsia="HG丸ｺﾞｼｯｸM-PRO" w:hAnsi="HG丸ｺﾞｼｯｸM-PRO" w:hint="eastAsia"/>
          <w:sz w:val="24"/>
        </w:rPr>
        <w:t>るなどしてく</w:t>
      </w:r>
      <w:r w:rsidR="00F744E2">
        <w:rPr>
          <w:rFonts w:ascii="HG丸ｺﾞｼｯｸM-PRO" w:eastAsia="HG丸ｺﾞｼｯｸM-PRO" w:hAnsi="HG丸ｺﾞｼｯｸM-PRO" w:hint="eastAsia"/>
          <w:sz w:val="24"/>
        </w:rPr>
        <w:t>ださい</w:t>
      </w:r>
      <w:r w:rsidRPr="008636CF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636CF" w:rsidRPr="008E67A5" w:rsidRDefault="00F744E2" w:rsidP="009C0F0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　まわりへの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声がけ</w:t>
      </w:r>
    </w:p>
    <w:p w:rsidR="009C0F08" w:rsidRDefault="0074729F" w:rsidP="00615CB6">
      <w:pPr>
        <w:ind w:leftChars="214" w:left="449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家族の無事が確認できたら、</w:t>
      </w:r>
      <w:r w:rsidR="008636CF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隣近所に声がけして、</w:t>
      </w:r>
      <w:r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お互いに</w:t>
      </w:r>
      <w:r w:rsidR="008636CF" w:rsidRPr="0070756C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安否を確認し合いましょう。</w:t>
      </w:r>
      <w:r>
        <w:rPr>
          <w:rFonts w:ascii="HG丸ｺﾞｼｯｸM-PRO" w:eastAsia="HG丸ｺﾞｼｯｸM-PRO" w:hAnsi="HG丸ｺﾞｼｯｸM-PRO" w:hint="eastAsia"/>
          <w:sz w:val="24"/>
        </w:rPr>
        <w:t>また、火災</w:t>
      </w:r>
      <w:r w:rsidR="009C0F08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発生</w:t>
      </w:r>
      <w:r w:rsidR="009C0F08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 w:hint="eastAsia"/>
          <w:sz w:val="24"/>
        </w:rPr>
        <w:t>負傷者がいる</w:t>
      </w:r>
      <w:r w:rsidR="009C0F08">
        <w:rPr>
          <w:rFonts w:ascii="HG丸ｺﾞｼｯｸM-PRO" w:eastAsia="HG丸ｺﾞｼｯｸM-PRO" w:hAnsi="HG丸ｺﾞｼｯｸM-PRO" w:hint="eastAsia"/>
          <w:sz w:val="24"/>
        </w:rPr>
        <w:t>ような</w:t>
      </w:r>
      <w:r>
        <w:rPr>
          <w:rFonts w:ascii="HG丸ｺﾞｼｯｸM-PRO" w:eastAsia="HG丸ｺﾞｼｯｸM-PRO" w:hAnsi="HG丸ｺﾞｼｯｸM-PRO" w:hint="eastAsia"/>
          <w:sz w:val="24"/>
        </w:rPr>
        <w:t>場合は</w:t>
      </w:r>
      <w:r w:rsidR="009C0F08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大声で助けを求めましょう。</w:t>
      </w:r>
    </w:p>
    <w:p w:rsidR="008636CF" w:rsidRPr="008E67A5" w:rsidRDefault="0074729F" w:rsidP="009C0F08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エレベータの使用禁止</w:t>
      </w:r>
    </w:p>
    <w:p w:rsidR="00DF4716" w:rsidRDefault="008636CF" w:rsidP="00615CB6">
      <w:pPr>
        <w:ind w:leftChars="214" w:left="449" w:firstLineChars="100" w:firstLine="241"/>
        <w:rPr>
          <w:rFonts w:ascii="HG丸ｺﾞｼｯｸM-PRO" w:eastAsia="HG丸ｺﾞｼｯｸM-PRO" w:hAnsi="HG丸ｺﾞｼｯｸM-PRO"/>
          <w:sz w:val="24"/>
        </w:rPr>
      </w:pPr>
      <w:r w:rsidRPr="00DF4716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エレベータ</w:t>
      </w:r>
      <w:r w:rsidR="0074729F" w:rsidRPr="00DF4716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は絶対に</w:t>
      </w:r>
      <w:r w:rsidRPr="00DF4716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使用しない</w:t>
      </w:r>
      <w:r w:rsidRPr="008636CF">
        <w:rPr>
          <w:rFonts w:ascii="HG丸ｺﾞｼｯｸM-PRO" w:eastAsia="HG丸ｺﾞｼｯｸM-PRO" w:hAnsi="HG丸ｺﾞｼｯｸM-PRO" w:hint="eastAsia"/>
          <w:sz w:val="24"/>
        </w:rPr>
        <w:t>でください。また、地震時にエレベータ乗っていた場合は、ドアが開いたら速やかに出てください。</w:t>
      </w:r>
    </w:p>
    <w:p w:rsidR="008636CF" w:rsidRPr="008E67A5" w:rsidRDefault="0074729F" w:rsidP="00DF471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建物の安全確認</w:t>
      </w:r>
    </w:p>
    <w:p w:rsidR="00DF4716" w:rsidRDefault="0074729F" w:rsidP="00615CB6">
      <w:pPr>
        <w:ind w:leftChars="214" w:left="449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室内、共用スペースなどの</w:t>
      </w:r>
      <w:r w:rsidR="008636CF" w:rsidRPr="008636CF">
        <w:rPr>
          <w:rFonts w:ascii="HG丸ｺﾞｼｯｸM-PRO" w:eastAsia="HG丸ｺﾞｼｯｸM-PRO" w:hAnsi="HG丸ｺﾞｼｯｸM-PRO" w:hint="eastAsia"/>
          <w:sz w:val="24"/>
        </w:rPr>
        <w:t>被害</w:t>
      </w:r>
      <w:r>
        <w:rPr>
          <w:rFonts w:ascii="HG丸ｺﾞｼｯｸM-PRO" w:eastAsia="HG丸ｺﾞｼｯｸM-PRO" w:hAnsi="HG丸ｺﾞｼｯｸM-PRO" w:hint="eastAsia"/>
          <w:sz w:val="24"/>
        </w:rPr>
        <w:t>を発見した場合は、対策本部に報告して下さい。</w:t>
      </w:r>
    </w:p>
    <w:p w:rsidR="008636CF" w:rsidRPr="008636CF" w:rsidRDefault="0074729F" w:rsidP="00DF4716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○　</w:t>
      </w:r>
      <w:r w:rsidR="008636CF" w:rsidRPr="008636CF">
        <w:rPr>
          <w:rFonts w:ascii="HG丸ｺﾞｼｯｸM-PRO" w:eastAsia="HG丸ｺﾞｼｯｸM-PRO" w:hAnsi="HG丸ｺﾞｼｯｸM-PRO" w:hint="eastAsia"/>
          <w:b/>
          <w:sz w:val="24"/>
        </w:rPr>
        <w:t>長期</w:t>
      </w:r>
      <w:r>
        <w:rPr>
          <w:rFonts w:ascii="HG丸ｺﾞｼｯｸM-PRO" w:eastAsia="HG丸ｺﾞｼｯｸM-PRO" w:hAnsi="HG丸ｺﾞｼｯｸM-PRO" w:hint="eastAsia"/>
          <w:b/>
          <w:sz w:val="24"/>
        </w:rPr>
        <w:t>間、留守にする場合の連絡</w:t>
      </w:r>
    </w:p>
    <w:p w:rsidR="001F1D62" w:rsidRDefault="0074729F" w:rsidP="00615CB6">
      <w:pPr>
        <w:ind w:leftChars="214" w:left="449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地震後、</w:t>
      </w:r>
      <w:r w:rsidR="008636CF" w:rsidRPr="008636CF">
        <w:rPr>
          <w:rFonts w:ascii="HG丸ｺﾞｼｯｸM-PRO" w:eastAsia="HG丸ｺﾞｼｯｸM-PRO" w:hAnsi="HG丸ｺﾞｼｯｸM-PRO" w:hint="eastAsia"/>
          <w:sz w:val="24"/>
        </w:rPr>
        <w:t>マンション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8636CF" w:rsidRPr="008636CF">
        <w:rPr>
          <w:rFonts w:ascii="HG丸ｺﾞｼｯｸM-PRO" w:eastAsia="HG丸ｺﾞｼｯｸM-PRO" w:hAnsi="HG丸ｺﾞｼｯｸM-PRO" w:hint="eastAsia"/>
          <w:sz w:val="24"/>
        </w:rPr>
        <w:t>長期間</w:t>
      </w:r>
      <w:r>
        <w:rPr>
          <w:rFonts w:ascii="HG丸ｺﾞｼｯｸM-PRO" w:eastAsia="HG丸ｺﾞｼｯｸM-PRO" w:hAnsi="HG丸ｺﾞｼｯｸM-PRO" w:hint="eastAsia"/>
          <w:sz w:val="24"/>
        </w:rPr>
        <w:t>留守にする場合は、</w:t>
      </w:r>
      <w:r w:rsidR="008636CF" w:rsidRPr="008636CF">
        <w:rPr>
          <w:rFonts w:ascii="HG丸ｺﾞｼｯｸM-PRO" w:eastAsia="HG丸ｺﾞｼｯｸM-PRO" w:hAnsi="HG丸ｺﾞｼｯｸM-PRO" w:hint="eastAsia"/>
          <w:sz w:val="24"/>
        </w:rPr>
        <w:t>対策本部</w:t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8636CF" w:rsidRPr="008636CF">
        <w:rPr>
          <w:rFonts w:ascii="HG丸ｺﾞｼｯｸM-PRO" w:eastAsia="HG丸ｺﾞｼｯｸM-PRO" w:hAnsi="HG丸ｺﾞｼｯｸM-PRO" w:hint="eastAsia"/>
          <w:sz w:val="24"/>
        </w:rPr>
        <w:t>避難先と</w:t>
      </w:r>
      <w:r>
        <w:rPr>
          <w:rFonts w:ascii="HG丸ｺﾞｼｯｸM-PRO" w:eastAsia="HG丸ｺﾞｼｯｸM-PRO" w:hAnsi="HG丸ｺﾞｼｯｸM-PRO" w:hint="eastAsia"/>
          <w:sz w:val="24"/>
        </w:rPr>
        <w:t>不在</w:t>
      </w:r>
      <w:r w:rsidR="008636CF" w:rsidRPr="008636CF">
        <w:rPr>
          <w:rFonts w:ascii="HG丸ｺﾞｼｯｸM-PRO" w:eastAsia="HG丸ｺﾞｼｯｸM-PRO" w:hAnsi="HG丸ｺﾞｼｯｸM-PRO" w:hint="eastAsia"/>
          <w:sz w:val="24"/>
        </w:rPr>
        <w:t>期間を報告してください。</w:t>
      </w:r>
    </w:p>
    <w:p w:rsidR="008636CF" w:rsidRPr="008E67A5" w:rsidRDefault="008E67A5" w:rsidP="001F1D62">
      <w:pPr>
        <w:ind w:firstLineChars="100" w:firstLine="240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FC06080" wp14:editId="3242C2E0">
                <wp:simplePos x="0" y="0"/>
                <wp:positionH relativeFrom="column">
                  <wp:posOffset>3084195</wp:posOffset>
                </wp:positionH>
                <wp:positionV relativeFrom="paragraph">
                  <wp:posOffset>38735</wp:posOffset>
                </wp:positionV>
                <wp:extent cx="3036570" cy="1751330"/>
                <wp:effectExtent l="17145" t="19685" r="13335" b="19685"/>
                <wp:wrapSquare wrapText="bothSides"/>
                <wp:docPr id="10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1751330"/>
                        </a:xfrm>
                        <a:prstGeom prst="foldedCorner">
                          <a:avLst>
                            <a:gd name="adj" fmla="val 2875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914" w:rsidRDefault="00044914" w:rsidP="001F1D62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1F1D62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1F1D62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Pr="009A58D2" w:rsidRDefault="00044914" w:rsidP="001F1D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A58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案合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0608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17" o:spid="_x0000_s1026" type="#_x0000_t65" style="position:absolute;left:0;text-align:left;margin-left:242.85pt;margin-top:3.05pt;width:239.1pt;height:137.9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" adj="20979" filled="f" strokecolor="gray" strokeweight="2pt">
                <v:textbox inset="5.85pt,.7pt,5.85pt,.7pt">
                  <w:txbxContent>
                    <w:p w:rsidR="00044914" w:rsidRDefault="00044914" w:rsidP="001F1D62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1F1D62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1F1D62">
                      <w:pPr>
                        <w:rPr>
                          <w:szCs w:val="21"/>
                        </w:rPr>
                      </w:pPr>
                    </w:p>
                    <w:p w:rsidR="00044914" w:rsidRPr="009A58D2" w:rsidRDefault="00044914" w:rsidP="001F1D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A58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案合図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D62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避難</w:t>
      </w:r>
      <w:r w:rsidR="001F1D62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スペース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救護スペース</w:t>
      </w:r>
    </w:p>
    <w:p w:rsidR="009A58D2" w:rsidRPr="009A58D2" w:rsidRDefault="008636CF" w:rsidP="00615CB6">
      <w:pPr>
        <w:ind w:leftChars="214" w:left="44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9A58D2">
        <w:rPr>
          <w:rFonts w:ascii="HG丸ｺﾞｼｯｸM-PRO" w:eastAsia="HG丸ｺﾞｼｯｸM-PRO" w:hAnsi="HG丸ｺﾞｼｯｸM-PRO" w:hint="eastAsia"/>
          <w:sz w:val="24"/>
        </w:rPr>
        <w:t>建物内の被害が大き</w:t>
      </w:r>
      <w:r w:rsidR="001F1D62" w:rsidRPr="009A58D2">
        <w:rPr>
          <w:rFonts w:ascii="HG丸ｺﾞｼｯｸM-PRO" w:eastAsia="HG丸ｺﾞｼｯｸM-PRO" w:hAnsi="HG丸ｺﾞｼｯｸM-PRO" w:hint="eastAsia"/>
          <w:sz w:val="24"/>
        </w:rPr>
        <w:t>く、避難が必要な</w:t>
      </w:r>
      <w:r w:rsidRPr="009A58D2">
        <w:rPr>
          <w:rFonts w:ascii="HG丸ｺﾞｼｯｸM-PRO" w:eastAsia="HG丸ｺﾞｼｯｸM-PRO" w:hAnsi="HG丸ｺﾞｼｯｸM-PRO" w:hint="eastAsia"/>
          <w:sz w:val="24"/>
        </w:rPr>
        <w:t>場合</w:t>
      </w:r>
      <w:r w:rsidR="009A58D2" w:rsidRPr="009A58D2">
        <w:rPr>
          <w:rFonts w:ascii="HG丸ｺﾞｼｯｸM-PRO" w:eastAsia="HG丸ｺﾞｼｯｸM-PRO" w:hAnsi="HG丸ｺﾞｼｯｸM-PRO" w:hint="eastAsia"/>
          <w:sz w:val="24"/>
        </w:rPr>
        <w:t>は、</w:t>
      </w:r>
      <w:r w:rsidR="009A58D2" w:rsidRPr="009A58D2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マンション</w:t>
      </w:r>
      <w:r w:rsidR="001F1D62" w:rsidRPr="009A58D2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○</w:t>
      </w:r>
      <w:r w:rsidR="009A58D2" w:rsidRPr="009A58D2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側の</w:t>
      </w:r>
      <w:r w:rsidR="001F1D62" w:rsidRPr="009A58D2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○○○○</w:t>
      </w:r>
      <w:r w:rsidR="009A58D2" w:rsidRPr="009A58D2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○</w:t>
      </w:r>
      <w:r w:rsidR="001F1D62" w:rsidRPr="009A58D2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に避難し</w:t>
      </w:r>
      <w:r w:rsidR="009A58D2" w:rsidRPr="009A58D2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て、一時待機して下</w:t>
      </w:r>
      <w:r w:rsidR="001F1D62" w:rsidRPr="009A58D2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さい。</w:t>
      </w:r>
      <w:r w:rsidR="009A58D2" w:rsidRPr="009A58D2">
        <w:rPr>
          <w:rFonts w:ascii="HG丸ｺﾞｼｯｸM-PRO" w:eastAsia="HG丸ｺﾞｼｯｸM-PRO" w:hAnsi="HG丸ｺﾞｼｯｸM-PRO" w:hint="eastAsia"/>
          <w:sz w:val="24"/>
        </w:rPr>
        <w:t>そこで、居住者の避難状況を確認します。</w:t>
      </w:r>
    </w:p>
    <w:p w:rsidR="008636CF" w:rsidRPr="00EF5443" w:rsidRDefault="009A58D2" w:rsidP="006A0A88">
      <w:pPr>
        <w:ind w:leftChars="214" w:left="449" w:firstLineChars="100" w:firstLine="240"/>
        <w:rPr>
          <w:rFonts w:ascii="HG丸ｺﾞｼｯｸM-PRO" w:eastAsia="HG丸ｺﾞｼｯｸM-PRO" w:hAnsi="HG丸ｺﾞｼｯｸM-PR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58D2">
        <w:rPr>
          <w:rFonts w:ascii="HG丸ｺﾞｼｯｸM-PRO" w:eastAsia="HG丸ｺﾞｼｯｸM-PRO" w:hAnsi="HG丸ｺﾞｼｯｸM-PRO" w:hint="eastAsia"/>
          <w:sz w:val="24"/>
        </w:rPr>
        <w:t>当スペースは、負傷者などの</w:t>
      </w:r>
      <w:r w:rsidR="001F1D62" w:rsidRPr="009A58D2">
        <w:rPr>
          <w:rFonts w:ascii="HG丸ｺﾞｼｯｸM-PRO" w:eastAsia="HG丸ｺﾞｼｯｸM-PRO" w:hAnsi="HG丸ｺﾞｼｯｸM-PRO" w:hint="eastAsia"/>
          <w:sz w:val="24"/>
        </w:rPr>
        <w:t>救護スペースとしても活用しま</w:t>
      </w:r>
      <w:r w:rsidRPr="009A58D2">
        <w:rPr>
          <w:rFonts w:ascii="HG丸ｺﾞｼｯｸM-PRO" w:eastAsia="HG丸ｺﾞｼｯｸM-PRO" w:hAnsi="HG丸ｺﾞｼｯｸM-PRO" w:hint="eastAsia"/>
          <w:sz w:val="24"/>
        </w:rPr>
        <w:t>す。</w:t>
      </w:r>
    </w:p>
    <w:p w:rsidR="008636CF" w:rsidRPr="008E67A5" w:rsidRDefault="008636CF" w:rsidP="008636CF">
      <w:pPr>
        <w:rPr>
          <w:rFonts w:ascii="HG丸ｺﾞｼｯｸM-PRO" w:eastAsia="HG丸ｺﾞｼｯｸM-PRO" w:hAnsi="HG丸ｺﾞｼｯｸM-PR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6CF">
        <w:rPr>
          <w:szCs w:val="22"/>
        </w:rPr>
        <w:br w:type="page"/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２</w:t>
      </w:r>
      <w:r w:rsidR="00354013"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策本部体制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8"/>
        <w:gridCol w:w="578"/>
        <w:gridCol w:w="289"/>
        <w:gridCol w:w="289"/>
        <w:gridCol w:w="578"/>
        <w:gridCol w:w="578"/>
        <w:gridCol w:w="578"/>
        <w:gridCol w:w="579"/>
        <w:gridCol w:w="579"/>
        <w:gridCol w:w="289"/>
        <w:gridCol w:w="290"/>
        <w:gridCol w:w="579"/>
        <w:gridCol w:w="579"/>
        <w:gridCol w:w="579"/>
        <w:gridCol w:w="579"/>
        <w:gridCol w:w="579"/>
        <w:gridCol w:w="289"/>
        <w:gridCol w:w="290"/>
        <w:gridCol w:w="579"/>
        <w:gridCol w:w="579"/>
      </w:tblGrid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89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636CF" w:rsidRPr="0007509F" w:rsidRDefault="008636CF" w:rsidP="0007509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本部長／副本部長</w:t>
            </w:r>
          </w:p>
        </w:tc>
        <w:tc>
          <w:tcPr>
            <w:tcW w:w="579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89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615CB6">
            <w:pPr>
              <w:widowControl/>
              <w:spacing w:line="24" w:lineRule="atLeas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全体統括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・各班活動の指示　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1"/>
              </w:rPr>
              <w:t>・○○○○</w:t>
            </w:r>
          </w:p>
        </w:tc>
        <w:tc>
          <w:tcPr>
            <w:tcW w:w="579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本</w:t>
            </w:r>
          </w:p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部長</w:t>
            </w: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副本部長</w:t>
            </w: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89" w:type="dxa"/>
            <w:tcBorders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top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top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8" w:type="dxa"/>
            <w:tcBorders>
              <w:top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8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8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636CF" w:rsidRPr="0007509F" w:rsidTr="0007509F">
        <w:tc>
          <w:tcPr>
            <w:tcW w:w="289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636CF" w:rsidRPr="0007509F" w:rsidRDefault="008636CF" w:rsidP="0007509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情報班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9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636CF" w:rsidRPr="0007509F" w:rsidRDefault="008636CF" w:rsidP="0007509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救護班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9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636CF" w:rsidRPr="0007509F" w:rsidRDefault="008636CF" w:rsidP="0007509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物資班</w:t>
            </w:r>
          </w:p>
        </w:tc>
      </w:tr>
      <w:tr w:rsidR="008636CF" w:rsidRPr="0007509F" w:rsidTr="0007509F">
        <w:tc>
          <w:tcPr>
            <w:tcW w:w="289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安否確認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情報収集</w:t>
            </w:r>
          </w:p>
          <w:p w:rsidR="008636CF" w:rsidRPr="0007509F" w:rsidRDefault="008636CF" w:rsidP="0007509F">
            <w:pPr>
              <w:widowControl/>
              <w:spacing w:line="24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情報提供</w:t>
            </w:r>
          </w:p>
          <w:p w:rsidR="008636CF" w:rsidRPr="0007509F" w:rsidRDefault="008636CF" w:rsidP="0007509F">
            <w:pPr>
              <w:widowControl/>
              <w:spacing w:line="24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</w:t>
            </w:r>
            <w:r w:rsidRPr="0007509F">
              <w:rPr>
                <w:rFonts w:ascii="HG丸ｺﾞｼｯｸM-PRO" w:eastAsia="HG丸ｺﾞｼｯｸM-PRO" w:hAnsi="HG丸ｺﾞｼｯｸM-PRO" w:hint="eastAsia"/>
                <w:szCs w:val="21"/>
              </w:rPr>
              <w:t>○○○○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widowControl/>
              <w:spacing w:line="24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居住者の避難支援</w:t>
            </w:r>
          </w:p>
          <w:p w:rsidR="008636CF" w:rsidRPr="0007509F" w:rsidRDefault="008636CF" w:rsidP="0007509F">
            <w:pPr>
              <w:widowControl/>
              <w:spacing w:line="24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要援護者の救護</w:t>
            </w:r>
          </w:p>
          <w:p w:rsidR="008636CF" w:rsidRPr="0007509F" w:rsidRDefault="008636CF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初期消火　・安全確保</w:t>
            </w:r>
          </w:p>
          <w:p w:rsidR="008636CF" w:rsidRPr="0007509F" w:rsidRDefault="008636CF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1"/>
              </w:rPr>
              <w:t>・○○○○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備蓄物資の配給、管理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炊き出し</w:t>
            </w:r>
          </w:p>
          <w:p w:rsidR="008636CF" w:rsidRPr="0007509F" w:rsidRDefault="008636CF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ゴミ集積所の管理</w:t>
            </w:r>
          </w:p>
          <w:p w:rsidR="008636CF" w:rsidRPr="0007509F" w:rsidRDefault="008636CF" w:rsidP="008636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1"/>
              </w:rPr>
              <w:t>・○○○○</w:t>
            </w:r>
          </w:p>
        </w:tc>
      </w:tr>
      <w:tr w:rsidR="008636CF" w:rsidRPr="0007509F" w:rsidTr="0007509F">
        <w:tc>
          <w:tcPr>
            <w:tcW w:w="57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班長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班長</w:t>
            </w: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班長</w:t>
            </w: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</w:tr>
      <w:tr w:rsidR="008636CF" w:rsidRPr="0007509F" w:rsidTr="0007509F">
        <w:tc>
          <w:tcPr>
            <w:tcW w:w="57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○○　○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○○号室</w:t>
            </w:r>
          </w:p>
        </w:tc>
      </w:tr>
      <w:tr w:rsidR="008636CF" w:rsidRPr="0007509F" w:rsidTr="0007509F">
        <w:tc>
          <w:tcPr>
            <w:tcW w:w="57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2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  <w:tc>
          <w:tcPr>
            <w:tcW w:w="5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Cs w:val="22"/>
              </w:rPr>
              <w:t>000-0000-0000</w:t>
            </w:r>
          </w:p>
        </w:tc>
      </w:tr>
    </w:tbl>
    <w:p w:rsidR="008636CF" w:rsidRPr="008E67A5" w:rsidRDefault="008636CF" w:rsidP="008636CF">
      <w:pPr>
        <w:spacing w:line="24" w:lineRule="atLeast"/>
        <w:rPr>
          <w:rFonts w:ascii="HG丸ｺﾞｼｯｸM-PRO" w:eastAsia="HG丸ｺﾞｼｯｸM-PRO" w:hAnsi="HG丸ｺﾞｼｯｸM-PR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/>
          <w:b/>
          <w:sz w:val="24"/>
          <w:szCs w:val="22"/>
        </w:rPr>
        <w:br w:type="page"/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３</w:t>
      </w:r>
      <w:r w:rsidR="00354013"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備蓄物資リスト</w:t>
      </w:r>
    </w:p>
    <w:tbl>
      <w:tblPr>
        <w:tblW w:w="9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788"/>
        <w:gridCol w:w="1412"/>
        <w:gridCol w:w="715"/>
        <w:gridCol w:w="2946"/>
      </w:tblGrid>
      <w:tr w:rsidR="003832E4" w:rsidRPr="003832E4" w:rsidTr="003832E4">
        <w:trPr>
          <w:trHeight w:val="360"/>
          <w:tblHeader/>
          <w:jc w:val="center"/>
        </w:trPr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37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品名</w:t>
            </w:r>
          </w:p>
        </w:tc>
        <w:tc>
          <w:tcPr>
            <w:tcW w:w="14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7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2E4" w:rsidRPr="003832E4" w:rsidRDefault="003832E4" w:rsidP="003832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単位</w:t>
            </w:r>
          </w:p>
        </w:tc>
        <w:tc>
          <w:tcPr>
            <w:tcW w:w="29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保管場所</w:t>
            </w: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3832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3832E4" w:rsidRPr="003832E4" w:rsidTr="003832E4">
        <w:trPr>
          <w:trHeight w:val="360"/>
          <w:jc w:val="center"/>
        </w:trPr>
        <w:tc>
          <w:tcPr>
            <w:tcW w:w="720" w:type="dxa"/>
            <w:vAlign w:val="center"/>
          </w:tcPr>
          <w:p w:rsidR="003832E4" w:rsidRPr="003832E4" w:rsidRDefault="003832E4" w:rsidP="008636C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832E4" w:rsidRPr="003832E4" w:rsidRDefault="003832E4" w:rsidP="008636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noWrap/>
            <w:vAlign w:val="center"/>
          </w:tcPr>
          <w:p w:rsidR="003832E4" w:rsidRPr="003832E4" w:rsidRDefault="003832E4" w:rsidP="008636CF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</w:tbl>
    <w:p w:rsidR="008636CF" w:rsidRPr="008E67A5" w:rsidRDefault="008636CF" w:rsidP="008636CF">
      <w:pPr>
        <w:spacing w:afterLines="50" w:after="180" w:line="24" w:lineRule="atLeast"/>
        <w:rPr>
          <w:rFonts w:ascii="HG丸ｺﾞｼｯｸM-PRO" w:eastAsia="HG丸ｺﾞｼｯｸM-PRO" w:hAnsi="HG丸ｺﾞｼｯｸM-PR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/>
          <w:b/>
          <w:color w:val="FF0000"/>
          <w:sz w:val="24"/>
        </w:rPr>
        <w:br w:type="page"/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４</w:t>
      </w:r>
      <w:r w:rsidR="00354013"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震災時</w:t>
      </w:r>
      <w:r w:rsidR="003832E4"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動フロ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236"/>
        <w:gridCol w:w="484"/>
        <w:gridCol w:w="544"/>
        <w:gridCol w:w="929"/>
        <w:gridCol w:w="929"/>
        <w:gridCol w:w="930"/>
        <w:gridCol w:w="930"/>
        <w:gridCol w:w="930"/>
        <w:gridCol w:w="930"/>
        <w:gridCol w:w="930"/>
        <w:gridCol w:w="930"/>
        <w:gridCol w:w="236"/>
      </w:tblGrid>
      <w:tr w:rsidR="008636CF" w:rsidRPr="0007509F" w:rsidTr="0007509F">
        <w:trPr>
          <w:cantSplit/>
          <w:trHeight w:hRule="exact" w:val="208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c>
          <w:tcPr>
            <w:tcW w:w="828" w:type="dxa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E67A5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63AE3F1" wp14:editId="5C4762D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05</wp:posOffset>
                      </wp:positionV>
                      <wp:extent cx="629285" cy="4086225"/>
                      <wp:effectExtent l="0" t="7620" r="8890" b="1905"/>
                      <wp:wrapNone/>
                      <wp:docPr id="9" name="AutoShap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4086225"/>
                              </a:xfrm>
                              <a:prstGeom prst="downArrow">
                                <a:avLst>
                                  <a:gd name="adj1" fmla="val 60000"/>
                                  <a:gd name="adj2" fmla="val 5098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914" w:rsidRPr="00667E85" w:rsidRDefault="00044914" w:rsidP="008636C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地震発生直後 ～ １日目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AE3F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96" o:spid="_x0000_s1027" type="#_x0000_t67" style="position:absolute;left:0;text-align:left;margin-left:-3.75pt;margin-top:-.15pt;width:49.55pt;height:3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" adj="19904,4320" stroked="f">
                      <v:fill color2="#767676" rotate="t" focus="100%" type="gradient"/>
                      <v:textbox style="layout-flow:vertical-ideographic" inset="5.85pt,.7pt,5.85pt,.7pt">
                        <w:txbxContent>
                          <w:p w:rsidR="00044914" w:rsidRPr="00667E85" w:rsidRDefault="00044914" w:rsidP="008636CF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震発生直後 ～ １日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4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各住戸の活動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自身と家族の安全確保、火</w:t>
            </w:r>
            <w:r w:rsidR="00535F94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元の確認、出口の確保、安否確認</w:t>
            </w:r>
            <w:r w:rsidR="00535F94" w:rsidRPr="0007509F">
              <w:rPr>
                <w:rFonts w:ascii="HG丸ｺﾞｼｯｸM-PRO" w:eastAsia="HG丸ｺﾞｼｯｸM-PRO" w:hAnsi="HG丸ｺﾞｼｯｸM-PRO" w:hint="eastAsia"/>
                <w:w w:val="50"/>
                <w:sz w:val="24"/>
              </w:rPr>
              <w:t>シール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の貼付け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隣近所への声がけ、</w:t>
            </w:r>
            <w:r w:rsidR="00535F94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相互の安否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確認</w:t>
            </w:r>
            <w:r w:rsidR="00535F94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、住戸の付近の被害確認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45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E67A5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9A817EB" wp14:editId="00AA5A3B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1590</wp:posOffset>
                      </wp:positionV>
                      <wp:extent cx="685800" cy="252095"/>
                      <wp:effectExtent l="5080" t="2540" r="4445" b="2540"/>
                      <wp:wrapNone/>
                      <wp:docPr id="8" name="AutoShap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52095"/>
                              </a:xfrm>
                              <a:prstGeom prst="downArrow">
                                <a:avLst>
                                  <a:gd name="adj1" fmla="val 60000"/>
                                  <a:gd name="adj2" fmla="val 4747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07C03" id="AutoShape 795" o:spid="_x0000_s1026" type="#_x0000_t67" style="position:absolute;left:0;text-align:left;margin-left:37.15pt;margin-top:1.7pt;width:54pt;height:19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" adj="11346,4320" stroked="f">
                      <v:fill color2="#767676" rotate="t" focus="100%" type="gradient"/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c>
          <w:tcPr>
            <w:tcW w:w="828" w:type="dxa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4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対策本部の設置・活動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管理組合</w:t>
            </w:r>
            <w:r w:rsidR="00535F94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役員など</w:t>
            </w:r>
            <w:r w:rsidR="00535F94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が中心なり、集合した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住民で対策本部の立上げ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被災状況の相互確認、対応方針の確認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班長</w:t>
            </w:r>
            <w:r w:rsidR="00535F94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代理の指名、班の編成、情報の集約、全体活動の指揮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cantSplit/>
          <w:trHeight w:hRule="exact" w:val="196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 w:val="restart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 w:val="restart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情報班の活動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安否確認、安否情報の伝達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hRule="exact" w:val="131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72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 w:val="restart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 w:val="restart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救護班の活動</w:t>
            </w:r>
          </w:p>
          <w:p w:rsidR="008636CF" w:rsidRPr="0007509F" w:rsidRDefault="008636CF" w:rsidP="0007509F">
            <w:pPr>
              <w:spacing w:line="24" w:lineRule="atLeas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初期消火と安全確保、エレベータの閉じ込め確認、室内に閉じ込められた居住者の救出、災害時要援護者や負傷者等の救護･救援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AF1437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建物・設備の被害状況の確認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720"/>
        </w:trPr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cantSplit/>
          <w:trHeight w:hRule="exact" w:val="144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 w:val="restart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 w:val="restart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物資班の活動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防災</w:t>
            </w:r>
            <w:r w:rsidR="00AF1437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対策用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資機材</w:t>
            </w:r>
            <w:r w:rsidR="00AF1437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の設置、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備蓄物資の</w:t>
            </w:r>
            <w:r w:rsidR="00AF1437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配付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準備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cantSplit/>
          <w:trHeight w:hRule="exact" w:val="150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8" w:type="dxa"/>
            <w:gridSpan w:val="2"/>
            <w:tcBorders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06"/>
        </w:trPr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cantSplit/>
          <w:trHeight w:hRule="exact" w:val="155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636CF" w:rsidRPr="0007509F" w:rsidRDefault="008E67A5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2544454" wp14:editId="15CE1B8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3660</wp:posOffset>
                      </wp:positionV>
                      <wp:extent cx="629285" cy="2489200"/>
                      <wp:effectExtent l="5715" t="6985" r="3175" b="8890"/>
                      <wp:wrapNone/>
                      <wp:docPr id="7" name="AutoShap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2489200"/>
                              </a:xfrm>
                              <a:prstGeom prst="downArrow">
                                <a:avLst>
                                  <a:gd name="adj1" fmla="val 60000"/>
                                  <a:gd name="adj2" fmla="val 31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914" w:rsidRPr="00667E85" w:rsidRDefault="00044914" w:rsidP="008636C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２日目 ～ ３日目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44454" id="AutoShape 797" o:spid="_x0000_s1028" type="#_x0000_t67" style="position:absolute;left:0;text-align:left;margin-left:-4.05pt;margin-top:5.8pt;width:49.55pt;height:19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" adj="19904,4320" stroked="f">
                      <v:fill color2="#767676" rotate="t" focus="100%" type="gradient"/>
                      <v:textbox style="layout-flow:vertical-ideographic" inset="5.85pt,.7pt,5.85pt,.7pt">
                        <w:txbxContent>
                          <w:p w:rsidR="00044914" w:rsidRPr="00667E85" w:rsidRDefault="00044914" w:rsidP="008636CF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日目 ～ ３日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 w:val="restart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 w:val="restart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本部長/副本部長の活動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対策本部の体制の充実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hRule="exact" w:val="131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 w:val="restart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 w:val="restart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情報班の活動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安否確認の継続、正確な情報の収集、情報の提供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hRule="exact" w:val="131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404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 w:val="restart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 w:val="restart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救護班の活動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防火活動、防犯活動、救助活動、救護活動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45"/>
        </w:trPr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cantSplit/>
          <w:trHeight w:hRule="exact" w:val="144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 w:val="restart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 w:val="restart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物資班の活動</w:t>
            </w:r>
          </w:p>
          <w:p w:rsidR="008636CF" w:rsidRPr="0007509F" w:rsidRDefault="008636CF" w:rsidP="0007509F">
            <w:pPr>
              <w:spacing w:line="24" w:lineRule="atLeas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・備蓄物資の</w:t>
            </w:r>
            <w:r w:rsidR="002748D2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配付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･管理、炊き出し、臨時</w:t>
            </w:r>
            <w:r w:rsidR="00BC61FF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ごみ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集積所の確保･管理、支援物資の調達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cantSplit/>
          <w:trHeight w:hRule="exact" w:val="150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8" w:type="dxa"/>
            <w:gridSpan w:val="2"/>
            <w:tcBorders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c>
          <w:tcPr>
            <w:tcW w:w="828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cantSplit/>
          <w:trHeight w:hRule="exact" w:val="155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636CF" w:rsidRPr="0007509F" w:rsidRDefault="008E67A5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F02637F" wp14:editId="39AFB46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8740</wp:posOffset>
                      </wp:positionV>
                      <wp:extent cx="629285" cy="911225"/>
                      <wp:effectExtent l="1905" t="2540" r="6985" b="635"/>
                      <wp:wrapNone/>
                      <wp:docPr id="6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911225"/>
                              </a:xfrm>
                              <a:prstGeom prst="downArrow">
                                <a:avLst>
                                  <a:gd name="adj1" fmla="val 60037"/>
                                  <a:gd name="adj2" fmla="val 3107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914" w:rsidRPr="00667E85" w:rsidRDefault="00044914" w:rsidP="008636C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４日目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2637F" id="AutoShape 798" o:spid="_x0000_s1029" type="#_x0000_t67" style="position:absolute;left:0;text-align:left;margin-left:-3.6pt;margin-top:6.2pt;width:49.55pt;height:7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" adj="16964,4316" stroked="f">
                      <v:fill color2="#767676" rotate="t" focus="100%" type="gradient"/>
                      <v:textbox style="layout-flow:vertical-ideographic" inset="5.85pt,.7pt,5.85pt,.7pt">
                        <w:txbxContent>
                          <w:p w:rsidR="00044914" w:rsidRPr="00667E85" w:rsidRDefault="00044914" w:rsidP="008636CF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４日目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 w:val="restart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 w:val="restart"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【本部長/副本部長】　各班の活動体制把握、縮小・廃止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【情報班】　情報の収集･提供の継続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【救護班】　出入口の管理、建物･設備の安全管理、防犯活動</w:t>
            </w:r>
          </w:p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【物資班】　炊き出し等の継続、臨時</w:t>
            </w:r>
            <w:r w:rsidR="00BC61FF" w:rsidRPr="0007509F">
              <w:rPr>
                <w:rFonts w:ascii="HG丸ｺﾞｼｯｸM-PRO" w:eastAsia="HG丸ｺﾞｼｯｸM-PRO" w:hAnsi="HG丸ｺﾞｼｯｸM-PRO" w:hint="eastAsia"/>
                <w:sz w:val="24"/>
              </w:rPr>
              <w:t>ごみ</w:t>
            </w:r>
            <w:r w:rsidRPr="0007509F">
              <w:rPr>
                <w:rFonts w:ascii="HG丸ｺﾞｼｯｸM-PRO" w:eastAsia="HG丸ｺﾞｼｯｸM-PRO" w:hAnsi="HG丸ｺﾞｼｯｸM-PRO" w:hint="eastAsia"/>
                <w:sz w:val="24"/>
              </w:rPr>
              <w:t>集積所の管理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val="360"/>
        </w:trPr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vMerge/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right w:val="single" w:sz="8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3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636CF" w:rsidRPr="0007509F" w:rsidTr="0007509F">
        <w:trPr>
          <w:trHeight w:hRule="exact" w:val="131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636CF" w:rsidRPr="0007509F" w:rsidRDefault="008636CF" w:rsidP="0007509F">
            <w:pPr>
              <w:spacing w:line="24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636CF" w:rsidRPr="008E67A5" w:rsidRDefault="008636CF" w:rsidP="00DC0534">
      <w:pPr>
        <w:rPr>
          <w:rFonts w:ascii="HG丸ｺﾞｼｯｸM-PRO" w:eastAsia="HG丸ｺﾞｼｯｸM-PRO" w:hAnsi="HG丸ｺﾞｼｯｸM-PR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５</w:t>
      </w:r>
      <w:r w:rsidR="00354013"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震災時の</w:t>
      </w:r>
      <w:r w:rsidR="00274231"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策本部の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動</w:t>
      </w:r>
    </w:p>
    <w:p w:rsidR="008636CF" w:rsidRPr="008E67A5" w:rsidRDefault="008636CF" w:rsidP="00DC0534">
      <w:pPr>
        <w:rPr>
          <w:rFonts w:ascii="HG丸ｺﾞｼｯｸM-PRO" w:eastAsia="HG丸ｺﾞｼｯｸM-PRO" w:hAnsi="HG丸ｺﾞｼｯｸM-PRO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地震発生直後～1日目】</w:t>
      </w:r>
    </w:p>
    <w:p w:rsidR="008636CF" w:rsidRPr="008E67A5" w:rsidRDefault="008636CF" w:rsidP="00DC0534">
      <w:pPr>
        <w:ind w:firstLineChars="100" w:firstLine="320"/>
        <w:jc w:val="left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本部長/副本部長 </w:t>
      </w:r>
    </w:p>
    <w:p w:rsidR="008636CF" w:rsidRPr="008E67A5" w:rsidRDefault="00E0318D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策本部の立ち上げ</w:t>
      </w:r>
    </w:p>
    <w:p w:rsidR="008636CF" w:rsidRPr="003832E4" w:rsidRDefault="00E0318D" w:rsidP="00615CB6">
      <w:pPr>
        <w:spacing w:line="340" w:lineRule="exact"/>
        <w:ind w:leftChars="228" w:left="719" w:rightChars="59" w:right="124" w:hangingChars="100" w:hanging="24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大規模な地震（概ね震度○以上）が発生したら、○階○○○○に集合し、各班長と一緒に対策本部を立ち上げる。</w:t>
      </w:r>
    </w:p>
    <w:p w:rsidR="008636CF" w:rsidRPr="003832E4" w:rsidRDefault="00E0318D" w:rsidP="00615CB6">
      <w:pPr>
        <w:spacing w:line="340" w:lineRule="exact"/>
        <w:ind w:rightChars="59" w:right="124"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対策本部を立ち上げた旨を、館内放送と掲示板等で居住者に知らせる。</w:t>
      </w:r>
    </w:p>
    <w:p w:rsidR="00DC0534" w:rsidRDefault="00E0318D" w:rsidP="00615CB6">
      <w:pPr>
        <w:spacing w:line="340" w:lineRule="exact"/>
        <w:ind w:leftChars="228" w:left="719" w:rightChars="59" w:right="124" w:hangingChars="100" w:hanging="24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「居住者名簿」等を配備し、各班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に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活動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を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指示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する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。</w:t>
      </w:r>
    </w:p>
    <w:p w:rsidR="008636CF" w:rsidRPr="008E67A5" w:rsidRDefault="00FF56A9" w:rsidP="00615CB6">
      <w:pPr>
        <w:spacing w:line="340" w:lineRule="exact"/>
        <w:ind w:rightChars="59" w:right="124"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班長代理の指名と班体制の再編成</w:t>
      </w:r>
    </w:p>
    <w:p w:rsidR="008636CF" w:rsidRDefault="00FF56A9" w:rsidP="004A615A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班長が不在の場合は代理の班長を指名する。</w:t>
      </w:r>
    </w:p>
    <w:p w:rsidR="00DC0534" w:rsidRDefault="00FF56A9" w:rsidP="00615CB6">
      <w:pPr>
        <w:spacing w:line="340" w:lineRule="exact"/>
        <w:ind w:leftChars="100" w:left="210" w:firstLineChars="115" w:firstLine="276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各班の集合人数に偏りがある場合は、人数が不足している班への配置換えを行</w:t>
      </w:r>
    </w:p>
    <w:p w:rsidR="008636CF" w:rsidRPr="008E67A5" w:rsidRDefault="00FF56A9" w:rsidP="004A615A">
      <w:pPr>
        <w:spacing w:line="3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情報の集約と全体活動の指揮</w:t>
      </w:r>
    </w:p>
    <w:p w:rsidR="008636CF" w:rsidRPr="003832E4" w:rsidRDefault="00FF56A9" w:rsidP="00615CB6">
      <w:pPr>
        <w:spacing w:line="340" w:lineRule="exact"/>
        <w:ind w:leftChars="228" w:left="719" w:rightChars="59" w:right="124" w:hangingChars="100" w:hanging="24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建物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・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設備の被害情報や各班の活動状況の報告を受け、安全措置や初期消火、救護活動の支援などを救護班に指示する。</w:t>
      </w:r>
    </w:p>
    <w:p w:rsidR="00DC0534" w:rsidRDefault="00FF56A9" w:rsidP="00615CB6">
      <w:pPr>
        <w:spacing w:line="340" w:lineRule="exact"/>
        <w:ind w:rightChars="59" w:right="124"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必要に応じて、防災機関などへの救助・応援要請や被害報告を行う。</w:t>
      </w:r>
    </w:p>
    <w:p w:rsidR="008636CF" w:rsidRPr="008E67A5" w:rsidRDefault="008636CF" w:rsidP="00615CB6">
      <w:pPr>
        <w:ind w:rightChars="59" w:right="124" w:firstLineChars="100" w:firstLine="320"/>
        <w:jc w:val="left"/>
        <w:rPr>
          <w:rFonts w:ascii="HG丸ｺﾞｼｯｸM-PRO" w:eastAsia="HG丸ｺﾞｼｯｸM-PRO" w:hAnsi="HG丸ｺﾞｼｯｸM-PRO"/>
          <w:b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情報班 </w:t>
      </w:r>
    </w:p>
    <w:p w:rsidR="004103BD" w:rsidRPr="008E67A5" w:rsidRDefault="00FF56A9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安否確認</w:t>
      </w:r>
    </w:p>
    <w:p w:rsidR="008636CF" w:rsidRDefault="00FF56A9" w:rsidP="004A615A">
      <w:pPr>
        <w:spacing w:line="3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２人１組で安否確認を行い、その結果を「</w:t>
      </w:r>
      <w:r w:rsidR="00E07750" w:rsidRPr="003832E4">
        <w:rPr>
          <w:rFonts w:ascii="HG丸ｺﾞｼｯｸM-PRO" w:eastAsia="HG丸ｺﾞｼｯｸM-PRO" w:hAnsi="HG丸ｺﾞｼｯｸM-PRO" w:hint="eastAsia"/>
          <w:sz w:val="24"/>
        </w:rPr>
        <w:t>安否確認</w:t>
      </w:r>
      <w:r w:rsidR="00E07750">
        <w:rPr>
          <w:rFonts w:ascii="HG丸ｺﾞｼｯｸM-PRO" w:eastAsia="HG丸ｺﾞｼｯｸM-PRO" w:hAnsi="HG丸ｺﾞｼｯｸM-PRO" w:hint="eastAsia"/>
          <w:sz w:val="24"/>
        </w:rPr>
        <w:t>シー</w:t>
      </w:r>
      <w:r w:rsidR="002F6AEE">
        <w:rPr>
          <w:rFonts w:ascii="HG丸ｺﾞｼｯｸM-PRO" w:eastAsia="HG丸ｺﾞｼｯｸM-PRO" w:hAnsi="HG丸ｺﾞｼｯｸM-PRO" w:hint="eastAsia"/>
          <w:sz w:val="24"/>
        </w:rPr>
        <w:t>ト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」に記入する。</w:t>
      </w:r>
    </w:p>
    <w:p w:rsidR="008636CF" w:rsidRPr="003832E4" w:rsidRDefault="00C72676" w:rsidP="00615CB6">
      <w:pPr>
        <w:spacing w:line="340" w:lineRule="exact"/>
        <w:ind w:leftChars="232" w:left="725" w:hangingChars="99" w:hanging="238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ドアが壊れて開かない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ようなケースが発生した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場合は、救護班に連絡し、救助・救護活動を依頼する。</w:t>
      </w:r>
    </w:p>
    <w:p w:rsidR="00DC0534" w:rsidRDefault="00C72676" w:rsidP="00615CB6">
      <w:pPr>
        <w:spacing w:line="340" w:lineRule="exact"/>
        <w:ind w:leftChars="228" w:left="719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>「安否確認</w:t>
      </w:r>
      <w:r>
        <w:rPr>
          <w:rFonts w:ascii="HG丸ｺﾞｼｯｸM-PRO" w:eastAsia="HG丸ｺﾞｼｯｸM-PRO" w:hAnsi="HG丸ｺﾞｼｯｸM-PRO" w:hint="eastAsia"/>
          <w:sz w:val="24"/>
        </w:rPr>
        <w:t>シール</w: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>」が貼られておらず、安否が確認できなかった住戸には、「</w:t>
      </w:r>
      <w:r w:rsidRPr="00C72676">
        <w:rPr>
          <w:rFonts w:ascii="HG丸ｺﾞｼｯｸM-PRO" w:eastAsia="HG丸ｺﾞｼｯｸM-PRO" w:hAnsi="HG丸ｺﾞｼｯｸM-PRO" w:hint="eastAsia"/>
          <w:sz w:val="24"/>
        </w:rPr>
        <w:t>連絡依頼書</w: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>」を</w:t>
      </w:r>
      <w:r>
        <w:rPr>
          <w:rFonts w:ascii="HG丸ｺﾞｼｯｸM-PRO" w:eastAsia="HG丸ｺﾞｼｯｸM-PRO" w:hAnsi="HG丸ｺﾞｼｯｸM-PRO" w:hint="eastAsia"/>
          <w:sz w:val="24"/>
        </w:rPr>
        <w:t>ドアに</w: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>貼り、帰宅</w:t>
      </w:r>
      <w:r>
        <w:rPr>
          <w:rFonts w:ascii="HG丸ｺﾞｼｯｸM-PRO" w:eastAsia="HG丸ｺﾞｼｯｸM-PRO" w:hAnsi="HG丸ｺﾞｼｯｸM-PRO" w:hint="eastAsia"/>
          <w:sz w:val="24"/>
        </w:rPr>
        <w:t>時に</w: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>連絡を求めるとともに、継続して訪問し、安否の確認を行う。</w:t>
      </w:r>
    </w:p>
    <w:p w:rsidR="008636CF" w:rsidRPr="008E67A5" w:rsidRDefault="004103BD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安否情報の伝達</w:t>
      </w:r>
    </w:p>
    <w:p w:rsidR="00DC0534" w:rsidRDefault="004103BD" w:rsidP="00615CB6">
      <w:pPr>
        <w:spacing w:line="340" w:lineRule="exact"/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安否情報等を「</w:t>
      </w:r>
      <w:r w:rsidRPr="004103BD">
        <w:rPr>
          <w:rFonts w:ascii="HG丸ｺﾞｼｯｸM-PRO" w:eastAsia="HG丸ｺﾞｼｯｸM-PRO" w:hAnsi="HG丸ｺﾞｼｯｸM-PRO" w:hint="eastAsia"/>
          <w:sz w:val="24"/>
          <w:szCs w:val="22"/>
        </w:rPr>
        <w:t>安否確認状況総括表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」にまとめ、本部長に報告するとともに、必要な情報を居住者に伝達する。</w:t>
      </w:r>
    </w:p>
    <w:p w:rsidR="008636CF" w:rsidRPr="008E67A5" w:rsidRDefault="008636CF" w:rsidP="00DC0534">
      <w:pPr>
        <w:ind w:firstLineChars="100" w:firstLine="320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救護班 </w:t>
      </w:r>
    </w:p>
    <w:p w:rsidR="008636CF" w:rsidRPr="008E67A5" w:rsidRDefault="00A0681E" w:rsidP="004A615A">
      <w:pPr>
        <w:spacing w:line="340" w:lineRule="exact"/>
        <w:ind w:firstLineChars="100" w:firstLine="241"/>
        <w:rPr>
          <w:rFonts w:ascii="HG丸ｺﾞｼｯｸM-PRO" w:eastAsia="HG丸ｺﾞｼｯｸM-PRO" w:hAnsi="HG丸ｺﾞｼｯｸM-PRO"/>
          <w:b/>
          <w:noProof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noProof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noProof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初期消火と安全確保</w:t>
      </w:r>
    </w:p>
    <w:p w:rsidR="00A0681E" w:rsidRDefault="00A0681E" w:rsidP="004A615A">
      <w:pPr>
        <w:spacing w:line="340" w:lineRule="exact"/>
        <w:ind w:firstLineChars="200" w:firstLine="480"/>
        <w:jc w:val="left"/>
        <w:rPr>
          <w:rFonts w:ascii="HG丸ｺﾞｼｯｸM-PRO" w:eastAsia="HG丸ｺﾞｼｯｸM-PRO" w:hAnsi="HG丸ｺﾞｼｯｸM-PRO"/>
          <w:noProof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noProof/>
          <w:sz w:val="24"/>
          <w:szCs w:val="22"/>
        </w:rPr>
        <w:t>マンション内で火災が発生した場合は初期消火を行う。</w:t>
      </w:r>
    </w:p>
    <w:p w:rsidR="008636CF" w:rsidRPr="003832E4" w:rsidRDefault="00A0681E" w:rsidP="00615CB6">
      <w:pPr>
        <w:spacing w:line="340" w:lineRule="exact"/>
        <w:ind w:leftChars="233" w:left="727" w:hangingChars="99" w:hanging="238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地震による建物や附帯設備の被害状況を確認</w:t>
      </w:r>
      <w:r w:rsidR="002748D2">
        <w:rPr>
          <w:rFonts w:ascii="HG丸ｺﾞｼｯｸM-PRO" w:eastAsia="HG丸ｺﾞｼｯｸM-PRO" w:hAnsi="HG丸ｺﾞｼｯｸM-PRO" w:hint="eastAsia"/>
          <w:sz w:val="24"/>
          <w:szCs w:val="22"/>
        </w:rPr>
        <w:t>し、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危険な箇所は立入禁止等の措置を行い、「</w:t>
      </w:r>
      <w:r w:rsidR="00AF1437" w:rsidRPr="00AF1437">
        <w:rPr>
          <w:rFonts w:ascii="HG丸ｺﾞｼｯｸM-PRO" w:eastAsia="HG丸ｺﾞｼｯｸM-PRO" w:hAnsi="HG丸ｺﾞｼｯｸM-PRO" w:hint="eastAsia"/>
          <w:sz w:val="24"/>
          <w:szCs w:val="22"/>
        </w:rPr>
        <w:t>立入禁止・使用禁止用貼紙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」により危険を明示する。</w:t>
      </w:r>
    </w:p>
    <w:p w:rsidR="00DC0534" w:rsidRDefault="002748D2" w:rsidP="004A615A">
      <w:pPr>
        <w:spacing w:line="3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余震によって新たな危険箇所が生じた場合は、本部長に報告する。</w:t>
      </w:r>
    </w:p>
    <w:p w:rsidR="008636CF" w:rsidRPr="008E67A5" w:rsidRDefault="002748D2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noProof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noProof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noProof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エレベータの閉じ込め確認</w:t>
      </w:r>
    </w:p>
    <w:p w:rsidR="008636CF" w:rsidRPr="003832E4" w:rsidRDefault="002748D2" w:rsidP="00615CB6">
      <w:pPr>
        <w:spacing w:line="340" w:lineRule="exact"/>
        <w:ind w:leftChars="228" w:left="719" w:rightChars="59" w:right="124" w:hangingChars="100" w:hanging="240"/>
        <w:rPr>
          <w:rFonts w:ascii="HG丸ｺﾞｼｯｸM-PRO" w:eastAsia="HG丸ｺﾞｼｯｸM-PRO" w:hAnsi="HG丸ｺﾞｼｯｸM-PRO"/>
          <w:noProof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noProof/>
          <w:sz w:val="24"/>
          <w:szCs w:val="22"/>
        </w:rPr>
        <w:t>各階のエレベータ扉を確認し、閉じ込めがなければ一時使用禁止の措置をとる。</w:t>
      </w:r>
    </w:p>
    <w:p w:rsidR="00DC0534" w:rsidRDefault="002748D2" w:rsidP="00615CB6">
      <w:pPr>
        <w:spacing w:line="340" w:lineRule="exact"/>
        <w:ind w:leftChars="253" w:left="627" w:rightChars="59" w:right="124" w:hangingChars="40" w:hanging="96"/>
        <w:rPr>
          <w:rFonts w:ascii="HG丸ｺﾞｼｯｸM-PRO" w:eastAsia="HG丸ｺﾞｼｯｸM-PRO" w:hAnsi="HG丸ｺﾞｼｯｸM-PRO"/>
          <w:noProof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noProof/>
          <w:sz w:val="24"/>
          <w:szCs w:val="22"/>
        </w:rPr>
        <w:t>閉じ込められた人がいたら、エレベータ会社（</w:t>
      </w:r>
      <w:r>
        <w:rPr>
          <w:rFonts w:ascii="HG丸ｺﾞｼｯｸM-PRO" w:eastAsia="HG丸ｺﾞｼｯｸM-PRO" w:hAnsi="HG丸ｺﾞｼｯｸM-PRO" w:hint="eastAsia"/>
          <w:noProof/>
          <w:sz w:val="24"/>
          <w:szCs w:val="22"/>
        </w:rPr>
        <w:t>○○○○○○○、☎</w:t>
      </w:r>
      <w:r w:rsidR="008636CF" w:rsidRPr="003832E4">
        <w:rPr>
          <w:rFonts w:ascii="HG丸ｺﾞｼｯｸM-PRO" w:eastAsia="HG丸ｺﾞｼｯｸM-PRO" w:hAnsi="HG丸ｺﾞｼｯｸM-PRO" w:hint="eastAsia"/>
          <w:noProof/>
          <w:sz w:val="24"/>
          <w:szCs w:val="22"/>
        </w:rPr>
        <w:t>000</w:t>
      </w:r>
      <w:r>
        <w:rPr>
          <w:rFonts w:ascii="HG丸ｺﾞｼｯｸM-PRO" w:eastAsia="HG丸ｺﾞｼｯｸM-PRO" w:hAnsi="HG丸ｺﾞｼｯｸM-PRO" w:hint="eastAsia"/>
          <w:noProof/>
          <w:sz w:val="24"/>
          <w:szCs w:val="22"/>
        </w:rPr>
        <w:t>0</w:t>
      </w:r>
      <w:r w:rsidR="008636CF" w:rsidRPr="003832E4">
        <w:rPr>
          <w:rFonts w:ascii="HG丸ｺﾞｼｯｸM-PRO" w:eastAsia="HG丸ｺﾞｼｯｸM-PRO" w:hAnsi="HG丸ｺﾞｼｯｸM-PRO" w:hint="eastAsia"/>
          <w:noProof/>
          <w:sz w:val="24"/>
          <w:szCs w:val="22"/>
        </w:rPr>
        <w:t>-0000）に連絡するとともに、消防（119）に連絡して救出を求める。</w:t>
      </w:r>
    </w:p>
    <w:p w:rsidR="002F6AEE" w:rsidRDefault="002F6AEE" w:rsidP="00615CB6">
      <w:pPr>
        <w:spacing w:line="340" w:lineRule="exact"/>
        <w:ind w:leftChars="253" w:left="627" w:rightChars="59" w:right="124" w:hangingChars="40" w:hanging="96"/>
        <w:rPr>
          <w:rFonts w:ascii="HG丸ｺﾞｼｯｸM-PRO" w:eastAsia="HG丸ｺﾞｼｯｸM-PRO" w:hAnsi="HG丸ｺﾞｼｯｸM-PRO"/>
          <w:noProof/>
          <w:sz w:val="24"/>
          <w:szCs w:val="22"/>
        </w:rPr>
      </w:pPr>
    </w:p>
    <w:p w:rsidR="008636CF" w:rsidRPr="008E67A5" w:rsidRDefault="002748D2" w:rsidP="00615CB6">
      <w:pPr>
        <w:spacing w:line="340" w:lineRule="exact"/>
        <w:ind w:rightChars="59" w:right="124" w:firstLineChars="100" w:firstLine="241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室内に閉じ込められた居住者の救助</w:t>
      </w:r>
    </w:p>
    <w:p w:rsidR="008636CF" w:rsidRPr="003832E4" w:rsidRDefault="00DC0534" w:rsidP="004A615A">
      <w:pPr>
        <w:spacing w:line="3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防災資機材（バール、ハンマー等）を活用し、玄関ドア等を開けて救助する。</w:t>
      </w:r>
    </w:p>
    <w:p w:rsidR="00DC0534" w:rsidRDefault="00DC0534" w:rsidP="004A615A">
      <w:pPr>
        <w:spacing w:line="3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状況によっては、窓や隣戸のバルコニーから進入する方法等も検討する。</w:t>
      </w:r>
    </w:p>
    <w:p w:rsidR="008636CF" w:rsidRPr="008E67A5" w:rsidRDefault="002748D2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災害時要援護者や負傷者等の救護・救援</w:t>
      </w:r>
    </w:p>
    <w:p w:rsidR="008636CF" w:rsidRDefault="00DC0534" w:rsidP="00615CB6">
      <w:pPr>
        <w:spacing w:line="340" w:lineRule="exact"/>
        <w:ind w:rightChars="59" w:right="124"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災害時要援護者や負傷者を避難誘導し、救護スペースで救護する。</w:t>
      </w:r>
    </w:p>
    <w:p w:rsidR="00DC0534" w:rsidRDefault="00DC0534" w:rsidP="00615CB6">
      <w:pPr>
        <w:spacing w:line="340" w:lineRule="exact"/>
        <w:ind w:rightChars="59" w:right="124"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救護スペース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では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、プライバシー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等に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配慮する。</w:t>
      </w:r>
    </w:p>
    <w:p w:rsidR="008636CF" w:rsidRPr="008E67A5" w:rsidRDefault="00DC0534" w:rsidP="00615CB6">
      <w:pPr>
        <w:spacing w:line="340" w:lineRule="exact"/>
        <w:ind w:rightChars="59" w:right="124"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　地域の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避難所運営</w:t>
      </w: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への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</w:t>
      </w:r>
    </w:p>
    <w:p w:rsidR="008636CF" w:rsidRPr="003832E4" w:rsidRDefault="00DC0534" w:rsidP="004A615A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・　必要な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情報の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確保と合わせて、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地域の避難所運営に積極的に参加・協力する。</w:t>
      </w:r>
    </w:p>
    <w:p w:rsidR="00DC0534" w:rsidRDefault="00DC0534" w:rsidP="004A615A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住戸に留まることが困難な居住者がいる場合は避難所へ誘導する。</w:t>
      </w:r>
    </w:p>
    <w:p w:rsidR="008636CF" w:rsidRPr="008E67A5" w:rsidRDefault="008636CF" w:rsidP="00DC0534">
      <w:pPr>
        <w:ind w:firstLineChars="100" w:firstLine="320"/>
        <w:rPr>
          <w:rFonts w:ascii="HG丸ｺﾞｼｯｸM-PRO" w:eastAsia="HG丸ｺﾞｼｯｸM-PRO" w:hAnsi="HG丸ｺﾞｼｯｸM-PR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物資班 </w:t>
      </w:r>
    </w:p>
    <w:p w:rsidR="008636CF" w:rsidRPr="008E67A5" w:rsidRDefault="00DC0534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防災資機材・備蓄物資・活動備品の準備</w:t>
      </w:r>
    </w:p>
    <w:p w:rsidR="00CB7C9F" w:rsidRDefault="004A56A5" w:rsidP="00615CB6">
      <w:pPr>
        <w:spacing w:line="340" w:lineRule="exact"/>
        <w:ind w:leftChars="228" w:left="719" w:hangingChars="100" w:hanging="24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防災資機材等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を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準備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する。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水道が停止した場合は給水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場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の確認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し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、排水管の破損が確認された場合は、災害用簡易トイレの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配付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等を行う。</w:t>
      </w:r>
    </w:p>
    <w:p w:rsidR="00CB7C9F" w:rsidRDefault="00CB7C9F" w:rsidP="004A615A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2"/>
        </w:rPr>
      </w:pPr>
    </w:p>
    <w:p w:rsidR="008636CF" w:rsidRPr="008E67A5" w:rsidRDefault="008636CF" w:rsidP="00CB7C9F">
      <w:pPr>
        <w:rPr>
          <w:rFonts w:ascii="HG丸ｺﾞｼｯｸM-PRO" w:eastAsia="HG丸ｺﾞｼｯｸM-PRO" w:hAnsi="HG丸ｺﾞｼｯｸM-PRO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地震発生から２日目～３日目】</w:t>
      </w:r>
    </w:p>
    <w:p w:rsidR="008636CF" w:rsidRPr="008E67A5" w:rsidRDefault="008636CF" w:rsidP="00DC0534">
      <w:pPr>
        <w:ind w:firstLineChars="100" w:firstLine="320"/>
        <w:rPr>
          <w:rFonts w:ascii="HG丸ｺﾞｼｯｸM-PRO" w:eastAsia="HG丸ｺﾞｼｯｸM-PRO" w:hAnsi="HG丸ｺﾞｼｯｸM-PRO"/>
          <w:b/>
          <w:noProof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hint="eastAsia"/>
          <w:noProof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hint="eastAsia"/>
          <w:b/>
          <w:noProof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本部長/副本部長 </w:t>
      </w:r>
    </w:p>
    <w:p w:rsidR="008636CF" w:rsidRPr="008E67A5" w:rsidRDefault="004A56A5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noProof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noProof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noProof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策本部の体制の充実</w:t>
      </w:r>
    </w:p>
    <w:p w:rsidR="008636CF" w:rsidRPr="003832E4" w:rsidRDefault="004A56A5" w:rsidP="00615CB6">
      <w:pPr>
        <w:spacing w:line="340" w:lineRule="exact"/>
        <w:ind w:leftChars="228" w:left="719" w:hangingChars="100" w:hanging="24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災害の規模や実情を検討し、本部長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・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副本部長を含めた各班の体制と活動内容の確認・指示を行う。</w:t>
      </w:r>
    </w:p>
    <w:p w:rsidR="004A56A5" w:rsidRDefault="004A56A5" w:rsidP="004A615A">
      <w:pPr>
        <w:spacing w:line="3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・　報告を取りまとめ、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「</w:t>
      </w:r>
      <w:r w:rsidRPr="004A56A5">
        <w:rPr>
          <w:rFonts w:ascii="HG丸ｺﾞｼｯｸM-PRO" w:eastAsia="HG丸ｺﾞｼｯｸM-PRO" w:hAnsi="HG丸ｺﾞｼｯｸM-PRO" w:hint="eastAsia"/>
          <w:sz w:val="24"/>
          <w:szCs w:val="22"/>
        </w:rPr>
        <w:t>安否確認状況総括表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」等の修正と整理を行う。</w:t>
      </w:r>
    </w:p>
    <w:p w:rsidR="008636CF" w:rsidRPr="008E67A5" w:rsidRDefault="008636CF" w:rsidP="004A56A5">
      <w:pPr>
        <w:ind w:firstLineChars="100" w:firstLine="320"/>
        <w:jc w:val="left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情報班 </w:t>
      </w:r>
    </w:p>
    <w:p w:rsidR="008636CF" w:rsidRPr="008E67A5" w:rsidRDefault="004A56A5" w:rsidP="00615CB6">
      <w:pPr>
        <w:spacing w:line="340" w:lineRule="exact"/>
        <w:ind w:leftChars="114" w:left="721" w:hangingChars="200" w:hanging="482"/>
        <w:rPr>
          <w:rFonts w:ascii="HG丸ｺﾞｼｯｸM-PRO" w:eastAsia="HG丸ｺﾞｼｯｸM-PRO" w:hAnsi="HG丸ｺﾞｼｯｸM-PRO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安否確認の継続</w:t>
      </w:r>
    </w:p>
    <w:p w:rsidR="0049595B" w:rsidRDefault="0049595B" w:rsidP="00615CB6">
      <w:pPr>
        <w:spacing w:line="340" w:lineRule="exact"/>
        <w:ind w:leftChars="228" w:left="719" w:hangingChars="100" w:hanging="2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初日に安否確認できなかった住戸の再調査を行い、居住者全員の安否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の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状況を確認</w:t>
      </w:r>
      <w:r w:rsidR="00080AA0">
        <w:rPr>
          <w:rFonts w:ascii="HG丸ｺﾞｼｯｸM-PRO" w:eastAsia="HG丸ｺﾞｼｯｸM-PRO" w:hAnsi="HG丸ｺﾞｼｯｸM-PRO" w:hint="eastAsia"/>
          <w:sz w:val="24"/>
          <w:szCs w:val="22"/>
        </w:rPr>
        <w:t>し、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「</w:t>
      </w:r>
      <w:r w:rsidR="00E07750" w:rsidRPr="003832E4">
        <w:rPr>
          <w:rFonts w:ascii="HG丸ｺﾞｼｯｸM-PRO" w:eastAsia="HG丸ｺﾞｼｯｸM-PRO" w:hAnsi="HG丸ｺﾞｼｯｸM-PRO" w:hint="eastAsia"/>
          <w:sz w:val="24"/>
        </w:rPr>
        <w:t>安否確認</w:t>
      </w:r>
      <w:r w:rsidR="00E07750">
        <w:rPr>
          <w:rFonts w:ascii="HG丸ｺﾞｼｯｸM-PRO" w:eastAsia="HG丸ｺﾞｼｯｸM-PRO" w:hAnsi="HG丸ｺﾞｼｯｸM-PRO" w:hint="eastAsia"/>
          <w:sz w:val="24"/>
        </w:rPr>
        <w:t>シー</w:t>
      </w:r>
      <w:r w:rsidR="00276A01">
        <w:rPr>
          <w:rFonts w:ascii="HG丸ｺﾞｼｯｸM-PRO" w:eastAsia="HG丸ｺﾞｼｯｸM-PRO" w:hAnsi="HG丸ｺﾞｼｯｸM-PRO" w:hint="eastAsia"/>
          <w:sz w:val="24"/>
        </w:rPr>
        <w:t>ト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」を更新し、本部長に報告する。</w:t>
      </w:r>
    </w:p>
    <w:p w:rsidR="008636CF" w:rsidRPr="008E67A5" w:rsidRDefault="0049595B" w:rsidP="004A615A">
      <w:pPr>
        <w:spacing w:line="340" w:lineRule="exact"/>
        <w:ind w:firstLineChars="100" w:firstLine="241"/>
        <w:rPr>
          <w:rFonts w:ascii="HG丸ｺﾞｼｯｸM-PRO" w:eastAsia="HG丸ｺﾞｼｯｸM-PRO" w:hAnsi="HG丸ｺﾞｼｯｸM-PRO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正確な情報の収集</w:t>
      </w:r>
    </w:p>
    <w:p w:rsidR="0049595B" w:rsidRDefault="0049595B" w:rsidP="00615CB6">
      <w:pPr>
        <w:spacing w:line="340" w:lineRule="exact"/>
        <w:ind w:leftChars="228" w:left="719" w:hangingChars="100" w:hanging="2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・　テレビ・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ラジオ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に加えて、近隣の避難所等で正確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な情報収集を行い、本部長に報告する。</w:t>
      </w:r>
    </w:p>
    <w:p w:rsidR="008636CF" w:rsidRPr="008E67A5" w:rsidRDefault="0049595B" w:rsidP="004A615A">
      <w:pPr>
        <w:spacing w:line="3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情報の提供</w:t>
      </w:r>
    </w:p>
    <w:p w:rsidR="008636CF" w:rsidRPr="003832E4" w:rsidRDefault="0049595B" w:rsidP="004A615A">
      <w:pPr>
        <w:spacing w:line="3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収集した情報を</w:t>
      </w:r>
      <w:r w:rsidR="00080AA0">
        <w:rPr>
          <w:rFonts w:ascii="HG丸ｺﾞｼｯｸM-PRO" w:eastAsia="HG丸ｺﾞｼｯｸM-PRO" w:hAnsi="HG丸ｺﾞｼｯｸM-PRO" w:hint="eastAsia"/>
          <w:sz w:val="24"/>
          <w:szCs w:val="22"/>
        </w:rPr>
        <w:t>区分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し、</w:t>
      </w:r>
      <w:r w:rsidR="00080AA0">
        <w:rPr>
          <w:rFonts w:ascii="HG丸ｺﾞｼｯｸM-PRO" w:eastAsia="HG丸ｺﾞｼｯｸM-PRO" w:hAnsi="HG丸ｺﾞｼｯｸM-PRO" w:hint="eastAsia"/>
          <w:sz w:val="24"/>
          <w:szCs w:val="22"/>
        </w:rPr>
        <w:t>掲示板等を活用して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居住者にわかりやすく提供する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460"/>
      </w:tblGrid>
      <w:tr w:rsidR="00080AA0" w:rsidRPr="0007509F" w:rsidTr="0007509F">
        <w:tc>
          <w:tcPr>
            <w:tcW w:w="1417" w:type="dxa"/>
            <w:shd w:val="clear" w:color="auto" w:fill="auto"/>
          </w:tcPr>
          <w:p w:rsidR="00080AA0" w:rsidRPr="0007509F" w:rsidRDefault="00080AA0" w:rsidP="0007509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情報の種類</w:t>
            </w:r>
          </w:p>
        </w:tc>
        <w:tc>
          <w:tcPr>
            <w:tcW w:w="7460" w:type="dxa"/>
            <w:shd w:val="clear" w:color="auto" w:fill="auto"/>
          </w:tcPr>
          <w:p w:rsidR="00080AA0" w:rsidRPr="0007509F" w:rsidRDefault="00080AA0" w:rsidP="0007509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内容</w:t>
            </w:r>
          </w:p>
        </w:tc>
      </w:tr>
      <w:tr w:rsidR="00080AA0" w:rsidRPr="0007509F" w:rsidTr="0007509F">
        <w:tc>
          <w:tcPr>
            <w:tcW w:w="1417" w:type="dxa"/>
            <w:shd w:val="clear" w:color="auto" w:fill="auto"/>
            <w:vAlign w:val="center"/>
          </w:tcPr>
          <w:p w:rsidR="00080AA0" w:rsidRPr="0007509F" w:rsidRDefault="00080AA0" w:rsidP="0007509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被害情報</w:t>
            </w:r>
          </w:p>
        </w:tc>
        <w:tc>
          <w:tcPr>
            <w:tcW w:w="7460" w:type="dxa"/>
            <w:shd w:val="clear" w:color="auto" w:fill="auto"/>
          </w:tcPr>
          <w:p w:rsidR="00080AA0" w:rsidRPr="0007509F" w:rsidRDefault="00080AA0" w:rsidP="0007509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地震の規模・震源地、建物内外の被害程度</w:t>
            </w:r>
          </w:p>
        </w:tc>
      </w:tr>
      <w:tr w:rsidR="00080AA0" w:rsidRPr="0007509F" w:rsidTr="0007509F">
        <w:tc>
          <w:tcPr>
            <w:tcW w:w="1417" w:type="dxa"/>
            <w:shd w:val="clear" w:color="auto" w:fill="auto"/>
            <w:vAlign w:val="center"/>
          </w:tcPr>
          <w:p w:rsidR="00080AA0" w:rsidRPr="0007509F" w:rsidRDefault="00080AA0" w:rsidP="0007509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生活情報</w:t>
            </w:r>
          </w:p>
        </w:tc>
        <w:tc>
          <w:tcPr>
            <w:tcW w:w="7460" w:type="dxa"/>
            <w:shd w:val="clear" w:color="auto" w:fill="auto"/>
          </w:tcPr>
          <w:p w:rsidR="00080AA0" w:rsidRPr="0007509F" w:rsidRDefault="00080AA0" w:rsidP="0007509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7509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水や食料の入手方法、ライフラインの復旧予定時期、トイレの使用、駐車場の使用等</w:t>
            </w:r>
          </w:p>
        </w:tc>
      </w:tr>
    </w:tbl>
    <w:p w:rsidR="00C067E0" w:rsidRDefault="00080AA0" w:rsidP="004A615A">
      <w:pPr>
        <w:spacing w:line="34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※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エレベータが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使用不可の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間、災害時要援護者に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は、</w:t>
      </w:r>
      <w:r w:rsidR="008636CF" w:rsidRPr="00080AA0">
        <w:rPr>
          <w:rFonts w:ascii="HG丸ｺﾞｼｯｸM-PRO" w:eastAsia="HG丸ｺﾞｼｯｸM-PRO" w:hAnsi="HG丸ｺﾞｼｯｸM-PRO" w:hint="eastAsia"/>
          <w:sz w:val="24"/>
          <w:szCs w:val="22"/>
        </w:rPr>
        <w:t>直接</w:t>
      </w:r>
      <w:r w:rsidRPr="00080AA0">
        <w:rPr>
          <w:rFonts w:ascii="HG丸ｺﾞｼｯｸM-PRO" w:eastAsia="HG丸ｺﾞｼｯｸM-PRO" w:hAnsi="HG丸ｺﾞｼｯｸM-PRO" w:hint="eastAsia"/>
          <w:sz w:val="24"/>
          <w:szCs w:val="22"/>
        </w:rPr>
        <w:t>、情報提供する</w:t>
      </w:r>
      <w:r w:rsidR="008636CF" w:rsidRPr="00080AA0">
        <w:rPr>
          <w:rFonts w:ascii="HG丸ｺﾞｼｯｸM-PRO" w:eastAsia="HG丸ｺﾞｼｯｸM-PRO" w:hAnsi="HG丸ｺﾞｼｯｸM-PRO" w:hint="eastAsia"/>
          <w:sz w:val="24"/>
          <w:szCs w:val="22"/>
        </w:rPr>
        <w:t>。</w:t>
      </w:r>
    </w:p>
    <w:p w:rsidR="008636CF" w:rsidRPr="008E67A5" w:rsidRDefault="00C067E0" w:rsidP="00C067E0">
      <w:pPr>
        <w:ind w:firstLineChars="100" w:firstLine="320"/>
        <w:rPr>
          <w:rFonts w:ascii="HG丸ｺﾞｼｯｸM-PRO" w:eastAsia="HG丸ｺﾞｼｯｸM-PRO" w:hAnsi="HG丸ｺﾞｼｯｸM-PR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="008636CF" w:rsidRPr="008E67A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救護班 </w:t>
      </w:r>
    </w:p>
    <w:p w:rsidR="008636CF" w:rsidRPr="008E67A5" w:rsidRDefault="00315F31" w:rsidP="007157AB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防火・防犯活動</w:t>
      </w:r>
    </w:p>
    <w:p w:rsidR="00315F31" w:rsidRDefault="00315F31" w:rsidP="004A615A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・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マンション内を見回り、結果を本部長に報告する。</w:t>
      </w:r>
    </w:p>
    <w:p w:rsidR="008636CF" w:rsidRPr="008E67A5" w:rsidRDefault="00315F31" w:rsidP="004A615A">
      <w:pPr>
        <w:spacing w:line="3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救助・救護活動</w:t>
      </w:r>
    </w:p>
    <w:p w:rsidR="008636CF" w:rsidRPr="003832E4" w:rsidRDefault="00315F31" w:rsidP="004A615A">
      <w:pPr>
        <w:spacing w:line="3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・　傷病者や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災害時要援護者等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のいる住戸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の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8"/>
        </w:rPr>
        <w:t>見回り訪問を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行う。</w:t>
      </w:r>
    </w:p>
    <w:p w:rsidR="00315F31" w:rsidRDefault="00315F31" w:rsidP="004A615A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家具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類の転倒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等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が発生している住戸があれば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、引き起こし等を手伝う。</w:t>
      </w:r>
    </w:p>
    <w:p w:rsidR="008636CF" w:rsidRPr="008E67A5" w:rsidRDefault="00315F31" w:rsidP="004A615A">
      <w:pPr>
        <w:spacing w:line="3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定避難所との連絡</w:t>
      </w:r>
    </w:p>
    <w:p w:rsidR="00315F31" w:rsidRDefault="00315F31" w:rsidP="004A615A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地域の避難所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の運営に協力するとともに情報の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交換を行う。</w:t>
      </w:r>
    </w:p>
    <w:p w:rsidR="008636CF" w:rsidRPr="008E67A5" w:rsidRDefault="008636CF" w:rsidP="00315F31">
      <w:pPr>
        <w:ind w:firstLineChars="100" w:firstLine="320"/>
        <w:rPr>
          <w:rFonts w:ascii="HG丸ｺﾞｼｯｸM-PRO" w:eastAsia="HG丸ｺﾞｼｯｸM-PRO" w:hAnsi="HG丸ｺﾞｼｯｸM-PR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物資班 </w:t>
      </w:r>
    </w:p>
    <w:p w:rsidR="008636CF" w:rsidRPr="003832E4" w:rsidRDefault="00315F31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○　</w:t>
      </w:r>
      <w:r w:rsidR="008636CF" w:rsidRPr="003832E4">
        <w:rPr>
          <w:rFonts w:ascii="HG丸ｺﾞｼｯｸM-PRO" w:eastAsia="HG丸ｺﾞｼｯｸM-PRO" w:hAnsi="HG丸ｺﾞｼｯｸM-PRO" w:hint="eastAsia"/>
          <w:b/>
          <w:sz w:val="24"/>
          <w:szCs w:val="22"/>
        </w:rPr>
        <w:t>備蓄物資の配給・管理</w:t>
      </w:r>
    </w:p>
    <w:p w:rsidR="00315F31" w:rsidRDefault="00315F31" w:rsidP="00615CB6">
      <w:pPr>
        <w:spacing w:line="340" w:lineRule="exact"/>
        <w:ind w:leftChars="228" w:left="719" w:hangingChars="100" w:hanging="2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飲料水や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食料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等の備蓄物資を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配付する。配付状況は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「備蓄物資配布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一覧表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」に記入し、本部長に報告する。</w:t>
      </w:r>
    </w:p>
    <w:p w:rsidR="00315F31" w:rsidRPr="008E67A5" w:rsidRDefault="00315F31" w:rsidP="004A615A">
      <w:pPr>
        <w:spacing w:line="3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炊き出し</w:t>
      </w:r>
    </w:p>
    <w:p w:rsidR="00E134DA" w:rsidRDefault="00315F31" w:rsidP="004A615A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2"/>
        </w:rPr>
      </w:pPr>
      <w:r w:rsidRPr="00315F31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E134DA">
        <w:rPr>
          <w:rFonts w:ascii="HG丸ｺﾞｼｯｸM-PRO" w:eastAsia="HG丸ｺﾞｼｯｸM-PRO" w:hAnsi="HG丸ｺﾞｼｯｸM-PRO" w:hint="eastAsia"/>
          <w:sz w:val="24"/>
          <w:szCs w:val="22"/>
        </w:rPr>
        <w:t>必要に応じて、</w:t>
      </w:r>
      <w:r w:rsidR="008636CF" w:rsidRPr="00315F31">
        <w:rPr>
          <w:rFonts w:ascii="HG丸ｺﾞｼｯｸM-PRO" w:eastAsia="HG丸ｺﾞｼｯｸM-PRO" w:hAnsi="HG丸ｺﾞｼｯｸM-PRO" w:hint="eastAsia"/>
          <w:sz w:val="24"/>
          <w:szCs w:val="22"/>
        </w:rPr>
        <w:t>各</w:t>
      </w:r>
      <w:r w:rsidR="003832E4" w:rsidRPr="00315F31">
        <w:rPr>
          <w:rFonts w:ascii="HG丸ｺﾞｼｯｸM-PRO" w:eastAsia="HG丸ｺﾞｼｯｸM-PRO" w:hAnsi="HG丸ｺﾞｼｯｸM-PRO" w:hint="eastAsia"/>
          <w:sz w:val="24"/>
          <w:szCs w:val="22"/>
        </w:rPr>
        <w:t>住戸</w:t>
      </w:r>
      <w:r w:rsidR="008636CF" w:rsidRPr="00315F31">
        <w:rPr>
          <w:rFonts w:ascii="HG丸ｺﾞｼｯｸM-PRO" w:eastAsia="HG丸ｺﾞｼｯｸM-PRO" w:hAnsi="HG丸ｺﾞｼｯｸM-PRO" w:hint="eastAsia"/>
          <w:sz w:val="24"/>
          <w:szCs w:val="22"/>
        </w:rPr>
        <w:t>に食材の持ち寄りを呼びかけ、炊き出しを行う。</w:t>
      </w:r>
    </w:p>
    <w:p w:rsidR="008636CF" w:rsidRPr="008E67A5" w:rsidRDefault="00E134DA" w:rsidP="004A615A">
      <w:pPr>
        <w:spacing w:line="3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臨時</w:t>
      </w: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ごみ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集積所の確保と管理</w:t>
      </w:r>
    </w:p>
    <w:p w:rsidR="00E134DA" w:rsidRDefault="00E134DA" w:rsidP="00615CB6">
      <w:pPr>
        <w:spacing w:line="340" w:lineRule="exact"/>
        <w:ind w:leftChars="228" w:left="719" w:hangingChars="100" w:hanging="24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・　ごみは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、できるだけ各住戸で保管する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よう呼びかけるとともに、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臨時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のごみ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集積所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を確保するとともに、ごみの排出ルールを徹底し、適切に管理する。</w:t>
      </w:r>
    </w:p>
    <w:p w:rsidR="008636CF" w:rsidRPr="008E67A5" w:rsidRDefault="00E134DA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支援物資の調達</w:t>
      </w:r>
    </w:p>
    <w:p w:rsidR="00E134DA" w:rsidRDefault="00E134DA" w:rsidP="00615CB6">
      <w:pPr>
        <w:spacing w:line="340" w:lineRule="exact"/>
        <w:ind w:leftChars="228" w:left="719" w:hangingChars="100" w:hanging="2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・　近隣の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避難所を通じ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て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配給される支援物資を調達し、災害時要援護者等に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優先して配付する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。</w:t>
      </w:r>
    </w:p>
    <w:p w:rsidR="00E134DA" w:rsidRDefault="00E134DA" w:rsidP="00615CB6">
      <w:pPr>
        <w:spacing w:line="340" w:lineRule="exact"/>
        <w:ind w:leftChars="228" w:left="719" w:hangingChars="100" w:hanging="240"/>
        <w:rPr>
          <w:rFonts w:ascii="HG丸ｺﾞｼｯｸM-PRO" w:eastAsia="HG丸ｺﾞｼｯｸM-PRO" w:hAnsi="HG丸ｺﾞｼｯｸM-PRO"/>
          <w:sz w:val="24"/>
          <w:szCs w:val="22"/>
        </w:rPr>
      </w:pPr>
    </w:p>
    <w:p w:rsidR="008636CF" w:rsidRPr="008E67A5" w:rsidRDefault="008636CF" w:rsidP="00E134DA">
      <w:pPr>
        <w:rPr>
          <w:rFonts w:ascii="HG丸ｺﾞｼｯｸM-PRO" w:eastAsia="HG丸ｺﾞｼｯｸM-PRO" w:hAnsi="HG丸ｺﾞｼｯｸM-PRO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地震発生から４日目以降】</w:t>
      </w:r>
    </w:p>
    <w:p w:rsidR="008636CF" w:rsidRPr="008E67A5" w:rsidRDefault="008636CF" w:rsidP="00DC0534">
      <w:pPr>
        <w:ind w:firstLineChars="100" w:firstLine="320"/>
        <w:rPr>
          <w:rFonts w:ascii="HG丸ｺﾞｼｯｸM-PRO" w:eastAsia="HG丸ｺﾞｼｯｸM-PRO" w:hAnsi="HG丸ｺﾞｼｯｸM-PRO"/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hint="eastAsia"/>
          <w:noProof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hint="eastAsia"/>
          <w:b/>
          <w:noProof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本部長/副本部長 </w:t>
      </w:r>
    </w:p>
    <w:p w:rsidR="008636CF" w:rsidRPr="008E67A5" w:rsidRDefault="00C067E0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各班の活動体制把握、縮小・廃止</w:t>
      </w:r>
    </w:p>
    <w:p w:rsidR="00C067E0" w:rsidRDefault="00C067E0" w:rsidP="00615CB6">
      <w:pPr>
        <w:spacing w:line="340" w:lineRule="exact"/>
        <w:ind w:leftChars="228" w:left="719" w:hangingChars="100" w:hanging="2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ライフラインの復旧や余震の状況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など</w:t>
      </w:r>
      <w:r w:rsidR="004A615A">
        <w:rPr>
          <w:rFonts w:ascii="HG丸ｺﾞｼｯｸM-PRO" w:eastAsia="HG丸ｺﾞｼｯｸM-PRO" w:hAnsi="HG丸ｺﾞｼｯｸM-PRO" w:hint="eastAsia"/>
          <w:sz w:val="24"/>
          <w:szCs w:val="22"/>
        </w:rPr>
        <w:t>の状況に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応じて各班の活動を縮小・廃止するよう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に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指示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する</w:t>
      </w:r>
      <w:r w:rsidR="008636CF" w:rsidRPr="003832E4">
        <w:rPr>
          <w:rFonts w:ascii="HG丸ｺﾞｼｯｸM-PRO" w:eastAsia="HG丸ｺﾞｼｯｸM-PRO" w:hAnsi="HG丸ｺﾞｼｯｸM-PRO" w:hint="eastAsia"/>
          <w:sz w:val="24"/>
          <w:szCs w:val="22"/>
        </w:rPr>
        <w:t>。</w:t>
      </w:r>
    </w:p>
    <w:p w:rsidR="008636CF" w:rsidRPr="008E67A5" w:rsidRDefault="008636CF" w:rsidP="00C067E0">
      <w:pPr>
        <w:ind w:firstLineChars="100" w:firstLine="320"/>
        <w:rPr>
          <w:rFonts w:ascii="HG丸ｺﾞｼｯｸM-PRO" w:eastAsia="HG丸ｺﾞｼｯｸM-PRO" w:hAnsi="HG丸ｺﾞｼｯｸM-PR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情報班 </w:t>
      </w:r>
    </w:p>
    <w:p w:rsidR="008636CF" w:rsidRPr="008E67A5" w:rsidRDefault="00C067E0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情報の収集・提供の継続</w:t>
      </w:r>
    </w:p>
    <w:p w:rsidR="00C067E0" w:rsidRDefault="00C067E0" w:rsidP="004A615A">
      <w:pPr>
        <w:spacing w:line="340" w:lineRule="exact"/>
        <w:ind w:firstLineChars="200" w:firstLine="4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情報の収集・管理と居住者・各班への情報提供を継続する。</w:t>
      </w:r>
    </w:p>
    <w:p w:rsidR="008636CF" w:rsidRPr="008E67A5" w:rsidRDefault="008636CF" w:rsidP="00C067E0">
      <w:pPr>
        <w:ind w:firstLineChars="100" w:firstLine="320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救護班 </w:t>
      </w:r>
    </w:p>
    <w:p w:rsidR="008636CF" w:rsidRPr="008E67A5" w:rsidRDefault="00C067E0" w:rsidP="004A615A">
      <w:pPr>
        <w:spacing w:line="340" w:lineRule="exact"/>
        <w:ind w:firstLineChars="100" w:firstLine="241"/>
        <w:jc w:val="left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出入口の管理、建物・設備の安全管理、防犯活動</w:t>
      </w:r>
    </w:p>
    <w:p w:rsidR="00C067E0" w:rsidRDefault="00C067E0" w:rsidP="00615CB6">
      <w:pPr>
        <w:snapToGrid w:val="0"/>
        <w:spacing w:line="340" w:lineRule="exact"/>
        <w:ind w:leftChars="114" w:left="239" w:firstLineChars="100" w:firstLine="24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建物・設備の安全管理、防犯活動を継続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し、</w:t>
      </w:r>
      <w:r w:rsidR="008636CF" w:rsidRPr="003832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危険防止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対策</w:t>
      </w:r>
      <w:r w:rsidR="008636CF" w:rsidRPr="003832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を確認する。</w:t>
      </w:r>
    </w:p>
    <w:p w:rsidR="008636CF" w:rsidRPr="008E67A5" w:rsidRDefault="008636CF" w:rsidP="004A615A">
      <w:pPr>
        <w:snapToGrid w:val="0"/>
        <w:spacing w:line="600" w:lineRule="exact"/>
        <w:ind w:firstLineChars="100" w:firstLine="320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2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  <w:bdr w:val="single" w:sz="4" w:space="0" w:color="auto"/>
          <w:shd w:val="clear" w:color="auto" w:fill="FFCC00"/>
        </w:rPr>
        <w:t xml:space="preserve"> </w:t>
      </w:r>
      <w:r w:rsidRPr="008E67A5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32"/>
          <w:szCs w:val="32"/>
          <w:bdr w:val="single" w:sz="4" w:space="0" w:color="auto"/>
          <w:shd w:val="clear" w:color="auto" w:fill="FFCC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物資班 </w:t>
      </w:r>
    </w:p>
    <w:p w:rsidR="008636CF" w:rsidRPr="008E67A5" w:rsidRDefault="004D58A1" w:rsidP="004D58A1">
      <w:pPr>
        <w:spacing w:line="480" w:lineRule="exact"/>
        <w:ind w:firstLineChars="100" w:firstLine="241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="008636CF" w:rsidRPr="008E67A5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炊き出し等の継続</w:t>
      </w:r>
      <w:r w:rsidRPr="008E67A5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臨時ごみ集積所の管理</w:t>
      </w:r>
    </w:p>
    <w:p w:rsidR="008636CF" w:rsidRPr="003832E4" w:rsidRDefault="004D58A1" w:rsidP="004D58A1">
      <w:pPr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・　</w:t>
      </w:r>
      <w:r w:rsidR="008636CF" w:rsidRPr="003832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炊き出しや備蓄物資等の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配付を</w:t>
      </w:r>
      <w:r w:rsidR="008636CF" w:rsidRPr="003832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継続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し、</w:t>
      </w:r>
      <w:r w:rsidR="008636CF" w:rsidRPr="003832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臨時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ごみ</w:t>
      </w:r>
      <w:r w:rsidR="008636CF" w:rsidRPr="003832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2"/>
        </w:rPr>
        <w:t>集積場所の管理を継続する。</w:t>
      </w:r>
    </w:p>
    <w:p w:rsidR="008636CF" w:rsidRPr="003832E4" w:rsidRDefault="008636CF" w:rsidP="00DC0534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832E4">
        <w:rPr>
          <w:rFonts w:ascii="HG丸ｺﾞｼｯｸM-PRO" w:eastAsia="HG丸ｺﾞｼｯｸM-PRO" w:hAnsi="HG丸ｺﾞｼｯｸM-PRO"/>
          <w:szCs w:val="22"/>
        </w:rPr>
        <w:br w:type="page"/>
      </w:r>
      <w:r w:rsidRPr="003832E4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【各種設備</w:t>
      </w:r>
      <w:r w:rsidR="00E134D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防災資機材の操作方法</w:t>
      </w:r>
      <w:r w:rsidRPr="003832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:rsidR="008636CF" w:rsidRPr="008E67A5" w:rsidRDefault="00E134DA" w:rsidP="00E134DA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　屋内消火栓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  <w:r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636CF" w:rsidRPr="003832E4" w:rsidRDefault="008E67A5" w:rsidP="008636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4A78FAB" wp14:editId="4B3F6B9C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857500" cy="2057400"/>
                <wp:effectExtent l="19050" t="19050" r="19050" b="19050"/>
                <wp:wrapNone/>
                <wp:docPr id="5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foldedCorner">
                          <a:avLst>
                            <a:gd name="adj" fmla="val 2875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8FAB" id="AutoShape 808" o:spid="_x0000_s1030" type="#_x0000_t65" style="position:absolute;left:0;text-align:left;margin-left:261pt;margin-top:0;width:225pt;height:16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" adj="20979" filled="f" strokecolor="gray" strokeweight="2pt">
                <v:textbox inset="5.85pt,.7pt,5.85pt,.7pt">
                  <w:txbxContent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写真）</w:t>
                      </w:r>
                    </w:p>
                  </w:txbxContent>
                </v:textbox>
              </v:shape>
            </w:pict>
          </mc:Fallback>
        </mc:AlternateConten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1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>①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  <w:r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1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832E4">
        <w:rPr>
          <w:rFonts w:ascii="HG丸ｺﾞｼｯｸM-PRO" w:eastAsia="HG丸ｺﾞｼｯｸM-PRO" w:hAnsi="HG丸ｺﾞｼｯｸM-PRO" w:hint="eastAsia"/>
          <w:sz w:val="24"/>
        </w:rPr>
        <w:t>②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  <w:r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1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832E4">
        <w:rPr>
          <w:rFonts w:ascii="HG丸ｺﾞｼｯｸM-PRO" w:eastAsia="HG丸ｺﾞｼｯｸM-PRO" w:hAnsi="HG丸ｺﾞｼｯｸM-PRO" w:hint="eastAsia"/>
          <w:sz w:val="24"/>
        </w:rPr>
        <w:t>③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  <w:r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1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832E4">
        <w:rPr>
          <w:rFonts w:ascii="HG丸ｺﾞｼｯｸM-PRO" w:eastAsia="HG丸ｺﾞｼｯｸM-PRO" w:hAnsi="HG丸ｺﾞｼｯｸM-PRO" w:hint="eastAsia"/>
          <w:sz w:val="24"/>
        </w:rPr>
        <w:t>④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8E67A5" w:rsidRDefault="00E134DA" w:rsidP="00E134DA">
      <w:pPr>
        <w:ind w:firstLineChars="100" w:firstLine="241"/>
        <w:rPr>
          <w:rFonts w:ascii="HG丸ｺﾞｼｯｸM-PRO" w:eastAsia="HG丸ｺﾞｼｯｸM-PRO" w:hAnsi="HG丸ｺﾞｼｯｸM-PR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　発電機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E67A5" w:rsidP="008636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B102D5E" wp14:editId="16A945FE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857500" cy="2057400"/>
                <wp:effectExtent l="19050" t="19050" r="19050" b="19050"/>
                <wp:wrapNone/>
                <wp:docPr id="4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foldedCorner">
                          <a:avLst>
                            <a:gd name="adj" fmla="val 2875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2D5E" id="AutoShape 810" o:spid="_x0000_s1031" type="#_x0000_t65" style="position:absolute;left:0;text-align:left;margin-left:261pt;margin-top:0;width:225pt;height:162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" adj="20979" filled="f" strokecolor="gray" strokeweight="2pt">
                <v:textbox inset="5.85pt,.7pt,5.85pt,.7pt">
                  <w:txbxContent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写真）</w:t>
                      </w:r>
                    </w:p>
                  </w:txbxContent>
                </v:textbox>
              </v:shape>
            </w:pict>
          </mc:Fallback>
        </mc:AlternateConten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1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>①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4A615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832E4">
        <w:rPr>
          <w:rFonts w:ascii="HG丸ｺﾞｼｯｸM-PRO" w:eastAsia="HG丸ｺﾞｼｯｸM-PRO" w:hAnsi="HG丸ｺﾞｼｯｸM-PRO" w:hint="eastAsia"/>
          <w:sz w:val="24"/>
        </w:rPr>
        <w:t xml:space="preserve">　②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  <w:r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1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832E4">
        <w:rPr>
          <w:rFonts w:ascii="HG丸ｺﾞｼｯｸM-PRO" w:eastAsia="HG丸ｺﾞｼｯｸM-PRO" w:hAnsi="HG丸ｺﾞｼｯｸM-PRO" w:hint="eastAsia"/>
          <w:sz w:val="24"/>
        </w:rPr>
        <w:t>③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  <w:r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1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832E4">
        <w:rPr>
          <w:rFonts w:ascii="HG丸ｺﾞｼｯｸM-PRO" w:eastAsia="HG丸ｺﾞｼｯｸM-PRO" w:hAnsi="HG丸ｺﾞｼｯｸM-PRO" w:hint="eastAsia"/>
          <w:sz w:val="24"/>
        </w:rPr>
        <w:t>④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8E67A5" w:rsidRDefault="00E134DA" w:rsidP="00E134DA">
      <w:pPr>
        <w:ind w:firstLineChars="100" w:firstLine="241"/>
        <w:rPr>
          <w:rFonts w:ascii="HG丸ｺﾞｼｯｸM-PRO" w:eastAsia="HG丸ｺﾞｼｯｸM-PRO" w:hAnsi="HG丸ｺﾞｼｯｸM-PR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Ansi="HG丸ｺﾞｼｯｸM-PRO" w:hint="eastAsia"/>
          <w:b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　投光器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E67A5" w:rsidP="008636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6EEE8C1" wp14:editId="466418E4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857500" cy="2057400"/>
                <wp:effectExtent l="19050" t="19050" r="19050" b="19050"/>
                <wp:wrapNone/>
                <wp:docPr id="3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foldedCorner">
                          <a:avLst>
                            <a:gd name="adj" fmla="val 2875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44914" w:rsidRDefault="00044914" w:rsidP="008636C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E8C1" id="AutoShape 812" o:spid="_x0000_s1032" type="#_x0000_t65" style="position:absolute;left:0;text-align:left;margin-left:261pt;margin-top:0;width:225pt;height:16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" adj="20979" filled="f" strokecolor="gray" strokeweight="2pt">
                <v:textbox inset="5.85pt,.7pt,5.85pt,.7pt">
                  <w:txbxContent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rPr>
                          <w:szCs w:val="21"/>
                        </w:rPr>
                      </w:pPr>
                    </w:p>
                    <w:p w:rsidR="00044914" w:rsidRDefault="00044914" w:rsidP="008636CF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写真）</w:t>
                      </w:r>
                    </w:p>
                  </w:txbxContent>
                </v:textbox>
              </v:shape>
            </w:pict>
          </mc:Fallback>
        </mc:AlternateConten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1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636CF" w:rsidRPr="003832E4">
        <w:rPr>
          <w:rFonts w:ascii="HG丸ｺﾞｼｯｸM-PRO" w:eastAsia="HG丸ｺﾞｼｯｸM-PRO" w:hAnsi="HG丸ｺﾞｼｯｸM-PRO" w:hint="eastAsia"/>
          <w:sz w:val="24"/>
        </w:rPr>
        <w:t>①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  <w:r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1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832E4">
        <w:rPr>
          <w:rFonts w:ascii="HG丸ｺﾞｼｯｸM-PRO" w:eastAsia="HG丸ｺﾞｼｯｸM-PRO" w:hAnsi="HG丸ｺﾞｼｯｸM-PRO" w:hint="eastAsia"/>
          <w:sz w:val="24"/>
        </w:rPr>
        <w:t>②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4A615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832E4">
        <w:rPr>
          <w:rFonts w:ascii="HG丸ｺﾞｼｯｸM-PRO" w:eastAsia="HG丸ｺﾞｼｯｸM-PRO" w:hAnsi="HG丸ｺﾞｼｯｸM-PRO" w:hint="eastAsia"/>
          <w:sz w:val="24"/>
        </w:rPr>
        <w:t xml:space="preserve">　③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  <w:r w:rsidRPr="003832E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1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832E4">
        <w:rPr>
          <w:rFonts w:ascii="HG丸ｺﾞｼｯｸM-PRO" w:eastAsia="HG丸ｺﾞｼｯｸM-PRO" w:hAnsi="HG丸ｺﾞｼｯｸM-PRO" w:hint="eastAsia"/>
          <w:sz w:val="24"/>
        </w:rPr>
        <w:t>④　○○○○・・・・・・・・○○○○。</w:t>
      </w:r>
    </w:p>
    <w:p w:rsidR="008636CF" w:rsidRPr="003832E4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8636CF" w:rsidRDefault="008636CF" w:rsidP="008636CF">
      <w:pPr>
        <w:rPr>
          <w:rFonts w:ascii="HG丸ｺﾞｼｯｸM-PRO" w:eastAsia="HG丸ｺﾞｼｯｸM-PRO" w:hAnsi="HG丸ｺﾞｼｯｸM-PRO"/>
          <w:sz w:val="24"/>
        </w:rPr>
      </w:pPr>
    </w:p>
    <w:p w:rsidR="001A5A08" w:rsidRDefault="001A5A08" w:rsidP="008636CF">
      <w:pPr>
        <w:rPr>
          <w:rFonts w:ascii="HG丸ｺﾞｼｯｸM-PRO" w:eastAsia="HG丸ｺﾞｼｯｸM-PRO" w:hAnsi="HG丸ｺﾞｼｯｸM-PRO"/>
          <w:sz w:val="24"/>
        </w:rPr>
      </w:pPr>
    </w:p>
    <w:p w:rsidR="001A5A08" w:rsidRDefault="001A5A08" w:rsidP="008636CF">
      <w:pPr>
        <w:rPr>
          <w:rFonts w:ascii="HG丸ｺﾞｼｯｸM-PRO" w:eastAsia="HG丸ｺﾞｼｯｸM-PRO" w:hAnsi="HG丸ｺﾞｼｯｸM-PRO"/>
          <w:sz w:val="24"/>
        </w:rPr>
      </w:pPr>
    </w:p>
    <w:p w:rsidR="001A5A08" w:rsidRPr="003832E4" w:rsidRDefault="001A5A08" w:rsidP="008636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6A24AC" w:rsidRDefault="006A24AC" w:rsidP="006A24AC">
      <w:pPr>
        <w:rPr>
          <w:rFonts w:ascii="HG丸ｺﾞｼｯｸM-PRO" w:eastAsia="HG丸ｺﾞｼｯｸM-PRO"/>
          <w:sz w:val="24"/>
        </w:rPr>
      </w:pPr>
    </w:p>
    <w:p w:rsidR="006A24AC" w:rsidRDefault="006A24AC" w:rsidP="006A24AC">
      <w:pPr>
        <w:rPr>
          <w:rFonts w:ascii="HG丸ｺﾞｼｯｸM-PRO" w:eastAsia="HG丸ｺﾞｼｯｸM-PRO"/>
          <w:sz w:val="24"/>
        </w:rPr>
      </w:pPr>
    </w:p>
    <w:p w:rsidR="006A24AC" w:rsidRDefault="006A24AC" w:rsidP="006A24AC">
      <w:pPr>
        <w:rPr>
          <w:rFonts w:ascii="HG丸ｺﾞｼｯｸM-PRO" w:eastAsia="HG丸ｺﾞｼｯｸM-PRO"/>
          <w:sz w:val="24"/>
        </w:rPr>
      </w:pPr>
    </w:p>
    <w:p w:rsidR="006A24AC" w:rsidRDefault="006A24AC" w:rsidP="006A24AC">
      <w:pPr>
        <w:rPr>
          <w:rFonts w:ascii="HG丸ｺﾞｼｯｸM-PRO" w:eastAsia="HG丸ｺﾞｼｯｸM-PRO"/>
          <w:sz w:val="24"/>
        </w:rPr>
      </w:pPr>
    </w:p>
    <w:p w:rsidR="006A24AC" w:rsidRDefault="006A24AC" w:rsidP="006A24A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6A24AC" w:rsidRDefault="006A24AC" w:rsidP="006A24A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6A24AC" w:rsidRDefault="006A24AC" w:rsidP="006A24A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6A24AC" w:rsidRDefault="006A24AC" w:rsidP="006A24A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6A24AC" w:rsidRDefault="006A24AC" w:rsidP="006A24A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6A24AC" w:rsidRDefault="006A24AC" w:rsidP="006A24AC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6A24AC" w:rsidRPr="008E67A5" w:rsidRDefault="006A24AC" w:rsidP="006A24AC">
      <w:pPr>
        <w:spacing w:line="560" w:lineRule="exact"/>
        <w:jc w:val="center"/>
        <w:rPr>
          <w:rFonts w:ascii="HG丸ｺﾞｼｯｸM-PRO" w:eastAsia="HG丸ｺﾞｼｯｸM-PRO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様式参考例</w:t>
      </w:r>
    </w:p>
    <w:p w:rsidR="00CF4782" w:rsidRDefault="00CF478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F546B8" w:rsidRPr="008E67A5" w:rsidRDefault="000406B1" w:rsidP="006A24AC">
      <w:pPr>
        <w:spacing w:line="24" w:lineRule="atLeast"/>
        <w:rPr>
          <w:rFonts w:ascii="HG丸ｺﾞｼｯｸM-PRO" w:eastAsia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○○○○○○○マンション　本部員名簿</w:t>
      </w:r>
    </w:p>
    <w:p w:rsidR="002E3366" w:rsidRDefault="002E3366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43"/>
        <w:gridCol w:w="2835"/>
        <w:gridCol w:w="977"/>
        <w:gridCol w:w="3417"/>
      </w:tblGrid>
      <w:tr w:rsidR="002E3366" w:rsidRPr="00060360" w:rsidTr="00060360">
        <w:trPr>
          <w:trHeight w:val="793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2E3366" w:rsidRPr="00060360" w:rsidRDefault="000406B1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分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3366" w:rsidRPr="00060360" w:rsidRDefault="000406B1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D681A" w:rsidRPr="00060360" w:rsidRDefault="00727E05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住戸</w:t>
            </w:r>
          </w:p>
          <w:p w:rsidR="002E3366" w:rsidRPr="00060360" w:rsidRDefault="000406B1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番号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2E3366" w:rsidRPr="00060360" w:rsidRDefault="000406B1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緊急の場合の連絡先</w:t>
            </w:r>
          </w:p>
        </w:tc>
      </w:tr>
      <w:tr w:rsidR="00455E5D" w:rsidRPr="00060360" w:rsidTr="00060360">
        <w:trPr>
          <w:trHeight w:val="793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55E5D" w:rsidRPr="00060360" w:rsidRDefault="00455E5D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本部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5E5D" w:rsidRPr="00060360" w:rsidRDefault="00455E5D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455E5D" w:rsidRPr="00060360" w:rsidRDefault="00455E5D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455E5D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455E5D" w:rsidRPr="00060360" w:rsidTr="00060360">
        <w:trPr>
          <w:trHeight w:val="793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55E5D" w:rsidRPr="00060360" w:rsidRDefault="00455E5D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副本部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5E5D" w:rsidRPr="00060360" w:rsidRDefault="00455E5D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455E5D" w:rsidRPr="00060360" w:rsidRDefault="00455E5D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455E5D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cantSplit/>
          <w:trHeight w:val="79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E90E60" w:rsidRPr="00060360" w:rsidRDefault="000406B1" w:rsidP="00060360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情報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E90E60" w:rsidRPr="00060360" w:rsidRDefault="00E90E60" w:rsidP="00060360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副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E90E60" w:rsidRPr="00060360" w:rsidRDefault="00E90E60" w:rsidP="00060360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副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E90E60" w:rsidRPr="00060360" w:rsidRDefault="000406B1" w:rsidP="00060360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救護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E90E60" w:rsidRPr="00060360" w:rsidRDefault="00E90E60" w:rsidP="00060360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副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E90E60" w:rsidRPr="00060360" w:rsidRDefault="00E90E60" w:rsidP="00060360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副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E90E60" w:rsidRPr="00060360" w:rsidRDefault="000406B1" w:rsidP="00060360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物資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E90E60" w:rsidRPr="00060360" w:rsidRDefault="00E90E60" w:rsidP="00060360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副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E90E60" w:rsidRPr="00060360" w:rsidRDefault="00E90E60" w:rsidP="00060360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副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E90E60" w:rsidRPr="00060360" w:rsidRDefault="000406B1" w:rsidP="00060360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　　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/>
            <w:shd w:val="clear" w:color="auto" w:fill="auto"/>
          </w:tcPr>
          <w:p w:rsidR="00E90E60" w:rsidRPr="00060360" w:rsidRDefault="00E90E60" w:rsidP="002E336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副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E90E60" w:rsidRPr="00060360" w:rsidTr="00060360">
        <w:trPr>
          <w:trHeight w:val="793"/>
        </w:trPr>
        <w:tc>
          <w:tcPr>
            <w:tcW w:w="582" w:type="dxa"/>
            <w:vMerge/>
            <w:shd w:val="clear" w:color="auto" w:fill="auto"/>
          </w:tcPr>
          <w:p w:rsidR="00E90E60" w:rsidRPr="00060360" w:rsidRDefault="00E90E60" w:rsidP="002E336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副班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90E60" w:rsidRPr="00060360" w:rsidRDefault="00E90E60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:rsidR="00E90E60" w:rsidRPr="00060360" w:rsidRDefault="000406B1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</w:tbl>
    <w:p w:rsidR="00F546B8" w:rsidRDefault="00F546B8">
      <w:pPr>
        <w:rPr>
          <w:rFonts w:ascii="HG丸ｺﾞｼｯｸM-PRO" w:eastAsia="HG丸ｺﾞｼｯｸM-PRO"/>
          <w:sz w:val="24"/>
        </w:rPr>
      </w:pPr>
    </w:p>
    <w:p w:rsidR="006A24AC" w:rsidRDefault="006A24AC">
      <w:pPr>
        <w:rPr>
          <w:rFonts w:ascii="HG丸ｺﾞｼｯｸM-PRO" w:eastAsia="HG丸ｺﾞｼｯｸM-PRO"/>
          <w:sz w:val="24"/>
        </w:rPr>
      </w:pPr>
    </w:p>
    <w:p w:rsidR="006A24AC" w:rsidRDefault="006A24AC">
      <w:pPr>
        <w:rPr>
          <w:rFonts w:ascii="HG丸ｺﾞｼｯｸM-PRO" w:eastAsia="HG丸ｺﾞｼｯｸM-PRO"/>
          <w:sz w:val="24"/>
        </w:rPr>
      </w:pPr>
    </w:p>
    <w:p w:rsidR="006A24AC" w:rsidRDefault="006A24AC" w:rsidP="006A24AC">
      <w:pPr>
        <w:rPr>
          <w:rFonts w:ascii="HG丸ｺﾞｼｯｸM-PRO" w:eastAsia="HG丸ｺﾞｼｯｸM-PRO"/>
          <w:sz w:val="24"/>
        </w:rPr>
      </w:pPr>
      <w:r w:rsidRPr="008E67A5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居住者名簿（防災用）</w:t>
      </w:r>
    </w:p>
    <w:p w:rsidR="006A24AC" w:rsidRDefault="006A24AC" w:rsidP="006A24AC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304"/>
        <w:gridCol w:w="2755"/>
        <w:gridCol w:w="1302"/>
        <w:gridCol w:w="909"/>
        <w:gridCol w:w="1843"/>
      </w:tblGrid>
      <w:tr w:rsidR="006A24AC" w:rsidRPr="00060360" w:rsidTr="0007509F">
        <w:trPr>
          <w:trHeight w:val="72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部屋番号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6A24AC" w:rsidRPr="00060360" w:rsidTr="0007509F">
        <w:trPr>
          <w:trHeight w:val="720"/>
        </w:trPr>
        <w:tc>
          <w:tcPr>
            <w:tcW w:w="1531" w:type="dxa"/>
            <w:vMerge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携帯番号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（　　　）</w:t>
            </w:r>
          </w:p>
        </w:tc>
      </w:tr>
      <w:tr w:rsidR="006A24AC" w:rsidRPr="00060360" w:rsidTr="0007509F">
        <w:trPr>
          <w:trHeight w:val="72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世帯の状況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世帯人数</w:t>
            </w:r>
          </w:p>
        </w:tc>
        <w:tc>
          <w:tcPr>
            <w:tcW w:w="6809" w:type="dxa"/>
            <w:gridSpan w:val="4"/>
            <w:shd w:val="clear" w:color="auto" w:fill="auto"/>
            <w:vAlign w:val="center"/>
          </w:tcPr>
          <w:p w:rsidR="006A24AC" w:rsidRPr="00060360" w:rsidRDefault="006A24AC" w:rsidP="0007509F">
            <w:pPr>
              <w:spacing w:line="5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</w:t>
            </w:r>
            <w:r w:rsidRPr="00060360">
              <w:rPr>
                <w:rFonts w:ascii="HG丸ｺﾞｼｯｸM-PRO" w:eastAsia="HG丸ｺﾞｼｯｸM-PRO" w:hint="eastAsia"/>
                <w:sz w:val="24"/>
              </w:rPr>
              <w:t>名（※代表者含む）</w:t>
            </w:r>
          </w:p>
        </w:tc>
      </w:tr>
      <w:tr w:rsidR="006A24AC" w:rsidRPr="00060360" w:rsidTr="0007509F">
        <w:trPr>
          <w:trHeight w:val="720"/>
        </w:trPr>
        <w:tc>
          <w:tcPr>
            <w:tcW w:w="1531" w:type="dxa"/>
            <w:vMerge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内訳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・</w:t>
            </w:r>
            <w:r w:rsidRPr="006A24AC">
              <w:rPr>
                <w:rFonts w:ascii="HG丸ｺﾞｼｯｸM-PRO" w:eastAsia="HG丸ｺﾞｼｯｸM-PRO" w:hint="eastAsia"/>
                <w:spacing w:val="120"/>
                <w:kern w:val="0"/>
                <w:sz w:val="24"/>
                <w:fitText w:val="720" w:id="403501056"/>
              </w:rPr>
              <w:t>大</w:t>
            </w:r>
            <w:r w:rsidRPr="006A24AC">
              <w:rPr>
                <w:rFonts w:ascii="HG丸ｺﾞｼｯｸM-PRO" w:eastAsia="HG丸ｺﾞｼｯｸM-PRO" w:hint="eastAsia"/>
                <w:kern w:val="0"/>
                <w:sz w:val="24"/>
                <w:fitText w:val="720" w:id="403501056"/>
              </w:rPr>
              <w:t>人</w:t>
            </w:r>
            <w:r w:rsidRPr="0006036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</w:t>
            </w:r>
            <w:r w:rsidRPr="00060360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6A24AC" w:rsidRPr="00060360" w:rsidRDefault="006A24AC" w:rsidP="0007509F">
            <w:pPr>
              <w:spacing w:line="480" w:lineRule="exact"/>
              <w:ind w:left="39"/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・65歳以上</w:t>
            </w:r>
          </w:p>
          <w:p w:rsidR="006A24AC" w:rsidRPr="00060360" w:rsidRDefault="006A24AC" w:rsidP="0007509F">
            <w:pPr>
              <w:spacing w:line="480" w:lineRule="exact"/>
              <w:ind w:left="39"/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・20歳～64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4AC" w:rsidRPr="00060360" w:rsidRDefault="006A24AC" w:rsidP="0007509F">
            <w:pPr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06036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060360">
              <w:rPr>
                <w:rFonts w:ascii="HG丸ｺﾞｼｯｸM-PRO" w:eastAsia="HG丸ｺﾞｼｯｸM-PRO" w:hint="eastAsia"/>
                <w:sz w:val="24"/>
              </w:rPr>
              <w:t>名</w:t>
            </w:r>
          </w:p>
          <w:p w:rsidR="006A24AC" w:rsidRPr="00060360" w:rsidRDefault="006A24AC" w:rsidP="0007509F">
            <w:pPr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06036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060360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</w:tr>
      <w:tr w:rsidR="006A24AC" w:rsidRPr="00060360" w:rsidTr="0007509F">
        <w:trPr>
          <w:trHeight w:val="720"/>
        </w:trPr>
        <w:tc>
          <w:tcPr>
            <w:tcW w:w="1531" w:type="dxa"/>
            <w:vMerge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6A24AC" w:rsidRPr="00060360" w:rsidRDefault="006A24AC" w:rsidP="0007509F">
            <w:pPr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・子ども</w:t>
            </w:r>
            <w:r w:rsidRPr="0006036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</w:t>
            </w:r>
            <w:r w:rsidRPr="00060360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6A24AC" w:rsidRPr="00060360" w:rsidRDefault="006A24AC" w:rsidP="0007509F">
            <w:pPr>
              <w:spacing w:line="480" w:lineRule="exact"/>
              <w:ind w:left="39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・中学生～19歳</w:t>
            </w:r>
          </w:p>
          <w:p w:rsidR="006A24AC" w:rsidRPr="00060360" w:rsidRDefault="006A24AC" w:rsidP="0007509F">
            <w:pPr>
              <w:spacing w:line="480" w:lineRule="exact"/>
              <w:ind w:left="39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・小学生</w:t>
            </w:r>
          </w:p>
          <w:p w:rsidR="006A24AC" w:rsidRPr="00060360" w:rsidRDefault="006A24AC" w:rsidP="0007509F">
            <w:pPr>
              <w:spacing w:line="480" w:lineRule="exact"/>
              <w:ind w:left="39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・未就学児</w:t>
            </w:r>
          </w:p>
          <w:p w:rsidR="006A24AC" w:rsidRPr="00060360" w:rsidRDefault="006A24AC" w:rsidP="0007509F">
            <w:pPr>
              <w:spacing w:line="480" w:lineRule="exact"/>
              <w:ind w:left="39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・0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24AC" w:rsidRPr="00060360" w:rsidRDefault="006A24AC" w:rsidP="0007509F">
            <w:pPr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06036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060360">
              <w:rPr>
                <w:rFonts w:ascii="HG丸ｺﾞｼｯｸM-PRO" w:eastAsia="HG丸ｺﾞｼｯｸM-PRO" w:hint="eastAsia"/>
                <w:sz w:val="24"/>
              </w:rPr>
              <w:t>名</w:t>
            </w:r>
          </w:p>
          <w:p w:rsidR="006A24AC" w:rsidRPr="00060360" w:rsidRDefault="006A24AC" w:rsidP="0007509F">
            <w:pPr>
              <w:spacing w:line="48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060360">
              <w:rPr>
                <w:rFonts w:ascii="HG丸ｺﾞｼｯｸM-PRO" w:eastAsia="HG丸ｺﾞｼｯｸM-PRO" w:hint="eastAsia"/>
                <w:sz w:val="24"/>
              </w:rPr>
              <w:t>名</w:t>
            </w:r>
          </w:p>
          <w:p w:rsidR="006A24AC" w:rsidRPr="00060360" w:rsidRDefault="006A24AC" w:rsidP="0007509F">
            <w:pPr>
              <w:spacing w:line="48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060360">
              <w:rPr>
                <w:rFonts w:ascii="HG丸ｺﾞｼｯｸM-PRO" w:eastAsia="HG丸ｺﾞｼｯｸM-PRO" w:hint="eastAsia"/>
                <w:sz w:val="24"/>
              </w:rPr>
              <w:t>名</w:t>
            </w:r>
          </w:p>
          <w:p w:rsidR="006A24AC" w:rsidRPr="00060360" w:rsidRDefault="006A24AC" w:rsidP="0007509F">
            <w:pPr>
              <w:spacing w:line="48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060360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</w:tr>
      <w:tr w:rsidR="006A24AC" w:rsidRPr="00060360" w:rsidTr="0007509F">
        <w:trPr>
          <w:trHeight w:val="72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経験・特技な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A24AC" w:rsidRPr="00060360" w:rsidRDefault="006A24AC" w:rsidP="0007509F">
            <w:pPr>
              <w:ind w:firstLineChars="900" w:firstLine="21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経験・特技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A24AC" w:rsidRPr="00060360" w:rsidRDefault="006A24AC" w:rsidP="0007509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6A24AC" w:rsidRPr="00060360" w:rsidTr="0007509F">
        <w:trPr>
          <w:trHeight w:val="720"/>
        </w:trPr>
        <w:tc>
          <w:tcPr>
            <w:tcW w:w="1531" w:type="dxa"/>
            <w:vMerge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経験・特技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A24AC" w:rsidRPr="00060360" w:rsidRDefault="006A24AC" w:rsidP="0007509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6A24AC" w:rsidRPr="00060360" w:rsidTr="0007509F">
        <w:trPr>
          <w:trHeight w:val="720"/>
        </w:trPr>
        <w:tc>
          <w:tcPr>
            <w:tcW w:w="1531" w:type="dxa"/>
            <w:vMerge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経験・特技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A24AC" w:rsidRPr="00060360" w:rsidRDefault="006A24AC" w:rsidP="0007509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6A24AC" w:rsidRPr="00060360" w:rsidTr="0007509F">
        <w:trPr>
          <w:trHeight w:val="72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災害時援助の必要な方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必要な援助の内容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6A24AC" w:rsidRPr="00060360" w:rsidTr="0007509F">
        <w:trPr>
          <w:trHeight w:val="720"/>
        </w:trPr>
        <w:tc>
          <w:tcPr>
            <w:tcW w:w="1531" w:type="dxa"/>
            <w:vMerge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必要な援助の内容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6A24AC" w:rsidRPr="00060360" w:rsidTr="0007509F">
        <w:trPr>
          <w:trHeight w:val="667"/>
        </w:trPr>
        <w:tc>
          <w:tcPr>
            <w:tcW w:w="1531" w:type="dxa"/>
            <w:vMerge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必要な援助の内容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6A24AC" w:rsidRPr="00060360" w:rsidTr="0007509F">
        <w:trPr>
          <w:trHeight w:val="3328"/>
        </w:trPr>
        <w:tc>
          <w:tcPr>
            <w:tcW w:w="1531" w:type="dxa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その他の</w:t>
            </w:r>
          </w:p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連絡事項</w:t>
            </w:r>
          </w:p>
        </w:tc>
        <w:tc>
          <w:tcPr>
            <w:tcW w:w="8113" w:type="dxa"/>
            <w:gridSpan w:val="5"/>
            <w:shd w:val="clear" w:color="auto" w:fill="auto"/>
            <w:vAlign w:val="center"/>
          </w:tcPr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6A24AC" w:rsidRPr="00060360" w:rsidRDefault="006A24AC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A24AC" w:rsidRDefault="006A24AC">
      <w:pPr>
        <w:rPr>
          <w:rFonts w:ascii="HG丸ｺﾞｼｯｸM-PRO" w:eastAsia="HG丸ｺﾞｼｯｸM-PRO"/>
          <w:sz w:val="24"/>
        </w:rPr>
      </w:pPr>
    </w:p>
    <w:p w:rsidR="004D58A1" w:rsidRPr="008E67A5" w:rsidRDefault="00E82BB9" w:rsidP="004D58A1">
      <w:pPr>
        <w:rPr>
          <w:rFonts w:ascii="HG丸ｺﾞｼｯｸM-PRO" w:eastAsia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/>
          <w:sz w:val="24"/>
        </w:rPr>
        <w:br w:type="page"/>
      </w:r>
      <w:r w:rsidR="004D58A1" w:rsidRPr="008E67A5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安否確認シート</w:t>
      </w:r>
    </w:p>
    <w:p w:rsidR="004D58A1" w:rsidRDefault="004D58A1" w:rsidP="004D58A1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"/>
        <w:gridCol w:w="993"/>
        <w:gridCol w:w="4110"/>
        <w:gridCol w:w="1178"/>
        <w:gridCol w:w="1090"/>
      </w:tblGrid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棟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階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住戸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番号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状況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確認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日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確認者</w:t>
            </w: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cantSplit/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60360" w:rsidTr="0007509F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要援（　　　　　　　）・未確・無事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D58A1" w:rsidRPr="00060360" w:rsidRDefault="004D58A1" w:rsidP="00615CB6">
            <w:pPr>
              <w:ind w:rightChars="40" w:right="84"/>
              <w:jc w:val="righ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日</w:t>
            </w:r>
          </w:p>
          <w:p w:rsidR="004D58A1" w:rsidRPr="00060360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D58A1" w:rsidRPr="00060360" w:rsidRDefault="004D58A1" w:rsidP="0007509F">
            <w:pPr>
              <w:ind w:left="219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4D58A1" w:rsidRDefault="004D58A1" w:rsidP="004D58A1">
      <w:pPr>
        <w:rPr>
          <w:rFonts w:ascii="HG丸ｺﾞｼｯｸM-PRO" w:eastAsia="HG丸ｺﾞｼｯｸM-PRO"/>
          <w:sz w:val="24"/>
        </w:rPr>
      </w:pPr>
    </w:p>
    <w:p w:rsidR="004D58A1" w:rsidRDefault="004D58A1" w:rsidP="004D58A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br w:type="page"/>
      </w:r>
      <w:r w:rsidRPr="008E67A5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安否確認状況総括表</w:t>
      </w:r>
    </w:p>
    <w:p w:rsidR="004D58A1" w:rsidRDefault="004D58A1" w:rsidP="004D58A1">
      <w:pPr>
        <w:rPr>
          <w:rFonts w:ascii="HG丸ｺﾞｼｯｸM-PRO" w:eastAsia="HG丸ｺﾞｼｯｸM-PRO"/>
          <w:sz w:val="24"/>
        </w:rPr>
      </w:pPr>
    </w:p>
    <w:p w:rsidR="004D58A1" w:rsidRPr="007748D2" w:rsidRDefault="004D58A1" w:rsidP="004D58A1">
      <w:pPr>
        <w:rPr>
          <w:rFonts w:ascii="HG丸ｺﾞｼｯｸM-PRO" w:eastAsia="HG丸ｺﾞｼｯｸM-PRO"/>
          <w:b/>
          <w:sz w:val="24"/>
        </w:rPr>
      </w:pPr>
      <w:r w:rsidRPr="007748D2">
        <w:rPr>
          <w:rFonts w:ascii="HG丸ｺﾞｼｯｸM-PRO" w:eastAsia="HG丸ｺﾞｼｯｸM-PRO" w:hint="eastAsia"/>
          <w:b/>
          <w:sz w:val="24"/>
        </w:rPr>
        <w:t xml:space="preserve">※　</w:t>
      </w:r>
      <w:r w:rsidRPr="007748D2">
        <w:rPr>
          <w:rFonts w:ascii="HG丸ｺﾞｼｯｸM-PRO" w:eastAsia="HG丸ｺﾞｼｯｸM-PRO" w:hint="eastAsia"/>
          <w:b/>
          <w:sz w:val="24"/>
          <w:u w:val="single"/>
        </w:rPr>
        <w:t>安否確認の情報を下記一覧表にまとめます。</w:t>
      </w:r>
    </w:p>
    <w:p w:rsidR="004D58A1" w:rsidRPr="00896239" w:rsidRDefault="004D58A1" w:rsidP="004D58A1">
      <w:pPr>
        <w:rPr>
          <w:rFonts w:ascii="HG丸ｺﾞｼｯｸM-PRO" w:eastAsia="HG丸ｺﾞｼｯｸM-PRO"/>
          <w:sz w:val="24"/>
        </w:rPr>
      </w:pPr>
      <w:r w:rsidRPr="007748D2">
        <w:rPr>
          <w:rFonts w:ascii="HG丸ｺﾞｼｯｸM-PRO" w:eastAsia="HG丸ｺﾞｼｯｸM-PRO" w:hint="eastAsia"/>
          <w:b/>
          <w:sz w:val="24"/>
        </w:rPr>
        <w:t xml:space="preserve">※　</w:t>
      </w:r>
      <w:r w:rsidRPr="007748D2">
        <w:rPr>
          <w:rFonts w:ascii="HG丸ｺﾞｼｯｸM-PRO" w:eastAsia="HG丸ｺﾞｼｯｸM-PRO" w:hint="eastAsia"/>
          <w:b/>
          <w:sz w:val="24"/>
          <w:u w:val="single"/>
        </w:rPr>
        <w:t>記載方法：人数等（全住戸無事</w:t>
      </w:r>
      <w:r>
        <w:rPr>
          <w:rFonts w:ascii="HG丸ｺﾞｼｯｸM-PRO" w:eastAsia="HG丸ｺﾞｼｯｸM-PRO" w:hint="eastAsia"/>
          <w:b/>
          <w:sz w:val="24"/>
          <w:u w:val="single"/>
        </w:rPr>
        <w:t>確認</w:t>
      </w:r>
      <w:r w:rsidRPr="007748D2">
        <w:rPr>
          <w:rFonts w:ascii="HG丸ｺﾞｼｯｸM-PRO" w:eastAsia="HG丸ｺﾞｼｯｸM-PRO" w:hint="eastAsia"/>
          <w:b/>
          <w:sz w:val="24"/>
          <w:u w:val="single"/>
        </w:rPr>
        <w:t>＝○、 要援＝要援○人、不明＝不明</w:t>
      </w:r>
      <w:r>
        <w:rPr>
          <w:rFonts w:ascii="HG丸ｺﾞｼｯｸM-PRO" w:eastAsia="HG丸ｺﾞｼｯｸM-PRO" w:hint="eastAsia"/>
          <w:b/>
          <w:sz w:val="24"/>
          <w:u w:val="single"/>
        </w:rPr>
        <w:t>○戸</w:t>
      </w:r>
      <w:r w:rsidRPr="007748D2">
        <w:rPr>
          <w:rFonts w:ascii="HG丸ｺﾞｼｯｸM-PRO" w:eastAsia="HG丸ｺﾞｼｯｸM-PRO" w:hint="eastAsia"/>
          <w:b/>
          <w:sz w:val="24"/>
          <w:u w:val="single"/>
        </w:rPr>
        <w:t>）</w:t>
      </w:r>
      <w:r w:rsidRPr="00896239">
        <w:rPr>
          <w:rFonts w:ascii="HG丸ｺﾞｼｯｸM-PRO" w:eastAsia="HG丸ｺﾞｼｯｸM-PRO" w:hint="eastAsia"/>
          <w:sz w:val="24"/>
        </w:rPr>
        <w:t xml:space="preserve"> </w:t>
      </w:r>
    </w:p>
    <w:p w:rsidR="004D58A1" w:rsidRDefault="004D58A1" w:rsidP="004D58A1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4D58A1" w:rsidRPr="0007509F" w:rsidTr="0007509F">
        <w:trPr>
          <w:trHeight w:val="609"/>
        </w:trPr>
        <w:tc>
          <w:tcPr>
            <w:tcW w:w="1418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記入者</w:t>
            </w:r>
          </w:p>
        </w:tc>
        <w:tc>
          <w:tcPr>
            <w:tcW w:w="7087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609"/>
        </w:trPr>
        <w:tc>
          <w:tcPr>
            <w:tcW w:w="1418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記入日時</w:t>
            </w:r>
          </w:p>
        </w:tc>
        <w:tc>
          <w:tcPr>
            <w:tcW w:w="7087" w:type="dxa"/>
            <w:shd w:val="clear" w:color="auto" w:fill="auto"/>
          </w:tcPr>
          <w:p w:rsidR="004D58A1" w:rsidRPr="0007509F" w:rsidRDefault="00D71C0F" w:rsidP="0007509F">
            <w:pPr>
              <w:spacing w:line="5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令和</w:t>
            </w:r>
            <w:r w:rsidR="004D58A1" w:rsidRPr="000750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="004D58A1" w:rsidRPr="0007509F">
              <w:rPr>
                <w:rFonts w:ascii="HG丸ｺﾞｼｯｸM-PRO" w:eastAsia="HG丸ｺﾞｼｯｸM-PRO" w:hint="eastAsia"/>
                <w:sz w:val="24"/>
              </w:rPr>
              <w:t>年</w:t>
            </w:r>
            <w:r w:rsidR="004D58A1" w:rsidRPr="000750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="004D58A1" w:rsidRPr="0007509F">
              <w:rPr>
                <w:rFonts w:ascii="HG丸ｺﾞｼｯｸM-PRO" w:eastAsia="HG丸ｺﾞｼｯｸM-PRO" w:hint="eastAsia"/>
                <w:sz w:val="24"/>
              </w:rPr>
              <w:t>月</w:t>
            </w:r>
            <w:r w:rsidR="004D58A1" w:rsidRPr="000750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="004D58A1" w:rsidRPr="0007509F">
              <w:rPr>
                <w:rFonts w:ascii="HG丸ｺﾞｼｯｸM-PRO" w:eastAsia="HG丸ｺﾞｼｯｸM-PRO" w:hint="eastAsia"/>
                <w:sz w:val="24"/>
              </w:rPr>
              <w:t>日　午前・午後</w:t>
            </w:r>
            <w:r w:rsidR="004D58A1" w:rsidRPr="000750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="004D58A1" w:rsidRPr="0007509F">
              <w:rPr>
                <w:rFonts w:ascii="HG丸ｺﾞｼｯｸM-PRO" w:eastAsia="HG丸ｺﾞｼｯｸM-PRO" w:hint="eastAsia"/>
                <w:sz w:val="24"/>
              </w:rPr>
              <w:t>時</w:t>
            </w:r>
            <w:r w:rsidR="004D58A1" w:rsidRPr="000750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="004D58A1" w:rsidRPr="0007509F">
              <w:rPr>
                <w:rFonts w:ascii="HG丸ｺﾞｼｯｸM-PRO" w:eastAsia="HG丸ｺﾞｼｯｸM-PRO" w:hint="eastAsia"/>
                <w:sz w:val="24"/>
              </w:rPr>
              <w:t>分</w:t>
            </w:r>
          </w:p>
        </w:tc>
      </w:tr>
    </w:tbl>
    <w:p w:rsidR="004D58A1" w:rsidRDefault="004D58A1" w:rsidP="004D58A1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693"/>
      </w:tblGrid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wordWrap w:val="0"/>
              <w:ind w:right="240"/>
              <w:jc w:val="right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棟</w:t>
            </w: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1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２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３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４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５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６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７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８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９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10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11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12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13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14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15階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58A1" w:rsidRPr="0007509F" w:rsidTr="0007509F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:rsidR="004D58A1" w:rsidRPr="0007509F" w:rsidRDefault="004D58A1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合計</w:t>
            </w: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58A1" w:rsidRPr="0007509F" w:rsidRDefault="004D58A1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4D58A1" w:rsidRDefault="004D58A1" w:rsidP="004D58A1">
      <w:pPr>
        <w:rPr>
          <w:rFonts w:ascii="HG丸ｺﾞｼｯｸM-PRO" w:eastAsia="HG丸ｺﾞｼｯｸM-PRO"/>
          <w:sz w:val="24"/>
        </w:rPr>
      </w:pPr>
    </w:p>
    <w:p w:rsidR="006A24AC" w:rsidRDefault="004D58A1" w:rsidP="006A24A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br w:type="page"/>
      </w:r>
      <w:r w:rsidR="00564CAF">
        <w:rPr>
          <w:rFonts w:ascii="HG丸ｺﾞｼｯｸM-PRO" w:eastAsia="HG丸ｺﾞｼｯｸM-PRO" w:hint="eastAsia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41</wp:posOffset>
                </wp:positionH>
                <wp:positionV relativeFrom="paragraph">
                  <wp:posOffset>439970</wp:posOffset>
                </wp:positionV>
                <wp:extent cx="6244590" cy="8652131"/>
                <wp:effectExtent l="0" t="0" r="3810" b="0"/>
                <wp:wrapThrough wrapText="bothSides">
                  <wp:wrapPolygon edited="0">
                    <wp:start x="0" y="0"/>
                    <wp:lineTo x="0" y="11890"/>
                    <wp:lineTo x="395" y="12175"/>
                    <wp:lineTo x="395" y="21545"/>
                    <wp:lineTo x="21547" y="21545"/>
                    <wp:lineTo x="21547" y="0"/>
                    <wp:lineTo x="0" y="0"/>
                  </wp:wrapPolygon>
                </wp:wrapThrough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590" cy="8652131"/>
                          <a:chOff x="0" y="0"/>
                          <a:chExt cx="6244590" cy="8652131"/>
                        </a:xfrm>
                      </wpg:grpSpPr>
                      <pic:pic xmlns:pic="http://schemas.openxmlformats.org/drawingml/2006/picture">
                        <pic:nvPicPr>
                          <pic:cNvPr id="6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590" cy="475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126" y="4749421"/>
                            <a:ext cx="6057265" cy="3902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63836" id="グループ化 77" o:spid="_x0000_s1026" style="position:absolute;left:0;text-align:left;margin-left:.25pt;margin-top:34.65pt;width:491.7pt;height:681.25pt;z-index:251662848" coordsize="62445,8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">
                <v:shape id="図 1" o:spid="_x0000_s1027" type="#_x0000_t75" style="position:absolute;width:62445;height:4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">
                  <v:imagedata r:id="rId10" o:title=""/>
                  <v:path arrowok="t"/>
                </v:shape>
                <v:shape id="図 73" o:spid="_x0000_s1028" type="#_x0000_t75" style="position:absolute;left:1501;top:47494;width:60572;height:39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="006A24AC" w:rsidRPr="008E67A5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安否確認シール</w:t>
      </w:r>
    </w:p>
    <w:p w:rsidR="00923489" w:rsidRDefault="008636CF" w:rsidP="004D58A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br w:type="page"/>
      </w:r>
      <w:r w:rsidR="00923489" w:rsidRPr="008E67A5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連絡依頼書</w:t>
      </w:r>
    </w:p>
    <w:p w:rsidR="00923489" w:rsidRDefault="00923489" w:rsidP="00923489">
      <w:pPr>
        <w:rPr>
          <w:rFonts w:ascii="HG丸ｺﾞｼｯｸM-PRO" w:eastAsia="HG丸ｺﾞｼｯｸM-PRO"/>
          <w:sz w:val="24"/>
        </w:rPr>
      </w:pPr>
    </w:p>
    <w:p w:rsidR="00923489" w:rsidRDefault="00923489" w:rsidP="00923489">
      <w:pPr>
        <w:rPr>
          <w:rFonts w:ascii="HG丸ｺﾞｼｯｸM-PRO" w:eastAsia="HG丸ｺﾞｼｯｸM-PRO"/>
          <w:sz w:val="24"/>
        </w:rPr>
      </w:pPr>
    </w:p>
    <w:p w:rsidR="00923489" w:rsidRPr="007129D8" w:rsidRDefault="00923489" w:rsidP="00923489">
      <w:pPr>
        <w:jc w:val="center"/>
        <w:rPr>
          <w:rFonts w:ascii="ＭＳ 明朝" w:hAnsi="ＭＳ 明朝"/>
          <w:sz w:val="52"/>
          <w:szCs w:val="52"/>
        </w:rPr>
      </w:pPr>
      <w:r w:rsidRPr="007129D8">
        <w:rPr>
          <w:rFonts w:ascii="ＭＳ 明朝" w:hAnsi="ＭＳ 明朝" w:hint="eastAsia"/>
          <w:sz w:val="52"/>
          <w:szCs w:val="52"/>
        </w:rPr>
        <w:t>（　　　　　　　）室　居住者様</w:t>
      </w:r>
    </w:p>
    <w:p w:rsidR="00923489" w:rsidRDefault="00923489" w:rsidP="00923489">
      <w:pPr>
        <w:jc w:val="center"/>
        <w:rPr>
          <w:rFonts w:ascii="ＭＳ 明朝" w:hAnsi="ＭＳ 明朝"/>
          <w:sz w:val="52"/>
          <w:szCs w:val="52"/>
        </w:rPr>
      </w:pPr>
    </w:p>
    <w:p w:rsidR="00923489" w:rsidRPr="007129D8" w:rsidRDefault="00923489" w:rsidP="00923489">
      <w:pPr>
        <w:jc w:val="center"/>
        <w:rPr>
          <w:rFonts w:ascii="ＭＳ 明朝" w:hAnsi="ＭＳ 明朝"/>
          <w:sz w:val="52"/>
          <w:szCs w:val="52"/>
        </w:rPr>
      </w:pPr>
    </w:p>
    <w:p w:rsidR="00923489" w:rsidRPr="007129D8" w:rsidRDefault="00923489" w:rsidP="00923489">
      <w:pPr>
        <w:jc w:val="center"/>
        <w:rPr>
          <w:rFonts w:ascii="ＭＳ 明朝" w:hAnsi="ＭＳ 明朝"/>
          <w:b/>
          <w:sz w:val="52"/>
          <w:szCs w:val="52"/>
          <w:u w:val="single"/>
        </w:rPr>
      </w:pPr>
      <w:r w:rsidRPr="007129D8">
        <w:rPr>
          <w:rFonts w:ascii="ＭＳ 明朝" w:hAnsi="ＭＳ 明朝" w:hint="eastAsia"/>
          <w:b/>
          <w:sz w:val="52"/>
          <w:szCs w:val="52"/>
          <w:u w:val="single"/>
        </w:rPr>
        <w:t>管理組合（対策本部）からのお願い</w:t>
      </w:r>
    </w:p>
    <w:p w:rsidR="00923489" w:rsidRPr="007129D8" w:rsidRDefault="00923489" w:rsidP="00923489">
      <w:pPr>
        <w:jc w:val="center"/>
        <w:rPr>
          <w:rFonts w:ascii="ＭＳ 明朝" w:hAnsi="ＭＳ 明朝"/>
          <w:sz w:val="52"/>
          <w:szCs w:val="52"/>
        </w:rPr>
      </w:pPr>
    </w:p>
    <w:p w:rsidR="00923489" w:rsidRPr="007129D8" w:rsidRDefault="00923489" w:rsidP="00923489">
      <w:pPr>
        <w:ind w:firstLineChars="100" w:firstLine="520"/>
        <w:jc w:val="left"/>
        <w:rPr>
          <w:rFonts w:ascii="ＭＳ 明朝" w:hAnsi="ＭＳ 明朝"/>
          <w:sz w:val="52"/>
          <w:szCs w:val="52"/>
        </w:rPr>
      </w:pPr>
      <w:r w:rsidRPr="007129D8">
        <w:rPr>
          <w:rFonts w:ascii="ＭＳ 明朝" w:hAnsi="ＭＳ 明朝" w:hint="eastAsia"/>
          <w:sz w:val="52"/>
          <w:szCs w:val="52"/>
        </w:rPr>
        <w:t>当マンションに居住されている皆さんの安否を確認しています。</w:t>
      </w:r>
    </w:p>
    <w:p w:rsidR="00923489" w:rsidRPr="007129D8" w:rsidRDefault="00923489" w:rsidP="00923489">
      <w:pPr>
        <w:ind w:firstLineChars="100" w:firstLine="520"/>
        <w:jc w:val="left"/>
        <w:rPr>
          <w:rFonts w:ascii="ＭＳ 明朝" w:hAnsi="ＭＳ 明朝"/>
          <w:sz w:val="52"/>
          <w:szCs w:val="52"/>
        </w:rPr>
      </w:pPr>
      <w:r w:rsidRPr="007129D8">
        <w:rPr>
          <w:rFonts w:ascii="ＭＳ 明朝" w:hAnsi="ＭＳ 明朝" w:hint="eastAsia"/>
          <w:sz w:val="52"/>
          <w:szCs w:val="52"/>
        </w:rPr>
        <w:t>帰宅されましたら、（　　　　　　　　　　　　）まで、ご連絡ください。</w:t>
      </w:r>
    </w:p>
    <w:p w:rsidR="00923489" w:rsidRPr="007129D8" w:rsidRDefault="00923489" w:rsidP="00923489">
      <w:pPr>
        <w:jc w:val="left"/>
        <w:rPr>
          <w:rFonts w:ascii="ＭＳ 明朝" w:hAnsi="ＭＳ 明朝"/>
          <w:sz w:val="52"/>
          <w:szCs w:val="52"/>
        </w:rPr>
      </w:pPr>
      <w:r w:rsidRPr="007129D8">
        <w:rPr>
          <w:rFonts w:ascii="ＭＳ 明朝" w:hAnsi="ＭＳ 明朝" w:hint="eastAsia"/>
          <w:sz w:val="52"/>
          <w:szCs w:val="52"/>
        </w:rPr>
        <w:t xml:space="preserve">　現在のマンションの状況について、ご説明いたします。</w:t>
      </w:r>
    </w:p>
    <w:p w:rsidR="00923489" w:rsidRPr="007129D8" w:rsidRDefault="00923489" w:rsidP="00923489">
      <w:pPr>
        <w:jc w:val="center"/>
        <w:rPr>
          <w:rFonts w:ascii="ＭＳ 明朝" w:hAnsi="ＭＳ 明朝"/>
          <w:sz w:val="52"/>
          <w:szCs w:val="52"/>
        </w:rPr>
      </w:pPr>
    </w:p>
    <w:p w:rsidR="00923489" w:rsidRPr="007129D8" w:rsidRDefault="00923489" w:rsidP="00923489">
      <w:pPr>
        <w:jc w:val="center"/>
        <w:rPr>
          <w:rFonts w:ascii="ＭＳ 明朝" w:hAnsi="ＭＳ 明朝"/>
          <w:sz w:val="52"/>
          <w:szCs w:val="52"/>
        </w:rPr>
      </w:pPr>
    </w:p>
    <w:p w:rsidR="00923489" w:rsidRPr="007129D8" w:rsidRDefault="00923489" w:rsidP="00923489">
      <w:pPr>
        <w:jc w:val="center"/>
        <w:rPr>
          <w:rFonts w:ascii="ＭＳ 明朝" w:hAnsi="ＭＳ 明朝"/>
          <w:sz w:val="52"/>
          <w:szCs w:val="52"/>
        </w:rPr>
      </w:pPr>
    </w:p>
    <w:p w:rsidR="00923489" w:rsidRPr="007129D8" w:rsidRDefault="00923489" w:rsidP="00923489">
      <w:pPr>
        <w:jc w:val="center"/>
        <w:rPr>
          <w:rFonts w:ascii="ＭＳ 明朝" w:hAnsi="ＭＳ 明朝"/>
          <w:sz w:val="52"/>
          <w:szCs w:val="52"/>
        </w:rPr>
      </w:pPr>
    </w:p>
    <w:p w:rsidR="00923489" w:rsidRPr="00F050CA" w:rsidRDefault="00923489" w:rsidP="00923489">
      <w:pPr>
        <w:jc w:val="right"/>
        <w:rPr>
          <w:rFonts w:ascii="ＭＳ 明朝" w:hAnsi="ＭＳ 明朝"/>
          <w:b/>
          <w:sz w:val="52"/>
          <w:szCs w:val="52"/>
        </w:rPr>
      </w:pPr>
      <w:r w:rsidRPr="00F050CA">
        <w:rPr>
          <w:rFonts w:ascii="ＭＳ 明朝" w:hAnsi="ＭＳ 明朝" w:hint="eastAsia"/>
          <w:b/>
          <w:sz w:val="52"/>
          <w:szCs w:val="52"/>
        </w:rPr>
        <w:t>○○○○○マンション対策本部</w:t>
      </w:r>
    </w:p>
    <w:p w:rsidR="00923489" w:rsidRPr="00F050CA" w:rsidRDefault="00923489" w:rsidP="00923489">
      <w:pPr>
        <w:jc w:val="right"/>
        <w:rPr>
          <w:rFonts w:ascii="ＭＳ 明朝" w:hAnsi="ＭＳ 明朝"/>
          <w:b/>
          <w:sz w:val="52"/>
          <w:szCs w:val="52"/>
        </w:rPr>
      </w:pPr>
      <w:r w:rsidRPr="00F050CA">
        <w:rPr>
          <w:rFonts w:ascii="ＭＳ 明朝" w:hAnsi="ＭＳ 明朝" w:hint="eastAsia"/>
          <w:b/>
          <w:sz w:val="52"/>
          <w:szCs w:val="52"/>
        </w:rPr>
        <w:t>○○○○○マンション管理組合</w:t>
      </w:r>
    </w:p>
    <w:p w:rsidR="005D681A" w:rsidRPr="008E67A5" w:rsidRDefault="00923489" w:rsidP="005D681A">
      <w:pPr>
        <w:rPr>
          <w:rFonts w:ascii="HG丸ｺﾞｼｯｸM-PRO" w:eastAsia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9D8">
        <w:rPr>
          <w:rFonts w:ascii="HG丸ｺﾞｼｯｸM-PRO" w:eastAsia="HG丸ｺﾞｼｯｸM-PRO"/>
          <w:sz w:val="52"/>
          <w:szCs w:val="52"/>
        </w:rPr>
        <w:br w:type="page"/>
      </w:r>
      <w:r w:rsidR="002930C6" w:rsidRPr="008E67A5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建物応急チェックリス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693"/>
      </w:tblGrid>
      <w:tr w:rsidR="002930C6" w:rsidRPr="00060360" w:rsidTr="00060360">
        <w:trPr>
          <w:trHeight w:val="113"/>
        </w:trPr>
        <w:tc>
          <w:tcPr>
            <w:tcW w:w="1560" w:type="dxa"/>
            <w:shd w:val="clear" w:color="auto" w:fill="auto"/>
            <w:vAlign w:val="center"/>
          </w:tcPr>
          <w:p w:rsidR="002930C6" w:rsidRPr="00060360" w:rsidRDefault="002930C6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930C6" w:rsidRPr="00060360" w:rsidRDefault="002930C6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30C6" w:rsidRPr="00060360" w:rsidRDefault="002930C6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30C6" w:rsidRPr="00060360" w:rsidRDefault="002930C6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</w:tr>
      <w:tr w:rsidR="002930C6" w:rsidRPr="00060360" w:rsidTr="00060360">
        <w:trPr>
          <w:trHeight w:val="573"/>
        </w:trPr>
        <w:tc>
          <w:tcPr>
            <w:tcW w:w="1560" w:type="dxa"/>
            <w:shd w:val="clear" w:color="auto" w:fill="auto"/>
            <w:vAlign w:val="center"/>
          </w:tcPr>
          <w:p w:rsidR="002930C6" w:rsidRPr="00060360" w:rsidRDefault="002930C6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確認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30C6" w:rsidRPr="00060360" w:rsidRDefault="002930C6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930C6" w:rsidRPr="00060360" w:rsidRDefault="002930C6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930C6" w:rsidRPr="00060360" w:rsidRDefault="002930C6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930C6" w:rsidRPr="00E35D20" w:rsidRDefault="00BB6FB9" w:rsidP="005D681A">
      <w:pPr>
        <w:rPr>
          <w:rFonts w:ascii="HG丸ｺﾞｼｯｸM-PRO" w:eastAsia="HG丸ｺﾞｼｯｸM-PRO"/>
          <w:b/>
          <w:sz w:val="24"/>
          <w:u w:val="single"/>
        </w:rPr>
      </w:pPr>
      <w:r w:rsidRPr="00E35D20">
        <w:rPr>
          <w:rFonts w:ascii="HG丸ｺﾞｼｯｸM-PRO" w:eastAsia="HG丸ｺﾞｼｯｸM-PRO" w:hint="eastAsia"/>
          <w:b/>
          <w:sz w:val="24"/>
          <w:u w:val="single"/>
        </w:rPr>
        <w:t>※必ず複数で確認する</w:t>
      </w:r>
    </w:p>
    <w:p w:rsidR="002930C6" w:rsidRDefault="002930C6" w:rsidP="005D681A">
      <w:pPr>
        <w:rPr>
          <w:rFonts w:ascii="HG丸ｺﾞｼｯｸM-PRO" w:eastAsia="HG丸ｺﾞｼｯｸM-PRO"/>
          <w:sz w:val="24"/>
        </w:rPr>
      </w:pPr>
    </w:p>
    <w:p w:rsidR="002930C6" w:rsidRDefault="002930C6" w:rsidP="005D681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■建物の使用可否の一時判断シー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984"/>
      </w:tblGrid>
      <w:tr w:rsidR="002930C6" w:rsidRPr="00060360" w:rsidTr="00060360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2930C6" w:rsidRPr="00060360" w:rsidRDefault="00BB6FB9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30C6" w:rsidRPr="00060360" w:rsidRDefault="00BB6FB9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30C6" w:rsidRPr="00060360" w:rsidRDefault="00BB6FB9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結果</w:t>
            </w:r>
          </w:p>
        </w:tc>
      </w:tr>
      <w:tr w:rsidR="00913193" w:rsidRPr="00060360" w:rsidTr="00060360">
        <w:trPr>
          <w:trHeight w:val="7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13193" w:rsidRPr="00060360" w:rsidRDefault="00913193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一見して危険かどうかのチェック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3193" w:rsidRPr="00060360" w:rsidRDefault="00913193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建物の全体または一部が崩壊してい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3193" w:rsidRPr="00060360" w:rsidRDefault="00913193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あり　・　なし</w:t>
            </w:r>
          </w:p>
        </w:tc>
      </w:tr>
      <w:tr w:rsidR="00913193" w:rsidRPr="00060360" w:rsidTr="00060360">
        <w:trPr>
          <w:trHeight w:val="720"/>
        </w:trPr>
        <w:tc>
          <w:tcPr>
            <w:tcW w:w="2410" w:type="dxa"/>
            <w:vMerge/>
            <w:shd w:val="clear" w:color="auto" w:fill="auto"/>
            <w:vAlign w:val="center"/>
          </w:tcPr>
          <w:p w:rsidR="00913193" w:rsidRPr="00060360" w:rsidRDefault="00913193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13193" w:rsidRPr="00060360" w:rsidRDefault="00913193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建物の全体または一部が大きく傾斜してい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3193" w:rsidRPr="00060360" w:rsidRDefault="00913193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あり　・　なし</w:t>
            </w:r>
          </w:p>
        </w:tc>
      </w:tr>
      <w:tr w:rsidR="00913193" w:rsidRPr="00060360" w:rsidTr="00060360">
        <w:trPr>
          <w:cantSplit/>
          <w:trHeight w:val="70"/>
        </w:trPr>
        <w:tc>
          <w:tcPr>
            <w:tcW w:w="2410" w:type="dxa"/>
            <w:vMerge/>
            <w:shd w:val="clear" w:color="auto" w:fill="auto"/>
            <w:vAlign w:val="center"/>
          </w:tcPr>
          <w:p w:rsidR="00913193" w:rsidRPr="00060360" w:rsidRDefault="00913193" w:rsidP="0006036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13193" w:rsidRPr="00060360" w:rsidRDefault="00913193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建物の基礎の部分が大きく破壊している、または基礎と建物部分のずれが大き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3193" w:rsidRPr="00060360" w:rsidRDefault="00913193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あり　・　なし</w:t>
            </w:r>
          </w:p>
        </w:tc>
      </w:tr>
      <w:tr w:rsidR="00BB6FB9" w:rsidRPr="00060360" w:rsidTr="00060360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:rsidR="00BB6FB9" w:rsidRPr="00060360" w:rsidRDefault="00BB6FB9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隣接建物のチェック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B6FB9" w:rsidRPr="00060360" w:rsidRDefault="00BB6FB9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隣接建物が崩壊したり、大きく傾斜したりしていて、マンションに影響を及ぼす恐れがあ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FB9" w:rsidRPr="00060360" w:rsidRDefault="00850235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あり　・　なし</w:t>
            </w:r>
          </w:p>
        </w:tc>
      </w:tr>
    </w:tbl>
    <w:p w:rsidR="002930C6" w:rsidRPr="00E35D20" w:rsidRDefault="00E35D20" w:rsidP="005D681A">
      <w:pPr>
        <w:rPr>
          <w:rFonts w:ascii="HG丸ｺﾞｼｯｸM-PRO" w:eastAsia="HG丸ｺﾞｼｯｸM-PRO"/>
          <w:b/>
          <w:sz w:val="24"/>
          <w:u w:val="single"/>
        </w:rPr>
      </w:pPr>
      <w:r w:rsidRPr="00E35D20">
        <w:rPr>
          <w:rFonts w:ascii="HG丸ｺﾞｼｯｸM-PRO" w:eastAsia="HG丸ｺﾞｼｯｸM-PRO" w:hint="eastAsia"/>
          <w:b/>
          <w:sz w:val="24"/>
          <w:u w:val="single"/>
        </w:rPr>
        <w:t>※「あり」がある場合は、住民に避難を呼びかける</w:t>
      </w:r>
    </w:p>
    <w:p w:rsidR="002930C6" w:rsidRDefault="002930C6" w:rsidP="005D681A">
      <w:pPr>
        <w:rPr>
          <w:rFonts w:ascii="HG丸ｺﾞｼｯｸM-PRO" w:eastAsia="HG丸ｺﾞｼｯｸM-PRO"/>
          <w:sz w:val="24"/>
        </w:rPr>
      </w:pPr>
    </w:p>
    <w:p w:rsidR="002930C6" w:rsidRDefault="006E6921" w:rsidP="005D681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■落下危険物等の確認シー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6E6921" w:rsidRPr="00060360" w:rsidTr="00060360">
        <w:trPr>
          <w:trHeight w:val="359"/>
        </w:trPr>
        <w:tc>
          <w:tcPr>
            <w:tcW w:w="6096" w:type="dxa"/>
            <w:shd w:val="clear" w:color="auto" w:fill="auto"/>
            <w:vAlign w:val="center"/>
          </w:tcPr>
          <w:p w:rsidR="006E6921" w:rsidRPr="00060360" w:rsidRDefault="006E6921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項目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E6921" w:rsidRPr="00060360" w:rsidRDefault="006E6921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結果</w:t>
            </w:r>
          </w:p>
        </w:tc>
      </w:tr>
      <w:tr w:rsidR="006E6921" w:rsidRPr="00060360" w:rsidTr="00060360">
        <w:trPr>
          <w:trHeight w:val="499"/>
        </w:trPr>
        <w:tc>
          <w:tcPr>
            <w:tcW w:w="6096" w:type="dxa"/>
            <w:shd w:val="clear" w:color="auto" w:fill="auto"/>
            <w:vAlign w:val="center"/>
          </w:tcPr>
          <w:p w:rsidR="006E6921" w:rsidRPr="00060360" w:rsidRDefault="006E6921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窓枠・窓ガラ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E6921" w:rsidRPr="00060360" w:rsidRDefault="006E6921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落下の恐れあり　・　なし</w:t>
            </w:r>
          </w:p>
        </w:tc>
      </w:tr>
      <w:tr w:rsidR="006E6921" w:rsidRPr="00060360" w:rsidTr="00060360">
        <w:trPr>
          <w:trHeight w:val="499"/>
        </w:trPr>
        <w:tc>
          <w:tcPr>
            <w:tcW w:w="6096" w:type="dxa"/>
            <w:shd w:val="clear" w:color="auto" w:fill="auto"/>
            <w:vAlign w:val="center"/>
          </w:tcPr>
          <w:p w:rsidR="006E6921" w:rsidRPr="00060360" w:rsidRDefault="006E6921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外装材（モルタルやタイル、石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E6921" w:rsidRPr="00060360" w:rsidRDefault="006E6921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落下の恐れあり　・　なし</w:t>
            </w:r>
          </w:p>
        </w:tc>
      </w:tr>
      <w:tr w:rsidR="006E6921" w:rsidRPr="00060360" w:rsidTr="00060360">
        <w:trPr>
          <w:cantSplit/>
          <w:trHeight w:val="499"/>
        </w:trPr>
        <w:tc>
          <w:tcPr>
            <w:tcW w:w="6096" w:type="dxa"/>
            <w:shd w:val="clear" w:color="auto" w:fill="auto"/>
            <w:vAlign w:val="center"/>
          </w:tcPr>
          <w:p w:rsidR="006E6921" w:rsidRPr="00060360" w:rsidRDefault="0066680A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高所に取り付けた空調室外機などの機器類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E6921" w:rsidRPr="00060360" w:rsidRDefault="006E6921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落下の恐れあり　・　なし</w:t>
            </w:r>
          </w:p>
        </w:tc>
      </w:tr>
    </w:tbl>
    <w:p w:rsidR="002930C6" w:rsidRPr="00913193" w:rsidRDefault="00913193" w:rsidP="005D681A">
      <w:pPr>
        <w:rPr>
          <w:rFonts w:ascii="HG丸ｺﾞｼｯｸM-PRO" w:eastAsia="HG丸ｺﾞｼｯｸM-PRO"/>
          <w:b/>
          <w:sz w:val="24"/>
          <w:u w:val="single"/>
        </w:rPr>
      </w:pPr>
      <w:r w:rsidRPr="00913193">
        <w:rPr>
          <w:rFonts w:ascii="HG丸ｺﾞｼｯｸM-PRO" w:eastAsia="HG丸ｺﾞｼｯｸM-PRO" w:hint="eastAsia"/>
          <w:b/>
          <w:sz w:val="24"/>
          <w:u w:val="single"/>
        </w:rPr>
        <w:t>※「あり」がある場合は、立ち入り禁止などの処置をとる</w:t>
      </w:r>
    </w:p>
    <w:p w:rsidR="002930C6" w:rsidRDefault="002930C6" w:rsidP="005D681A">
      <w:pPr>
        <w:rPr>
          <w:rFonts w:ascii="HG丸ｺﾞｼｯｸM-PRO" w:eastAsia="HG丸ｺﾞｼｯｸM-PRO"/>
          <w:sz w:val="24"/>
        </w:rPr>
      </w:pPr>
    </w:p>
    <w:p w:rsidR="00913193" w:rsidRDefault="00913193" w:rsidP="005D681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■ライフラインの状況確認シー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913193" w:rsidRPr="00060360" w:rsidTr="00060360">
        <w:trPr>
          <w:trHeight w:val="345"/>
        </w:trPr>
        <w:tc>
          <w:tcPr>
            <w:tcW w:w="6096" w:type="dxa"/>
            <w:shd w:val="clear" w:color="auto" w:fill="auto"/>
            <w:vAlign w:val="center"/>
          </w:tcPr>
          <w:p w:rsidR="00913193" w:rsidRPr="00060360" w:rsidRDefault="00913193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項目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13193" w:rsidRPr="00060360" w:rsidRDefault="00913193" w:rsidP="0006036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b/>
                <w:sz w:val="24"/>
              </w:rPr>
              <w:t>結果</w:t>
            </w:r>
          </w:p>
        </w:tc>
      </w:tr>
      <w:tr w:rsidR="00913193" w:rsidRPr="00060360" w:rsidTr="00060360">
        <w:trPr>
          <w:trHeight w:val="460"/>
        </w:trPr>
        <w:tc>
          <w:tcPr>
            <w:tcW w:w="6096" w:type="dxa"/>
            <w:shd w:val="clear" w:color="auto" w:fill="auto"/>
            <w:vAlign w:val="center"/>
          </w:tcPr>
          <w:p w:rsidR="00913193" w:rsidRPr="00060360" w:rsidRDefault="00007442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エレベータ　※閉じ込めの有無も確認すること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13193" w:rsidRPr="00060360" w:rsidRDefault="00007442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停止</w:t>
            </w:r>
            <w:r w:rsidR="00913193" w:rsidRPr="00060360">
              <w:rPr>
                <w:rFonts w:ascii="HG丸ｺﾞｼｯｸM-PRO" w:eastAsia="HG丸ｺﾞｼｯｸM-PRO" w:hint="eastAsia"/>
                <w:sz w:val="24"/>
              </w:rPr>
              <w:t>あり　・　なし</w:t>
            </w:r>
          </w:p>
        </w:tc>
      </w:tr>
      <w:tr w:rsidR="00913193" w:rsidRPr="00060360" w:rsidTr="00060360">
        <w:trPr>
          <w:trHeight w:val="460"/>
        </w:trPr>
        <w:tc>
          <w:tcPr>
            <w:tcW w:w="6096" w:type="dxa"/>
            <w:shd w:val="clear" w:color="auto" w:fill="auto"/>
            <w:vAlign w:val="center"/>
          </w:tcPr>
          <w:p w:rsidR="00913193" w:rsidRPr="00060360" w:rsidRDefault="00007442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電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13193" w:rsidRPr="00060360" w:rsidRDefault="00007442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停止あり　・　なし</w:t>
            </w:r>
          </w:p>
        </w:tc>
      </w:tr>
      <w:tr w:rsidR="00913193" w:rsidRPr="00060360" w:rsidTr="00060360">
        <w:trPr>
          <w:cantSplit/>
          <w:trHeight w:val="460"/>
        </w:trPr>
        <w:tc>
          <w:tcPr>
            <w:tcW w:w="6096" w:type="dxa"/>
            <w:shd w:val="clear" w:color="auto" w:fill="auto"/>
            <w:vAlign w:val="center"/>
          </w:tcPr>
          <w:p w:rsidR="00913193" w:rsidRPr="00060360" w:rsidRDefault="00007442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ガ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13193" w:rsidRPr="00060360" w:rsidRDefault="00007442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停止あり　・　なし</w:t>
            </w:r>
          </w:p>
        </w:tc>
      </w:tr>
      <w:tr w:rsidR="00007442" w:rsidRPr="00060360" w:rsidTr="00060360">
        <w:trPr>
          <w:cantSplit/>
          <w:trHeight w:val="460"/>
        </w:trPr>
        <w:tc>
          <w:tcPr>
            <w:tcW w:w="6096" w:type="dxa"/>
            <w:shd w:val="clear" w:color="auto" w:fill="auto"/>
            <w:vAlign w:val="center"/>
          </w:tcPr>
          <w:p w:rsidR="00007442" w:rsidRPr="00060360" w:rsidRDefault="00007442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上水道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07442" w:rsidRPr="00060360" w:rsidRDefault="00007442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停止あり　・　なし</w:t>
            </w:r>
          </w:p>
        </w:tc>
      </w:tr>
      <w:tr w:rsidR="00007442" w:rsidRPr="00060360" w:rsidTr="00060360">
        <w:trPr>
          <w:cantSplit/>
          <w:trHeight w:val="460"/>
        </w:trPr>
        <w:tc>
          <w:tcPr>
            <w:tcW w:w="6096" w:type="dxa"/>
            <w:shd w:val="clear" w:color="auto" w:fill="auto"/>
            <w:vAlign w:val="center"/>
          </w:tcPr>
          <w:p w:rsidR="00007442" w:rsidRPr="00060360" w:rsidRDefault="00007442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下水道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07442" w:rsidRPr="00060360" w:rsidRDefault="00007442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停止あり　・　なし</w:t>
            </w:r>
          </w:p>
        </w:tc>
      </w:tr>
      <w:tr w:rsidR="00007442" w:rsidRPr="00060360" w:rsidTr="00060360">
        <w:trPr>
          <w:cantSplit/>
          <w:trHeight w:val="460"/>
        </w:trPr>
        <w:tc>
          <w:tcPr>
            <w:tcW w:w="6096" w:type="dxa"/>
            <w:shd w:val="clear" w:color="auto" w:fill="auto"/>
            <w:vAlign w:val="center"/>
          </w:tcPr>
          <w:p w:rsidR="00007442" w:rsidRPr="00060360" w:rsidRDefault="00007442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電話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07442" w:rsidRPr="00060360" w:rsidRDefault="00007442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停止あり　・　なし</w:t>
            </w:r>
          </w:p>
        </w:tc>
      </w:tr>
      <w:tr w:rsidR="00007442" w:rsidRPr="00060360" w:rsidTr="00060360">
        <w:trPr>
          <w:cantSplit/>
          <w:trHeight w:val="460"/>
        </w:trPr>
        <w:tc>
          <w:tcPr>
            <w:tcW w:w="6096" w:type="dxa"/>
            <w:shd w:val="clear" w:color="auto" w:fill="auto"/>
            <w:vAlign w:val="center"/>
          </w:tcPr>
          <w:p w:rsidR="00007442" w:rsidRPr="00060360" w:rsidRDefault="00007442" w:rsidP="00060360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インターネット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07442" w:rsidRPr="00060360" w:rsidRDefault="00007442" w:rsidP="00615CB6">
            <w:pPr>
              <w:ind w:leftChars="-16" w:hangingChars="14" w:hanging="34"/>
              <w:jc w:val="center"/>
              <w:rPr>
                <w:rFonts w:ascii="HG丸ｺﾞｼｯｸM-PRO" w:eastAsia="HG丸ｺﾞｼｯｸM-PRO"/>
                <w:sz w:val="24"/>
              </w:rPr>
            </w:pPr>
            <w:r w:rsidRPr="00060360">
              <w:rPr>
                <w:rFonts w:ascii="HG丸ｺﾞｼｯｸM-PRO" w:eastAsia="HG丸ｺﾞｼｯｸM-PRO" w:hint="eastAsia"/>
                <w:sz w:val="24"/>
              </w:rPr>
              <w:t>停止あり　・　なし</w:t>
            </w:r>
          </w:p>
        </w:tc>
      </w:tr>
    </w:tbl>
    <w:p w:rsidR="00913193" w:rsidRPr="00007442" w:rsidRDefault="00007442" w:rsidP="005D681A">
      <w:pPr>
        <w:rPr>
          <w:rFonts w:ascii="HG丸ｺﾞｼｯｸM-PRO" w:eastAsia="HG丸ｺﾞｼｯｸM-PRO"/>
          <w:b/>
          <w:sz w:val="24"/>
          <w:u w:val="single"/>
        </w:rPr>
      </w:pPr>
      <w:r w:rsidRPr="00007442">
        <w:rPr>
          <w:rFonts w:ascii="HG丸ｺﾞｼｯｸM-PRO" w:eastAsia="HG丸ｺﾞｼｯｸM-PRO" w:hint="eastAsia"/>
          <w:b/>
          <w:sz w:val="24"/>
          <w:u w:val="single"/>
        </w:rPr>
        <w:t>※「停止あり」の項目は貼紙などで住民に周知する</w:t>
      </w:r>
    </w:p>
    <w:p w:rsidR="000B6F0C" w:rsidRPr="008E67A5" w:rsidRDefault="00FB01BA" w:rsidP="007129D8">
      <w:pPr>
        <w:jc w:val="left"/>
        <w:rPr>
          <w:rFonts w:ascii="HG丸ｺﾞｼｯｸM-PRO" w:eastAsia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7A5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立入禁止・使用禁止用貼紙</w:t>
      </w:r>
    </w:p>
    <w:p w:rsidR="000B6F0C" w:rsidRDefault="008E67A5" w:rsidP="000B6F0C">
      <w:pPr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20F048DD" wp14:editId="3D2802FA">
            <wp:simplePos x="0" y="0"/>
            <wp:positionH relativeFrom="column">
              <wp:posOffset>887095</wp:posOffset>
            </wp:positionH>
            <wp:positionV relativeFrom="paragraph">
              <wp:posOffset>124460</wp:posOffset>
            </wp:positionV>
            <wp:extent cx="4288790" cy="3982720"/>
            <wp:effectExtent l="0" t="0" r="0" b="0"/>
            <wp:wrapSquare wrapText="bothSides"/>
            <wp:docPr id="7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81A" w:rsidRPr="000B6F0C" w:rsidRDefault="005D681A" w:rsidP="005D681A">
      <w:pPr>
        <w:rPr>
          <w:rFonts w:ascii="HG丸ｺﾞｼｯｸM-PRO" w:eastAsia="HG丸ｺﾞｼｯｸM-PRO"/>
          <w:sz w:val="24"/>
        </w:rPr>
      </w:pPr>
    </w:p>
    <w:p w:rsidR="00455E5D" w:rsidRDefault="00455E5D">
      <w:pPr>
        <w:rPr>
          <w:rFonts w:ascii="HG丸ｺﾞｼｯｸM-PRO" w:eastAsia="HG丸ｺﾞｼｯｸM-PRO"/>
          <w:sz w:val="24"/>
        </w:rPr>
      </w:pPr>
    </w:p>
    <w:p w:rsidR="00455E5D" w:rsidRDefault="00455E5D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0B6F0C">
      <w:pPr>
        <w:rPr>
          <w:rFonts w:ascii="HG丸ｺﾞｼｯｸM-PRO" w:eastAsia="HG丸ｺﾞｼｯｸM-PRO"/>
          <w:sz w:val="24"/>
        </w:rPr>
      </w:pPr>
    </w:p>
    <w:p w:rsidR="000B6F0C" w:rsidRDefault="008E67A5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070F9B" wp14:editId="00EE7E89">
                <wp:simplePos x="0" y="0"/>
                <wp:positionH relativeFrom="column">
                  <wp:posOffset>-7620</wp:posOffset>
                </wp:positionH>
                <wp:positionV relativeFrom="paragraph">
                  <wp:posOffset>106045</wp:posOffset>
                </wp:positionV>
                <wp:extent cx="6104255" cy="2878455"/>
                <wp:effectExtent l="30480" t="29845" r="37465" b="3492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87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E7D7A" id="AutoShape 789" o:spid="_x0000_s1026" style="position:absolute;left:0;text-align:left;margin-left:-.6pt;margin-top:8.35pt;width:480.65pt;height:226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" filled="f" strokecolor="red" strokeweight="4.5pt">
                <v:stroke linestyle="thickThin"/>
              </v:roundrect>
            </w:pict>
          </mc:Fallback>
        </mc:AlternateContent>
      </w:r>
    </w:p>
    <w:p w:rsidR="000B6F0C" w:rsidRDefault="0005571B">
      <w:pPr>
        <w:rPr>
          <w:rFonts w:ascii="HG丸ｺﾞｼｯｸM-PRO" w:eastAsia="HG丸ｺﾞｼｯｸM-PRO"/>
          <w:sz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812" type="#_x0000_t136" style="position:absolute;left:0;text-align:left;margin-left:32.15pt;margin-top:7.2pt;width:427.3pt;height:188.7pt;z-index:251747328" fillcolor="black" strokecolor="red">
            <v:shadow color="#868686"/>
            <v:textpath style="font-family:&quot;HGP創英角ｺﾞｼｯｸUB&quot;;font-weight:bold;font-style:italic;v-text-reverse:t;v-text-kern:t" trim="t" fitpath="t" string="立入禁止&#10;使用禁止"/>
            <w10:wrap type="square"/>
          </v:shape>
        </w:pict>
      </w: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05571B">
      <w:pPr>
        <w:rPr>
          <w:rFonts w:ascii="HG丸ｺﾞｼｯｸM-PRO" w:eastAsia="HG丸ｺﾞｼｯｸM-PRO"/>
          <w:sz w:val="24"/>
        </w:rPr>
      </w:pPr>
      <w:r>
        <w:rPr>
          <w:noProof/>
        </w:rPr>
        <w:pict>
          <v:shape id="_x0000_s1814" type="#_x0000_t136" style="position:absolute;left:0;text-align:left;margin-left:43.05pt;margin-top:14.7pt;width:416.4pt;height:93.1pt;z-index:251748352" fillcolor="black" stroked="f" strokecolor="red">
            <v:shadow color="#868686"/>
            <v:textpath style="font-family:&quot;HGP創英角ｺﾞｼｯｸUB&quot;;v-text-reverse:t;v-text-kern:t" trim="t" fitpath="t" string="○○○○○マンション対策本部&#10;○○○○○マンション管理組合"/>
            <w10:wrap type="square"/>
          </v:shape>
        </w:pict>
      </w: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77418F" w:rsidRDefault="0077418F">
      <w:pPr>
        <w:rPr>
          <w:rFonts w:ascii="HG丸ｺﾞｼｯｸM-PRO" w:eastAsia="HG丸ｺﾞｼｯｸM-PRO"/>
          <w:sz w:val="24"/>
        </w:rPr>
      </w:pPr>
    </w:p>
    <w:p w:rsidR="009D3ABE" w:rsidRPr="008E67A5" w:rsidRDefault="0077418F">
      <w:pPr>
        <w:rPr>
          <w:rFonts w:ascii="HG丸ｺﾞｼｯｸM-PRO" w:eastAsia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/>
          <w:sz w:val="24"/>
        </w:rPr>
        <w:br w:type="page"/>
      </w:r>
      <w:r w:rsidR="009D3ABE" w:rsidRPr="008E67A5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備蓄物資配布一覧表</w:t>
      </w:r>
    </w:p>
    <w:p w:rsidR="0077418F" w:rsidRDefault="0077418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  <w:gridCol w:w="984"/>
      </w:tblGrid>
      <w:tr w:rsidR="009D3ABE" w:rsidRPr="0007509F" w:rsidTr="0007509F">
        <w:trPr>
          <w:trHeight w:val="614"/>
        </w:trPr>
        <w:tc>
          <w:tcPr>
            <w:tcW w:w="983" w:type="dxa"/>
            <w:vMerge w:val="restart"/>
            <w:shd w:val="clear" w:color="auto" w:fill="auto"/>
            <w:vAlign w:val="center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配付日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9D3ABE" w:rsidRPr="0007509F" w:rsidRDefault="00BB3995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○○○○○</w:t>
            </w:r>
          </w:p>
        </w:tc>
        <w:tc>
          <w:tcPr>
            <w:tcW w:w="2952" w:type="dxa"/>
            <w:gridSpan w:val="3"/>
            <w:shd w:val="clear" w:color="auto" w:fill="auto"/>
            <w:vAlign w:val="center"/>
          </w:tcPr>
          <w:p w:rsidR="009D3ABE" w:rsidRPr="0007509F" w:rsidRDefault="00BB3995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○○○○○</w:t>
            </w:r>
          </w:p>
        </w:tc>
        <w:tc>
          <w:tcPr>
            <w:tcW w:w="2952" w:type="dxa"/>
            <w:gridSpan w:val="3"/>
            <w:shd w:val="clear" w:color="auto" w:fill="auto"/>
            <w:vAlign w:val="center"/>
          </w:tcPr>
          <w:p w:rsidR="009D3ABE" w:rsidRPr="0007509F" w:rsidRDefault="00BB3995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○○○○○</w:t>
            </w:r>
          </w:p>
        </w:tc>
      </w:tr>
      <w:tr w:rsidR="009D3ABE" w:rsidRPr="0007509F" w:rsidTr="0007509F">
        <w:tc>
          <w:tcPr>
            <w:tcW w:w="983" w:type="dxa"/>
            <w:vMerge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住戸</w:t>
            </w:r>
          </w:p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配付</w:t>
            </w:r>
          </w:p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数量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残</w:t>
            </w:r>
          </w:p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数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住戸</w:t>
            </w:r>
          </w:p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配付</w:t>
            </w:r>
          </w:p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数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残</w:t>
            </w:r>
          </w:p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数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住戸</w:t>
            </w:r>
          </w:p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配付</w:t>
            </w:r>
          </w:p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数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残</w:t>
            </w:r>
          </w:p>
          <w:p w:rsidR="009D3ABE" w:rsidRPr="0007509F" w:rsidRDefault="009D3ABE" w:rsidP="0007509F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数量</w:t>
            </w:r>
          </w:p>
        </w:tc>
      </w:tr>
      <w:tr w:rsidR="00BB3995" w:rsidRPr="0007509F" w:rsidTr="0007509F">
        <w:tc>
          <w:tcPr>
            <w:tcW w:w="983" w:type="dxa"/>
            <w:shd w:val="clear" w:color="auto" w:fill="auto"/>
          </w:tcPr>
          <w:p w:rsidR="00BB3995" w:rsidRPr="0007509F" w:rsidRDefault="00BB3995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－/－</w:t>
            </w:r>
          </w:p>
        </w:tc>
        <w:tc>
          <w:tcPr>
            <w:tcW w:w="983" w:type="dxa"/>
            <w:shd w:val="clear" w:color="auto" w:fill="auto"/>
          </w:tcPr>
          <w:p w:rsidR="00BB3995" w:rsidRPr="0007509F" w:rsidRDefault="00BB3995" w:rsidP="0007509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983" w:type="dxa"/>
            <w:shd w:val="clear" w:color="auto" w:fill="auto"/>
          </w:tcPr>
          <w:p w:rsidR="00BB3995" w:rsidRPr="0007509F" w:rsidRDefault="00BB3995" w:rsidP="0007509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983" w:type="dxa"/>
            <w:shd w:val="clear" w:color="auto" w:fill="auto"/>
          </w:tcPr>
          <w:p w:rsidR="00BB3995" w:rsidRPr="0007509F" w:rsidRDefault="00BB3995" w:rsidP="0007509F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BB3995" w:rsidRPr="0007509F" w:rsidRDefault="00BB3995" w:rsidP="0007509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984" w:type="dxa"/>
            <w:shd w:val="clear" w:color="auto" w:fill="auto"/>
          </w:tcPr>
          <w:p w:rsidR="00BB3995" w:rsidRPr="0007509F" w:rsidRDefault="00BB3995" w:rsidP="0007509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984" w:type="dxa"/>
            <w:shd w:val="clear" w:color="auto" w:fill="auto"/>
          </w:tcPr>
          <w:p w:rsidR="00BB3995" w:rsidRPr="0007509F" w:rsidRDefault="00BB3995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BB3995" w:rsidRPr="0007509F" w:rsidRDefault="00BB3995" w:rsidP="0007509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984" w:type="dxa"/>
            <w:shd w:val="clear" w:color="auto" w:fill="auto"/>
          </w:tcPr>
          <w:p w:rsidR="00BB3995" w:rsidRPr="0007509F" w:rsidRDefault="00BB3995" w:rsidP="0007509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984" w:type="dxa"/>
            <w:shd w:val="clear" w:color="auto" w:fill="auto"/>
          </w:tcPr>
          <w:p w:rsidR="00BB3995" w:rsidRPr="0007509F" w:rsidRDefault="00BB3995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D3ABE" w:rsidRPr="0007509F" w:rsidTr="0007509F">
        <w:trPr>
          <w:trHeight w:val="269"/>
        </w:trPr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09F">
              <w:rPr>
                <w:rFonts w:ascii="HG丸ｺﾞｼｯｸM-PRO" w:eastAsia="HG丸ｺﾞｼｯｸM-PRO" w:hint="eastAsia"/>
                <w:sz w:val="24"/>
              </w:rPr>
              <w:t>/</w:t>
            </w: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D3ABE" w:rsidRPr="0007509F" w:rsidRDefault="009D3ABE" w:rsidP="0007509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64BCF" w:rsidRDefault="00664BCF">
      <w:pPr>
        <w:widowControl/>
        <w:jc w:val="left"/>
        <w:rPr>
          <w:rFonts w:ascii="HG丸ｺﾞｼｯｸM-PRO" w:eastAsia="HG丸ｺﾞｼｯｸM-PRO"/>
          <w:sz w:val="24"/>
        </w:rPr>
      </w:pPr>
    </w:p>
    <w:sectPr w:rsidR="00664BCF" w:rsidSect="00EF5443">
      <w:footerReference w:type="default" r:id="rId13"/>
      <w:type w:val="continuous"/>
      <w:pgSz w:w="11906" w:h="16838" w:code="9"/>
      <w:pgMar w:top="1134" w:right="1134" w:bottom="1134" w:left="1134" w:header="85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14" w:rsidRDefault="00044914" w:rsidP="007774CC">
      <w:r>
        <w:separator/>
      </w:r>
    </w:p>
  </w:endnote>
  <w:endnote w:type="continuationSeparator" w:id="0">
    <w:p w:rsidR="00044914" w:rsidRDefault="00044914" w:rsidP="0077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14" w:rsidRPr="00A03073" w:rsidRDefault="00044914" w:rsidP="00EF5443">
    <w:pPr>
      <w:pStyle w:val="ac"/>
      <w:tabs>
        <w:tab w:val="clear" w:pos="4252"/>
        <w:tab w:val="clear" w:pos="8504"/>
      </w:tabs>
      <w:ind w:right="-81"/>
      <w:jc w:val="center"/>
      <w:rPr>
        <w:rFonts w:ascii="HG丸ｺﾞｼｯｸM-PRO" w:eastAsia="HG丸ｺﾞｼｯｸM-PRO" w:hAnsi="ＭＳ ゴシック"/>
        <w:color w:val="999999"/>
        <w:sz w:val="20"/>
      </w:rPr>
    </w:pPr>
    <w:r w:rsidRPr="00EF5443">
      <w:rPr>
        <w:rStyle w:val="af6"/>
        <w:rFonts w:ascii="HG丸ｺﾞｼｯｸM-PRO" w:eastAsia="HG丸ｺﾞｼｯｸM-PRO" w:hAnsi="ＭＳ ゴシック"/>
        <w:color w:val="999999"/>
        <w:sz w:val="20"/>
      </w:rPr>
      <w:fldChar w:fldCharType="begin"/>
    </w:r>
    <w:r w:rsidRPr="00EF5443">
      <w:rPr>
        <w:rStyle w:val="af6"/>
        <w:rFonts w:ascii="HG丸ｺﾞｼｯｸM-PRO" w:eastAsia="HG丸ｺﾞｼｯｸM-PRO" w:hAnsi="ＭＳ ゴシック"/>
        <w:color w:val="999999"/>
        <w:sz w:val="20"/>
      </w:rPr>
      <w:instrText>PAGE   \* MERGEFORMAT</w:instrText>
    </w:r>
    <w:r w:rsidRPr="00EF5443">
      <w:rPr>
        <w:rStyle w:val="af6"/>
        <w:rFonts w:ascii="HG丸ｺﾞｼｯｸM-PRO" w:eastAsia="HG丸ｺﾞｼｯｸM-PRO" w:hAnsi="ＭＳ ゴシック"/>
        <w:color w:val="999999"/>
        <w:sz w:val="20"/>
      </w:rPr>
      <w:fldChar w:fldCharType="separate"/>
    </w:r>
    <w:r w:rsidR="0005571B" w:rsidRPr="0005571B">
      <w:rPr>
        <w:rStyle w:val="af6"/>
        <w:rFonts w:ascii="HG丸ｺﾞｼｯｸM-PRO" w:eastAsia="HG丸ｺﾞｼｯｸM-PRO" w:hAnsi="ＭＳ ゴシック"/>
        <w:noProof/>
        <w:color w:val="999999"/>
        <w:sz w:val="20"/>
        <w:lang w:val="ja-JP"/>
      </w:rPr>
      <w:t>21</w:t>
    </w:r>
    <w:r w:rsidRPr="00EF5443">
      <w:rPr>
        <w:rStyle w:val="af6"/>
        <w:rFonts w:ascii="HG丸ｺﾞｼｯｸM-PRO" w:eastAsia="HG丸ｺﾞｼｯｸM-PRO" w:hAnsi="ＭＳ ゴシック"/>
        <w:color w:val="999999"/>
        <w:sz w:val="20"/>
      </w:rPr>
      <w:fldChar w:fldCharType="end"/>
    </w:r>
    <w:r w:rsidRPr="00A03073">
      <w:rPr>
        <w:rStyle w:val="af6"/>
        <w:rFonts w:ascii="HG丸ｺﾞｼｯｸM-PRO" w:eastAsia="HG丸ｺﾞｼｯｸM-PRO" w:hAnsi="ＭＳ ゴシック" w:hint="eastAsia"/>
        <w:color w:val="999999"/>
        <w:sz w:val="20"/>
      </w:rPr>
      <w:fldChar w:fldCharType="begin"/>
    </w:r>
    <w:r w:rsidRPr="00A03073">
      <w:rPr>
        <w:rStyle w:val="af6"/>
        <w:rFonts w:ascii="HG丸ｺﾞｼｯｸM-PRO" w:eastAsia="HG丸ｺﾞｼｯｸM-PRO" w:hAnsi="ＭＳ ゴシック" w:hint="eastAsia"/>
        <w:color w:val="999999"/>
        <w:sz w:val="20"/>
      </w:rPr>
      <w:instrText xml:space="preserve"> </w:instrText>
    </w:r>
    <w:r w:rsidRPr="00A03073">
      <w:rPr>
        <w:rStyle w:val="af6"/>
        <w:rFonts w:ascii="HG丸ｺﾞｼｯｸM-PRO" w:eastAsia="HG丸ｺﾞｼｯｸM-PRO" w:hAnsi="ＭＳ ゴシック" w:hint="eastAsia"/>
        <w:color w:val="999999"/>
        <w:sz w:val="20"/>
      </w:rPr>
      <w:fldChar w:fldCharType="begin"/>
    </w:r>
    <w:r w:rsidRPr="00A03073">
      <w:rPr>
        <w:rStyle w:val="af6"/>
        <w:rFonts w:ascii="HG丸ｺﾞｼｯｸM-PRO" w:eastAsia="HG丸ｺﾞｼｯｸM-PRO" w:hAnsi="ＭＳ ゴシック" w:hint="eastAsia"/>
        <w:color w:val="999999"/>
        <w:sz w:val="20"/>
      </w:rPr>
      <w:instrText xml:space="preserve"> PAGE </w:instrText>
    </w:r>
    <w:r w:rsidRPr="00A03073">
      <w:rPr>
        <w:rStyle w:val="af6"/>
        <w:rFonts w:ascii="HG丸ｺﾞｼｯｸM-PRO" w:eastAsia="HG丸ｺﾞｼｯｸM-PRO" w:hAnsi="ＭＳ ゴシック" w:hint="eastAsia"/>
        <w:color w:val="999999"/>
        <w:sz w:val="20"/>
      </w:rPr>
      <w:fldChar w:fldCharType="separate"/>
    </w:r>
    <w:r w:rsidR="0005571B">
      <w:rPr>
        <w:rStyle w:val="af6"/>
        <w:rFonts w:ascii="HG丸ｺﾞｼｯｸM-PRO" w:eastAsia="HG丸ｺﾞｼｯｸM-PRO" w:hAnsi="ＭＳ ゴシック"/>
        <w:noProof/>
        <w:color w:val="999999"/>
        <w:sz w:val="20"/>
      </w:rPr>
      <w:instrText>21</w:instrText>
    </w:r>
    <w:r w:rsidRPr="00A03073">
      <w:rPr>
        <w:rStyle w:val="af6"/>
        <w:rFonts w:ascii="HG丸ｺﾞｼｯｸM-PRO" w:eastAsia="HG丸ｺﾞｼｯｸM-PRO" w:hAnsi="ＭＳ ゴシック" w:hint="eastAsia"/>
        <w:color w:val="999999"/>
        <w:sz w:val="20"/>
      </w:rPr>
      <w:fldChar w:fldCharType="end"/>
    </w:r>
    <w:r w:rsidRPr="00A03073">
      <w:rPr>
        <w:rStyle w:val="answer"/>
        <w:rFonts w:ascii="HG丸ｺﾞｼｯｸM-PRO" w:eastAsia="HG丸ｺﾞｼｯｸM-PRO" w:hAnsi="ＭＳ ゴシック" w:hint="eastAsia"/>
        <w:color w:val="999999"/>
        <w:sz w:val="20"/>
      </w:rPr>
      <w:instrText>=(1*2)</w:instrText>
    </w:r>
    <w:r w:rsidRPr="00A03073">
      <w:rPr>
        <w:rStyle w:val="af6"/>
        <w:rFonts w:ascii="HG丸ｺﾞｼｯｸM-PRO" w:eastAsia="HG丸ｺﾞｼｯｸM-PRO" w:hAnsi="ＭＳ ゴシック" w:hint="eastAsia"/>
        <w:color w:val="999999"/>
        <w:sz w:val="20"/>
      </w:rPr>
      <w:instrText xml:space="preserve"> </w:instrText>
    </w:r>
    <w:r w:rsidRPr="00A03073">
      <w:rPr>
        <w:rStyle w:val="af6"/>
        <w:rFonts w:ascii="HG丸ｺﾞｼｯｸM-PRO" w:eastAsia="HG丸ｺﾞｼｯｸM-PRO" w:hAnsi="ＭＳ ゴシック" w:hint="eastAsia"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14" w:rsidRDefault="00044914" w:rsidP="007774CC">
      <w:r>
        <w:separator/>
      </w:r>
    </w:p>
  </w:footnote>
  <w:footnote w:type="continuationSeparator" w:id="0">
    <w:p w:rsidR="00044914" w:rsidRDefault="00044914" w:rsidP="0077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in;height:3in" o:bullet="t"/>
    </w:pict>
  </w:numPicBullet>
  <w:numPicBullet w:numPicBulletId="1">
    <w:pict>
      <v:shape id="_x0000_i1102" type="#_x0000_t75" style="width:3in;height:3in" o:bullet="t"/>
    </w:pict>
  </w:numPicBullet>
  <w:numPicBullet w:numPicBulletId="2">
    <w:pict>
      <v:shape id="_x0000_i1103" type="#_x0000_t75" style="width:3in;height:3in" o:bullet="t"/>
    </w:pict>
  </w:numPicBullet>
  <w:abstractNum w:abstractNumId="0" w15:restartNumberingAfterBreak="0">
    <w:nsid w:val="086C40D7"/>
    <w:multiLevelType w:val="hybridMultilevel"/>
    <w:tmpl w:val="BB984FE8"/>
    <w:lvl w:ilvl="0" w:tplc="2D50CB2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F73EDE"/>
    <w:multiLevelType w:val="hybridMultilevel"/>
    <w:tmpl w:val="9202B932"/>
    <w:lvl w:ilvl="0" w:tplc="58DE9BDA"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96DC0"/>
    <w:multiLevelType w:val="hybridMultilevel"/>
    <w:tmpl w:val="7B82A152"/>
    <w:lvl w:ilvl="0" w:tplc="F32C799A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39C08DC"/>
    <w:multiLevelType w:val="hybridMultilevel"/>
    <w:tmpl w:val="AFAAADB4"/>
    <w:lvl w:ilvl="0" w:tplc="7110EF94">
      <w:start w:val="1"/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16A7295B"/>
    <w:multiLevelType w:val="hybridMultilevel"/>
    <w:tmpl w:val="3F286FE0"/>
    <w:lvl w:ilvl="0" w:tplc="DC8807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AB0586"/>
    <w:multiLevelType w:val="hybridMultilevel"/>
    <w:tmpl w:val="8A0C720E"/>
    <w:lvl w:ilvl="0" w:tplc="88C463AE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8835223"/>
    <w:multiLevelType w:val="hybridMultilevel"/>
    <w:tmpl w:val="35E866CC"/>
    <w:lvl w:ilvl="0" w:tplc="20A838A4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11281"/>
    <w:multiLevelType w:val="hybridMultilevel"/>
    <w:tmpl w:val="B1CC6AAC"/>
    <w:lvl w:ilvl="0" w:tplc="FCC8108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4055C0D"/>
    <w:multiLevelType w:val="hybridMultilevel"/>
    <w:tmpl w:val="15EA2CC4"/>
    <w:lvl w:ilvl="0" w:tplc="727221C0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D867BE7"/>
    <w:multiLevelType w:val="hybridMultilevel"/>
    <w:tmpl w:val="9404F0B0"/>
    <w:lvl w:ilvl="0" w:tplc="D310C2C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0154FA"/>
    <w:multiLevelType w:val="hybridMultilevel"/>
    <w:tmpl w:val="4E462794"/>
    <w:lvl w:ilvl="0" w:tplc="73D419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46731"/>
    <w:multiLevelType w:val="multilevel"/>
    <w:tmpl w:val="0BDA28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450D7"/>
    <w:multiLevelType w:val="hybridMultilevel"/>
    <w:tmpl w:val="D784789E"/>
    <w:lvl w:ilvl="0" w:tplc="3D80CFF8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10B6906"/>
    <w:multiLevelType w:val="hybridMultilevel"/>
    <w:tmpl w:val="8AF6877C"/>
    <w:lvl w:ilvl="0" w:tplc="B3F448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CF303F"/>
    <w:multiLevelType w:val="hybridMultilevel"/>
    <w:tmpl w:val="BDCEF7C4"/>
    <w:lvl w:ilvl="0" w:tplc="D17290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5323C"/>
    <w:multiLevelType w:val="multilevel"/>
    <w:tmpl w:val="C768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D46D3"/>
    <w:multiLevelType w:val="hybridMultilevel"/>
    <w:tmpl w:val="402C49D2"/>
    <w:lvl w:ilvl="0" w:tplc="B7B63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444671"/>
    <w:multiLevelType w:val="hybridMultilevel"/>
    <w:tmpl w:val="78D61DDE"/>
    <w:lvl w:ilvl="0" w:tplc="8B666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392EA8"/>
    <w:multiLevelType w:val="hybridMultilevel"/>
    <w:tmpl w:val="648CEE6E"/>
    <w:lvl w:ilvl="0" w:tplc="653ABA7A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784440"/>
    <w:multiLevelType w:val="hybridMultilevel"/>
    <w:tmpl w:val="3EAE285C"/>
    <w:lvl w:ilvl="0" w:tplc="5AB68E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9BB4C2B4">
      <w:start w:val="3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7424E2"/>
    <w:multiLevelType w:val="hybridMultilevel"/>
    <w:tmpl w:val="FCFCF17E"/>
    <w:lvl w:ilvl="0" w:tplc="23746826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322256F"/>
    <w:multiLevelType w:val="hybridMultilevel"/>
    <w:tmpl w:val="130ACB5E"/>
    <w:lvl w:ilvl="0" w:tplc="3FC4AB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5E35D8"/>
    <w:multiLevelType w:val="hybridMultilevel"/>
    <w:tmpl w:val="CAF6D492"/>
    <w:lvl w:ilvl="0" w:tplc="A796C80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571CEE"/>
    <w:multiLevelType w:val="hybridMultilevel"/>
    <w:tmpl w:val="42B6AB6A"/>
    <w:lvl w:ilvl="0" w:tplc="1C924E2C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3"/>
  </w:num>
  <w:num w:numId="8">
    <w:abstractNumId w:val="6"/>
  </w:num>
  <w:num w:numId="9">
    <w:abstractNumId w:val="9"/>
  </w:num>
  <w:num w:numId="10">
    <w:abstractNumId w:val="22"/>
  </w:num>
  <w:num w:numId="11">
    <w:abstractNumId w:val="12"/>
  </w:num>
  <w:num w:numId="12">
    <w:abstractNumId w:val="10"/>
  </w:num>
  <w:num w:numId="13">
    <w:abstractNumId w:val="20"/>
  </w:num>
  <w:num w:numId="14">
    <w:abstractNumId w:val="18"/>
  </w:num>
  <w:num w:numId="15">
    <w:abstractNumId w:val="0"/>
  </w:num>
  <w:num w:numId="16">
    <w:abstractNumId w:val="21"/>
  </w:num>
  <w:num w:numId="17">
    <w:abstractNumId w:val="3"/>
  </w:num>
  <w:num w:numId="18">
    <w:abstractNumId w:val="15"/>
  </w:num>
  <w:num w:numId="19">
    <w:abstractNumId w:val="14"/>
  </w:num>
  <w:num w:numId="20">
    <w:abstractNumId w:val="11"/>
  </w:num>
  <w:num w:numId="21">
    <w:abstractNumId w:val="17"/>
  </w:num>
  <w:num w:numId="22">
    <w:abstractNumId w:val="4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1B"/>
    <w:rsid w:val="0000251B"/>
    <w:rsid w:val="000061EE"/>
    <w:rsid w:val="00007442"/>
    <w:rsid w:val="00007CF6"/>
    <w:rsid w:val="00010820"/>
    <w:rsid w:val="00011699"/>
    <w:rsid w:val="00011EA0"/>
    <w:rsid w:val="000203A3"/>
    <w:rsid w:val="000226CF"/>
    <w:rsid w:val="00023F0E"/>
    <w:rsid w:val="00035D82"/>
    <w:rsid w:val="000406B1"/>
    <w:rsid w:val="00044914"/>
    <w:rsid w:val="00053324"/>
    <w:rsid w:val="0005571B"/>
    <w:rsid w:val="00057DDB"/>
    <w:rsid w:val="00060360"/>
    <w:rsid w:val="00061A79"/>
    <w:rsid w:val="00065BE1"/>
    <w:rsid w:val="0006787C"/>
    <w:rsid w:val="0007509F"/>
    <w:rsid w:val="00080AA0"/>
    <w:rsid w:val="00082B7A"/>
    <w:rsid w:val="0008351E"/>
    <w:rsid w:val="00084F9B"/>
    <w:rsid w:val="000857AF"/>
    <w:rsid w:val="00086F8A"/>
    <w:rsid w:val="00090517"/>
    <w:rsid w:val="00091CA6"/>
    <w:rsid w:val="000A720A"/>
    <w:rsid w:val="000B3708"/>
    <w:rsid w:val="000B5B09"/>
    <w:rsid w:val="000B6F0C"/>
    <w:rsid w:val="000C0474"/>
    <w:rsid w:val="000C69D5"/>
    <w:rsid w:val="000D0AF7"/>
    <w:rsid w:val="000D3B4E"/>
    <w:rsid w:val="000E031A"/>
    <w:rsid w:val="000E1441"/>
    <w:rsid w:val="000E4D10"/>
    <w:rsid w:val="000F0785"/>
    <w:rsid w:val="000F3DD7"/>
    <w:rsid w:val="000F4A28"/>
    <w:rsid w:val="000F7EF8"/>
    <w:rsid w:val="00100AB8"/>
    <w:rsid w:val="00102C4D"/>
    <w:rsid w:val="00103F53"/>
    <w:rsid w:val="001054EF"/>
    <w:rsid w:val="00107662"/>
    <w:rsid w:val="00110C72"/>
    <w:rsid w:val="001114A9"/>
    <w:rsid w:val="00111E1E"/>
    <w:rsid w:val="001138A9"/>
    <w:rsid w:val="001262D4"/>
    <w:rsid w:val="00132915"/>
    <w:rsid w:val="001331BA"/>
    <w:rsid w:val="001402AE"/>
    <w:rsid w:val="001453E5"/>
    <w:rsid w:val="001457AD"/>
    <w:rsid w:val="001500B8"/>
    <w:rsid w:val="00172B68"/>
    <w:rsid w:val="00175692"/>
    <w:rsid w:val="001806AE"/>
    <w:rsid w:val="001830A9"/>
    <w:rsid w:val="00190A77"/>
    <w:rsid w:val="00191086"/>
    <w:rsid w:val="001A5A08"/>
    <w:rsid w:val="001B0256"/>
    <w:rsid w:val="001B4123"/>
    <w:rsid w:val="001B526E"/>
    <w:rsid w:val="001C34F1"/>
    <w:rsid w:val="001C5996"/>
    <w:rsid w:val="001E7E45"/>
    <w:rsid w:val="001F0167"/>
    <w:rsid w:val="001F1D62"/>
    <w:rsid w:val="001F2C3B"/>
    <w:rsid w:val="001F4BD3"/>
    <w:rsid w:val="00204EFA"/>
    <w:rsid w:val="002059FD"/>
    <w:rsid w:val="0022185D"/>
    <w:rsid w:val="002339FF"/>
    <w:rsid w:val="00235DF3"/>
    <w:rsid w:val="00237542"/>
    <w:rsid w:val="00243085"/>
    <w:rsid w:val="002607B8"/>
    <w:rsid w:val="00261C80"/>
    <w:rsid w:val="002638D3"/>
    <w:rsid w:val="00265434"/>
    <w:rsid w:val="0027044E"/>
    <w:rsid w:val="00274231"/>
    <w:rsid w:val="002748D2"/>
    <w:rsid w:val="00276A01"/>
    <w:rsid w:val="00276EB0"/>
    <w:rsid w:val="002909E4"/>
    <w:rsid w:val="00290E8F"/>
    <w:rsid w:val="002930C6"/>
    <w:rsid w:val="002A0409"/>
    <w:rsid w:val="002A08D7"/>
    <w:rsid w:val="002A09CC"/>
    <w:rsid w:val="002B470F"/>
    <w:rsid w:val="002B61EE"/>
    <w:rsid w:val="002C76F4"/>
    <w:rsid w:val="002D0539"/>
    <w:rsid w:val="002D56D3"/>
    <w:rsid w:val="002D5BFF"/>
    <w:rsid w:val="002E3366"/>
    <w:rsid w:val="002E4B2D"/>
    <w:rsid w:val="002F4EE9"/>
    <w:rsid w:val="002F6AEE"/>
    <w:rsid w:val="002F6EEF"/>
    <w:rsid w:val="002F7318"/>
    <w:rsid w:val="002F7EDA"/>
    <w:rsid w:val="0031028B"/>
    <w:rsid w:val="00314963"/>
    <w:rsid w:val="00315F31"/>
    <w:rsid w:val="00320CDB"/>
    <w:rsid w:val="00333B8D"/>
    <w:rsid w:val="0033531F"/>
    <w:rsid w:val="00340DD0"/>
    <w:rsid w:val="00343ED6"/>
    <w:rsid w:val="00346519"/>
    <w:rsid w:val="00351FF3"/>
    <w:rsid w:val="00354013"/>
    <w:rsid w:val="00365D8B"/>
    <w:rsid w:val="003707ED"/>
    <w:rsid w:val="00371972"/>
    <w:rsid w:val="003779D9"/>
    <w:rsid w:val="003832E4"/>
    <w:rsid w:val="003835C6"/>
    <w:rsid w:val="00391384"/>
    <w:rsid w:val="003A1AFD"/>
    <w:rsid w:val="003A2442"/>
    <w:rsid w:val="003A63C3"/>
    <w:rsid w:val="003C1D10"/>
    <w:rsid w:val="003C6BD7"/>
    <w:rsid w:val="003C761D"/>
    <w:rsid w:val="003D044B"/>
    <w:rsid w:val="003D543A"/>
    <w:rsid w:val="003E5580"/>
    <w:rsid w:val="003F43D2"/>
    <w:rsid w:val="003F4BA2"/>
    <w:rsid w:val="003F6026"/>
    <w:rsid w:val="003F660B"/>
    <w:rsid w:val="003F6D0B"/>
    <w:rsid w:val="003F70C4"/>
    <w:rsid w:val="00401189"/>
    <w:rsid w:val="004103BD"/>
    <w:rsid w:val="00412307"/>
    <w:rsid w:val="004306A3"/>
    <w:rsid w:val="004313D8"/>
    <w:rsid w:val="00433F22"/>
    <w:rsid w:val="00433FFB"/>
    <w:rsid w:val="00437018"/>
    <w:rsid w:val="00441601"/>
    <w:rsid w:val="004421BF"/>
    <w:rsid w:val="00446DCA"/>
    <w:rsid w:val="00450983"/>
    <w:rsid w:val="00455E5D"/>
    <w:rsid w:val="00455EB8"/>
    <w:rsid w:val="00460378"/>
    <w:rsid w:val="00477ED3"/>
    <w:rsid w:val="00482A60"/>
    <w:rsid w:val="004846B7"/>
    <w:rsid w:val="004952E1"/>
    <w:rsid w:val="0049595B"/>
    <w:rsid w:val="004A1215"/>
    <w:rsid w:val="004A2E59"/>
    <w:rsid w:val="004A56A5"/>
    <w:rsid w:val="004A615A"/>
    <w:rsid w:val="004A761D"/>
    <w:rsid w:val="004A768C"/>
    <w:rsid w:val="004B0208"/>
    <w:rsid w:val="004B32D0"/>
    <w:rsid w:val="004B7160"/>
    <w:rsid w:val="004C1F4B"/>
    <w:rsid w:val="004D58A1"/>
    <w:rsid w:val="004E27C2"/>
    <w:rsid w:val="004E3B4A"/>
    <w:rsid w:val="004E401F"/>
    <w:rsid w:val="004E7B6F"/>
    <w:rsid w:val="004F2C2B"/>
    <w:rsid w:val="004F3FF1"/>
    <w:rsid w:val="004F4F31"/>
    <w:rsid w:val="004F7FE6"/>
    <w:rsid w:val="00504731"/>
    <w:rsid w:val="005049FF"/>
    <w:rsid w:val="005058CF"/>
    <w:rsid w:val="005062EA"/>
    <w:rsid w:val="0052024B"/>
    <w:rsid w:val="0052646C"/>
    <w:rsid w:val="00527770"/>
    <w:rsid w:val="00534471"/>
    <w:rsid w:val="00535F94"/>
    <w:rsid w:val="00542B06"/>
    <w:rsid w:val="005450F3"/>
    <w:rsid w:val="005508BF"/>
    <w:rsid w:val="00550C3D"/>
    <w:rsid w:val="005535E3"/>
    <w:rsid w:val="00555C5F"/>
    <w:rsid w:val="00564CAF"/>
    <w:rsid w:val="00565C1C"/>
    <w:rsid w:val="00575BE2"/>
    <w:rsid w:val="00581347"/>
    <w:rsid w:val="005841F6"/>
    <w:rsid w:val="0058466E"/>
    <w:rsid w:val="00585AC5"/>
    <w:rsid w:val="00586242"/>
    <w:rsid w:val="005A14AF"/>
    <w:rsid w:val="005A21B5"/>
    <w:rsid w:val="005A3B1C"/>
    <w:rsid w:val="005A4D79"/>
    <w:rsid w:val="005A6606"/>
    <w:rsid w:val="005A71C6"/>
    <w:rsid w:val="005B548B"/>
    <w:rsid w:val="005C209F"/>
    <w:rsid w:val="005C2DA6"/>
    <w:rsid w:val="005D0A45"/>
    <w:rsid w:val="005D1A2F"/>
    <w:rsid w:val="005D681A"/>
    <w:rsid w:val="005E04D9"/>
    <w:rsid w:val="005E10F4"/>
    <w:rsid w:val="005E5FBF"/>
    <w:rsid w:val="005E72A4"/>
    <w:rsid w:val="005F4106"/>
    <w:rsid w:val="005F4ECD"/>
    <w:rsid w:val="005F4F1B"/>
    <w:rsid w:val="005F5D43"/>
    <w:rsid w:val="00602AF0"/>
    <w:rsid w:val="006146E4"/>
    <w:rsid w:val="00615CB6"/>
    <w:rsid w:val="006215A4"/>
    <w:rsid w:val="0062278E"/>
    <w:rsid w:val="00625252"/>
    <w:rsid w:val="006356C1"/>
    <w:rsid w:val="006368DF"/>
    <w:rsid w:val="00637F68"/>
    <w:rsid w:val="00640D84"/>
    <w:rsid w:val="00640F75"/>
    <w:rsid w:val="0064772E"/>
    <w:rsid w:val="00653CC5"/>
    <w:rsid w:val="00654746"/>
    <w:rsid w:val="00664BCF"/>
    <w:rsid w:val="00665742"/>
    <w:rsid w:val="0066680A"/>
    <w:rsid w:val="00672D59"/>
    <w:rsid w:val="00676CEC"/>
    <w:rsid w:val="00677EC4"/>
    <w:rsid w:val="00680AE6"/>
    <w:rsid w:val="006846F1"/>
    <w:rsid w:val="00685D1E"/>
    <w:rsid w:val="006904A3"/>
    <w:rsid w:val="00694C3B"/>
    <w:rsid w:val="006A0A88"/>
    <w:rsid w:val="006A24AC"/>
    <w:rsid w:val="006A6B2F"/>
    <w:rsid w:val="006A7EB4"/>
    <w:rsid w:val="006B60E2"/>
    <w:rsid w:val="006B723E"/>
    <w:rsid w:val="006C215A"/>
    <w:rsid w:val="006C5CA8"/>
    <w:rsid w:val="006D6760"/>
    <w:rsid w:val="006D711A"/>
    <w:rsid w:val="006E6921"/>
    <w:rsid w:val="006F35F4"/>
    <w:rsid w:val="006F4190"/>
    <w:rsid w:val="00706844"/>
    <w:rsid w:val="007074DE"/>
    <w:rsid w:val="0070756C"/>
    <w:rsid w:val="00711568"/>
    <w:rsid w:val="007129D8"/>
    <w:rsid w:val="007157AB"/>
    <w:rsid w:val="00716AE3"/>
    <w:rsid w:val="007201DE"/>
    <w:rsid w:val="00720A75"/>
    <w:rsid w:val="00724F21"/>
    <w:rsid w:val="00727E05"/>
    <w:rsid w:val="00732FC7"/>
    <w:rsid w:val="00733461"/>
    <w:rsid w:val="007368B4"/>
    <w:rsid w:val="007403DB"/>
    <w:rsid w:val="00741183"/>
    <w:rsid w:val="007422BE"/>
    <w:rsid w:val="00745F8E"/>
    <w:rsid w:val="0074729F"/>
    <w:rsid w:val="00750406"/>
    <w:rsid w:val="00750E3F"/>
    <w:rsid w:val="007513A5"/>
    <w:rsid w:val="007576B2"/>
    <w:rsid w:val="00763E44"/>
    <w:rsid w:val="00771DA8"/>
    <w:rsid w:val="0077418F"/>
    <w:rsid w:val="007748D2"/>
    <w:rsid w:val="00775AB5"/>
    <w:rsid w:val="007774CC"/>
    <w:rsid w:val="00784237"/>
    <w:rsid w:val="007971C9"/>
    <w:rsid w:val="007A2B4E"/>
    <w:rsid w:val="007A2C2A"/>
    <w:rsid w:val="007A43BA"/>
    <w:rsid w:val="007A5EE4"/>
    <w:rsid w:val="007A742D"/>
    <w:rsid w:val="007C33E2"/>
    <w:rsid w:val="007C3A59"/>
    <w:rsid w:val="007E074A"/>
    <w:rsid w:val="007E14B6"/>
    <w:rsid w:val="007E7895"/>
    <w:rsid w:val="007F0E1B"/>
    <w:rsid w:val="007F42DC"/>
    <w:rsid w:val="007F7275"/>
    <w:rsid w:val="00807499"/>
    <w:rsid w:val="00811FF1"/>
    <w:rsid w:val="0081361B"/>
    <w:rsid w:val="00815046"/>
    <w:rsid w:val="0082208F"/>
    <w:rsid w:val="008224C0"/>
    <w:rsid w:val="00823877"/>
    <w:rsid w:val="008262A1"/>
    <w:rsid w:val="008277A7"/>
    <w:rsid w:val="00827CE0"/>
    <w:rsid w:val="00830334"/>
    <w:rsid w:val="00836298"/>
    <w:rsid w:val="00837214"/>
    <w:rsid w:val="008419E9"/>
    <w:rsid w:val="008428E7"/>
    <w:rsid w:val="00847428"/>
    <w:rsid w:val="00850235"/>
    <w:rsid w:val="008517F8"/>
    <w:rsid w:val="00857052"/>
    <w:rsid w:val="00857AA2"/>
    <w:rsid w:val="0086200A"/>
    <w:rsid w:val="008636CF"/>
    <w:rsid w:val="0086622C"/>
    <w:rsid w:val="00870078"/>
    <w:rsid w:val="008707C1"/>
    <w:rsid w:val="00880F2E"/>
    <w:rsid w:val="00882F4A"/>
    <w:rsid w:val="008917A7"/>
    <w:rsid w:val="00896239"/>
    <w:rsid w:val="008B5EDA"/>
    <w:rsid w:val="008C3F15"/>
    <w:rsid w:val="008D7F66"/>
    <w:rsid w:val="008E4D8C"/>
    <w:rsid w:val="008E67A5"/>
    <w:rsid w:val="008E78C9"/>
    <w:rsid w:val="008F060E"/>
    <w:rsid w:val="008F0C75"/>
    <w:rsid w:val="008F37E5"/>
    <w:rsid w:val="008F7886"/>
    <w:rsid w:val="0090020B"/>
    <w:rsid w:val="009011FC"/>
    <w:rsid w:val="009026BF"/>
    <w:rsid w:val="009046E9"/>
    <w:rsid w:val="00904FED"/>
    <w:rsid w:val="00913193"/>
    <w:rsid w:val="00914057"/>
    <w:rsid w:val="00921CC4"/>
    <w:rsid w:val="0092226A"/>
    <w:rsid w:val="00923489"/>
    <w:rsid w:val="0092594B"/>
    <w:rsid w:val="009270BD"/>
    <w:rsid w:val="00927197"/>
    <w:rsid w:val="00933C79"/>
    <w:rsid w:val="009348CF"/>
    <w:rsid w:val="009367EC"/>
    <w:rsid w:val="009430EA"/>
    <w:rsid w:val="00944ACD"/>
    <w:rsid w:val="00952729"/>
    <w:rsid w:val="00952B06"/>
    <w:rsid w:val="0095427C"/>
    <w:rsid w:val="00961DFD"/>
    <w:rsid w:val="0097607D"/>
    <w:rsid w:val="009838E3"/>
    <w:rsid w:val="009855EB"/>
    <w:rsid w:val="00993142"/>
    <w:rsid w:val="00995E98"/>
    <w:rsid w:val="009A09C8"/>
    <w:rsid w:val="009A151D"/>
    <w:rsid w:val="009A58D2"/>
    <w:rsid w:val="009A7A46"/>
    <w:rsid w:val="009B08B3"/>
    <w:rsid w:val="009C005D"/>
    <w:rsid w:val="009C0F08"/>
    <w:rsid w:val="009C3573"/>
    <w:rsid w:val="009C729A"/>
    <w:rsid w:val="009D3ABE"/>
    <w:rsid w:val="009E1095"/>
    <w:rsid w:val="009E11CA"/>
    <w:rsid w:val="009E2C88"/>
    <w:rsid w:val="009E3407"/>
    <w:rsid w:val="009E4554"/>
    <w:rsid w:val="009E466A"/>
    <w:rsid w:val="009E51A3"/>
    <w:rsid w:val="009E63A3"/>
    <w:rsid w:val="009E6940"/>
    <w:rsid w:val="009E7D77"/>
    <w:rsid w:val="009F221D"/>
    <w:rsid w:val="00A06019"/>
    <w:rsid w:val="00A0681E"/>
    <w:rsid w:val="00A10AD6"/>
    <w:rsid w:val="00A110FE"/>
    <w:rsid w:val="00A179DF"/>
    <w:rsid w:val="00A24B9E"/>
    <w:rsid w:val="00A270B4"/>
    <w:rsid w:val="00A40AFE"/>
    <w:rsid w:val="00A4159E"/>
    <w:rsid w:val="00A5308D"/>
    <w:rsid w:val="00A60B72"/>
    <w:rsid w:val="00A66122"/>
    <w:rsid w:val="00A713AB"/>
    <w:rsid w:val="00A7391E"/>
    <w:rsid w:val="00A76BB3"/>
    <w:rsid w:val="00A773E2"/>
    <w:rsid w:val="00A84078"/>
    <w:rsid w:val="00A85CA0"/>
    <w:rsid w:val="00A86FBC"/>
    <w:rsid w:val="00A944EB"/>
    <w:rsid w:val="00A95900"/>
    <w:rsid w:val="00AA3595"/>
    <w:rsid w:val="00AA3E50"/>
    <w:rsid w:val="00AA5146"/>
    <w:rsid w:val="00AA6DC0"/>
    <w:rsid w:val="00AA7E12"/>
    <w:rsid w:val="00AB161C"/>
    <w:rsid w:val="00AB4022"/>
    <w:rsid w:val="00AB4F11"/>
    <w:rsid w:val="00AB6E97"/>
    <w:rsid w:val="00AC3326"/>
    <w:rsid w:val="00AC79AF"/>
    <w:rsid w:val="00AD3F60"/>
    <w:rsid w:val="00AD68CF"/>
    <w:rsid w:val="00AE02EE"/>
    <w:rsid w:val="00AE0508"/>
    <w:rsid w:val="00AE1501"/>
    <w:rsid w:val="00AE763E"/>
    <w:rsid w:val="00AF0238"/>
    <w:rsid w:val="00AF1437"/>
    <w:rsid w:val="00AF6585"/>
    <w:rsid w:val="00B0391C"/>
    <w:rsid w:val="00B0729B"/>
    <w:rsid w:val="00B12E39"/>
    <w:rsid w:val="00B13C90"/>
    <w:rsid w:val="00B1448A"/>
    <w:rsid w:val="00B161DD"/>
    <w:rsid w:val="00B174C2"/>
    <w:rsid w:val="00B17C53"/>
    <w:rsid w:val="00B2388F"/>
    <w:rsid w:val="00B31B4B"/>
    <w:rsid w:val="00B34394"/>
    <w:rsid w:val="00B34C28"/>
    <w:rsid w:val="00B35594"/>
    <w:rsid w:val="00B42D6D"/>
    <w:rsid w:val="00B43827"/>
    <w:rsid w:val="00B43B90"/>
    <w:rsid w:val="00B528DE"/>
    <w:rsid w:val="00B5408B"/>
    <w:rsid w:val="00B547BD"/>
    <w:rsid w:val="00B57467"/>
    <w:rsid w:val="00B61C1D"/>
    <w:rsid w:val="00B67FE1"/>
    <w:rsid w:val="00B72961"/>
    <w:rsid w:val="00B94E60"/>
    <w:rsid w:val="00BA07A2"/>
    <w:rsid w:val="00BA0C1F"/>
    <w:rsid w:val="00BA580B"/>
    <w:rsid w:val="00BA7D7A"/>
    <w:rsid w:val="00BB3995"/>
    <w:rsid w:val="00BB515A"/>
    <w:rsid w:val="00BB5F51"/>
    <w:rsid w:val="00BB6FB9"/>
    <w:rsid w:val="00BC02FB"/>
    <w:rsid w:val="00BC10F6"/>
    <w:rsid w:val="00BC16BE"/>
    <w:rsid w:val="00BC3D7B"/>
    <w:rsid w:val="00BC50C2"/>
    <w:rsid w:val="00BC5C38"/>
    <w:rsid w:val="00BC61FF"/>
    <w:rsid w:val="00BC779E"/>
    <w:rsid w:val="00BD4775"/>
    <w:rsid w:val="00BD4DFF"/>
    <w:rsid w:val="00BD5FC7"/>
    <w:rsid w:val="00BD6AE4"/>
    <w:rsid w:val="00BF25F1"/>
    <w:rsid w:val="00BF53CE"/>
    <w:rsid w:val="00BF6068"/>
    <w:rsid w:val="00C0100E"/>
    <w:rsid w:val="00C01359"/>
    <w:rsid w:val="00C01DD1"/>
    <w:rsid w:val="00C067E0"/>
    <w:rsid w:val="00C0710F"/>
    <w:rsid w:val="00C15BE9"/>
    <w:rsid w:val="00C17546"/>
    <w:rsid w:val="00C2202F"/>
    <w:rsid w:val="00C23952"/>
    <w:rsid w:val="00C24781"/>
    <w:rsid w:val="00C25E4F"/>
    <w:rsid w:val="00C30191"/>
    <w:rsid w:val="00C30791"/>
    <w:rsid w:val="00C335EC"/>
    <w:rsid w:val="00C33FA7"/>
    <w:rsid w:val="00C37828"/>
    <w:rsid w:val="00C409B4"/>
    <w:rsid w:val="00C429B3"/>
    <w:rsid w:val="00C43155"/>
    <w:rsid w:val="00C45E7D"/>
    <w:rsid w:val="00C47BC5"/>
    <w:rsid w:val="00C51055"/>
    <w:rsid w:val="00C533E2"/>
    <w:rsid w:val="00C619E5"/>
    <w:rsid w:val="00C72676"/>
    <w:rsid w:val="00C7281A"/>
    <w:rsid w:val="00C80924"/>
    <w:rsid w:val="00C82178"/>
    <w:rsid w:val="00C86C98"/>
    <w:rsid w:val="00CA0A9B"/>
    <w:rsid w:val="00CA32E3"/>
    <w:rsid w:val="00CA778E"/>
    <w:rsid w:val="00CB0639"/>
    <w:rsid w:val="00CB7C9F"/>
    <w:rsid w:val="00CC31C0"/>
    <w:rsid w:val="00CC4A32"/>
    <w:rsid w:val="00CC6269"/>
    <w:rsid w:val="00CC7C60"/>
    <w:rsid w:val="00CD0E15"/>
    <w:rsid w:val="00CD3AE6"/>
    <w:rsid w:val="00CD42C9"/>
    <w:rsid w:val="00CD69B2"/>
    <w:rsid w:val="00CD6AEB"/>
    <w:rsid w:val="00CE3B93"/>
    <w:rsid w:val="00CE4ED5"/>
    <w:rsid w:val="00CE6B4A"/>
    <w:rsid w:val="00CF4782"/>
    <w:rsid w:val="00CF47FF"/>
    <w:rsid w:val="00CF6EE2"/>
    <w:rsid w:val="00D01CFB"/>
    <w:rsid w:val="00D064CE"/>
    <w:rsid w:val="00D0701D"/>
    <w:rsid w:val="00D10FBE"/>
    <w:rsid w:val="00D129B3"/>
    <w:rsid w:val="00D12E3F"/>
    <w:rsid w:val="00D166B4"/>
    <w:rsid w:val="00D16E22"/>
    <w:rsid w:val="00D304E5"/>
    <w:rsid w:val="00D304F3"/>
    <w:rsid w:val="00D30941"/>
    <w:rsid w:val="00D32BFC"/>
    <w:rsid w:val="00D35B3F"/>
    <w:rsid w:val="00D3667B"/>
    <w:rsid w:val="00D42CBD"/>
    <w:rsid w:val="00D45705"/>
    <w:rsid w:val="00D47F5D"/>
    <w:rsid w:val="00D521B9"/>
    <w:rsid w:val="00D53F29"/>
    <w:rsid w:val="00D61BA5"/>
    <w:rsid w:val="00D620FB"/>
    <w:rsid w:val="00D71C0F"/>
    <w:rsid w:val="00D74F43"/>
    <w:rsid w:val="00D777C1"/>
    <w:rsid w:val="00D83248"/>
    <w:rsid w:val="00D832F6"/>
    <w:rsid w:val="00D84768"/>
    <w:rsid w:val="00D86A20"/>
    <w:rsid w:val="00D87AC6"/>
    <w:rsid w:val="00D91099"/>
    <w:rsid w:val="00D92A02"/>
    <w:rsid w:val="00DB0EA5"/>
    <w:rsid w:val="00DC013E"/>
    <w:rsid w:val="00DC0534"/>
    <w:rsid w:val="00DC5B86"/>
    <w:rsid w:val="00DD4D54"/>
    <w:rsid w:val="00DD6D0E"/>
    <w:rsid w:val="00DD7C1E"/>
    <w:rsid w:val="00DE3773"/>
    <w:rsid w:val="00DE37EC"/>
    <w:rsid w:val="00DE4DC1"/>
    <w:rsid w:val="00DF0488"/>
    <w:rsid w:val="00DF31D5"/>
    <w:rsid w:val="00DF4716"/>
    <w:rsid w:val="00E00D18"/>
    <w:rsid w:val="00E01864"/>
    <w:rsid w:val="00E01FD2"/>
    <w:rsid w:val="00E025B3"/>
    <w:rsid w:val="00E0318D"/>
    <w:rsid w:val="00E07750"/>
    <w:rsid w:val="00E11327"/>
    <w:rsid w:val="00E134DA"/>
    <w:rsid w:val="00E173E9"/>
    <w:rsid w:val="00E21C10"/>
    <w:rsid w:val="00E2584D"/>
    <w:rsid w:val="00E35D20"/>
    <w:rsid w:val="00E417D2"/>
    <w:rsid w:val="00E4657F"/>
    <w:rsid w:val="00E52249"/>
    <w:rsid w:val="00E55343"/>
    <w:rsid w:val="00E605D5"/>
    <w:rsid w:val="00E61003"/>
    <w:rsid w:val="00E61D14"/>
    <w:rsid w:val="00E62ECA"/>
    <w:rsid w:val="00E76EB1"/>
    <w:rsid w:val="00E82BB9"/>
    <w:rsid w:val="00E8780D"/>
    <w:rsid w:val="00E90E60"/>
    <w:rsid w:val="00E9186A"/>
    <w:rsid w:val="00E937F8"/>
    <w:rsid w:val="00E94AF5"/>
    <w:rsid w:val="00E963FB"/>
    <w:rsid w:val="00EA0EAF"/>
    <w:rsid w:val="00EA2551"/>
    <w:rsid w:val="00EB35D6"/>
    <w:rsid w:val="00EB3D4C"/>
    <w:rsid w:val="00EC05E4"/>
    <w:rsid w:val="00EC3CEE"/>
    <w:rsid w:val="00ED3249"/>
    <w:rsid w:val="00ED3376"/>
    <w:rsid w:val="00ED670F"/>
    <w:rsid w:val="00EF291D"/>
    <w:rsid w:val="00EF5443"/>
    <w:rsid w:val="00EF6AA1"/>
    <w:rsid w:val="00F03E11"/>
    <w:rsid w:val="00F050CA"/>
    <w:rsid w:val="00F15310"/>
    <w:rsid w:val="00F156D6"/>
    <w:rsid w:val="00F15DE3"/>
    <w:rsid w:val="00F1671B"/>
    <w:rsid w:val="00F215B1"/>
    <w:rsid w:val="00F21CEF"/>
    <w:rsid w:val="00F27914"/>
    <w:rsid w:val="00F27F13"/>
    <w:rsid w:val="00F31153"/>
    <w:rsid w:val="00F41C68"/>
    <w:rsid w:val="00F46A03"/>
    <w:rsid w:val="00F46AF6"/>
    <w:rsid w:val="00F546B8"/>
    <w:rsid w:val="00F61B0F"/>
    <w:rsid w:val="00F64309"/>
    <w:rsid w:val="00F7089B"/>
    <w:rsid w:val="00F744E2"/>
    <w:rsid w:val="00F75957"/>
    <w:rsid w:val="00F76E90"/>
    <w:rsid w:val="00F83EC0"/>
    <w:rsid w:val="00F87CA9"/>
    <w:rsid w:val="00F91B06"/>
    <w:rsid w:val="00FA3E26"/>
    <w:rsid w:val="00FA43B8"/>
    <w:rsid w:val="00FB01BA"/>
    <w:rsid w:val="00FB3AB9"/>
    <w:rsid w:val="00FB491E"/>
    <w:rsid w:val="00FB567C"/>
    <w:rsid w:val="00FC0604"/>
    <w:rsid w:val="00FC3A5A"/>
    <w:rsid w:val="00FC45A3"/>
    <w:rsid w:val="00FC66D6"/>
    <w:rsid w:val="00FE1BF2"/>
    <w:rsid w:val="00FF3DB1"/>
    <w:rsid w:val="00FF56A9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631C01B0"/>
  <w15:docId w15:val="{C0717C69-444C-4F6D-944C-09B6EBEA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25E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5E4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F2C2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F2C2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caption"/>
    <w:basedOn w:val="a"/>
    <w:next w:val="a"/>
    <w:unhideWhenUsed/>
    <w:qFormat/>
    <w:rsid w:val="00C25E4F"/>
    <w:rPr>
      <w:b/>
      <w:bCs/>
      <w:szCs w:val="21"/>
    </w:rPr>
  </w:style>
  <w:style w:type="paragraph" w:styleId="a7">
    <w:name w:val="table of figures"/>
    <w:basedOn w:val="a"/>
    <w:next w:val="a"/>
    <w:uiPriority w:val="99"/>
    <w:rsid w:val="00C25E4F"/>
    <w:pPr>
      <w:ind w:leftChars="200" w:left="200" w:hangingChars="200" w:hanging="200"/>
    </w:pPr>
  </w:style>
  <w:style w:type="character" w:styleId="a8">
    <w:name w:val="Hyperlink"/>
    <w:unhideWhenUsed/>
    <w:rsid w:val="00C25E4F"/>
    <w:rPr>
      <w:color w:val="0000FF"/>
      <w:u w:val="single"/>
    </w:rPr>
  </w:style>
  <w:style w:type="character" w:customStyle="1" w:styleId="10">
    <w:name w:val="見出し 1 (文字)"/>
    <w:link w:val="1"/>
    <w:rsid w:val="00C25E4F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25E4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AA3595"/>
    <w:pPr>
      <w:tabs>
        <w:tab w:val="right" w:leader="dot" w:pos="9638"/>
      </w:tabs>
    </w:pPr>
    <w:rPr>
      <w:rFonts w:ascii="HG丸ｺﾞｼｯｸM-PRO" w:eastAsia="HG丸ｺﾞｼｯｸM-PRO" w:hAnsi="HG丸ｺﾞｼｯｸM-PRO"/>
      <w:b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2">
    <w:name w:val="スタイル1"/>
    <w:basedOn w:val="2"/>
    <w:qFormat/>
    <w:rsid w:val="00C25E4F"/>
    <w:pPr>
      <w:ind w:left="210" w:hangingChars="100" w:hanging="210"/>
    </w:pPr>
    <w:rPr>
      <w:rFonts w:ascii="HG丸ｺﾞｼｯｸM-PRO" w:eastAsia="HG丸ｺﾞｼｯｸM-PRO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toc 2"/>
    <w:basedOn w:val="a"/>
    <w:next w:val="a"/>
    <w:autoRedefine/>
    <w:uiPriority w:val="39"/>
    <w:qFormat/>
    <w:rsid w:val="00AA3595"/>
    <w:pPr>
      <w:tabs>
        <w:tab w:val="right" w:leader="dot" w:pos="9638"/>
      </w:tabs>
      <w:spacing w:beforeLines="50" w:before="180"/>
      <w:ind w:leftChars="100" w:left="210"/>
    </w:pPr>
    <w:rPr>
      <w:rFonts w:ascii="HG丸ｺﾞｼｯｸM-PRO" w:eastAsia="HG丸ｺﾞｼｯｸM-PRO" w:hAnsi="HG丸ｺﾞｼｯｸM-PRO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見出し 2 (文字)"/>
    <w:link w:val="2"/>
    <w:semiHidden/>
    <w:rsid w:val="00C25E4F"/>
    <w:rPr>
      <w:rFonts w:ascii="Arial" w:eastAsia="ＭＳ ゴシック" w:hAnsi="Arial" w:cs="Times New Roman"/>
      <w:kern w:val="2"/>
      <w:sz w:val="21"/>
      <w:szCs w:val="24"/>
    </w:rPr>
  </w:style>
  <w:style w:type="paragraph" w:styleId="aa">
    <w:name w:val="header"/>
    <w:basedOn w:val="a"/>
    <w:link w:val="ab"/>
    <w:rsid w:val="00777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774CC"/>
    <w:rPr>
      <w:kern w:val="2"/>
      <w:sz w:val="21"/>
      <w:szCs w:val="24"/>
    </w:rPr>
  </w:style>
  <w:style w:type="paragraph" w:styleId="ac">
    <w:name w:val="footer"/>
    <w:basedOn w:val="a"/>
    <w:link w:val="ad"/>
    <w:rsid w:val="007774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774CC"/>
    <w:rPr>
      <w:kern w:val="2"/>
      <w:sz w:val="21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AA3595"/>
    <w:pPr>
      <w:widowControl/>
      <w:tabs>
        <w:tab w:val="right" w:leader="dot" w:pos="9638"/>
      </w:tabs>
      <w:ind w:leftChars="200" w:left="420"/>
      <w:jc w:val="left"/>
    </w:pPr>
    <w:rPr>
      <w:rFonts w:ascii="HG丸ｺﾞｼｯｸM-PRO" w:eastAsia="HG丸ｺﾞｼｯｸM-PRO" w:hAnsi="HG丸ｺﾞｼｯｸM-PRO"/>
      <w:kern w:val="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13">
    <w:name w:val="リストなし1"/>
    <w:next w:val="a2"/>
    <w:semiHidden/>
    <w:rsid w:val="008636CF"/>
  </w:style>
  <w:style w:type="character" w:styleId="ae">
    <w:name w:val="Emphasis"/>
    <w:qFormat/>
    <w:rsid w:val="008636CF"/>
    <w:rPr>
      <w:rFonts w:cs="Times New Roman"/>
      <w:i/>
    </w:rPr>
  </w:style>
  <w:style w:type="character" w:customStyle="1" w:styleId="HeaderChar">
    <w:name w:val="Header Char"/>
    <w:semiHidden/>
    <w:locked/>
    <w:rsid w:val="008636CF"/>
    <w:rPr>
      <w:rFonts w:cs="Times New Roman"/>
    </w:rPr>
  </w:style>
  <w:style w:type="character" w:customStyle="1" w:styleId="FooterChar">
    <w:name w:val="Footer Char"/>
    <w:semiHidden/>
    <w:locked/>
    <w:rsid w:val="008636CF"/>
    <w:rPr>
      <w:rFonts w:cs="Times New Roman"/>
    </w:rPr>
  </w:style>
  <w:style w:type="character" w:styleId="af">
    <w:name w:val="FollowedHyperlink"/>
    <w:rsid w:val="008636CF"/>
    <w:rPr>
      <w:rFonts w:cs="Times New Roman"/>
      <w:color w:val="800080"/>
      <w:u w:val="single"/>
    </w:rPr>
  </w:style>
  <w:style w:type="character" w:customStyle="1" w:styleId="22">
    <w:name w:val="(文字) (文字)2"/>
    <w:rsid w:val="008636CF"/>
    <w:rPr>
      <w:rFonts w:ascii="Arial" w:eastAsia="ＭＳ ゴシック" w:hAnsi="Arial"/>
      <w:kern w:val="2"/>
      <w:sz w:val="18"/>
    </w:rPr>
  </w:style>
  <w:style w:type="paragraph" w:styleId="af0">
    <w:name w:val="List Paragraph"/>
    <w:basedOn w:val="a"/>
    <w:qFormat/>
    <w:rsid w:val="008636CF"/>
    <w:pPr>
      <w:widowControl/>
      <w:ind w:left="720"/>
      <w:contextualSpacing/>
      <w:jc w:val="left"/>
    </w:pPr>
    <w:rPr>
      <w:kern w:val="0"/>
      <w:sz w:val="24"/>
    </w:rPr>
  </w:style>
  <w:style w:type="character" w:styleId="af1">
    <w:name w:val="annotation reference"/>
    <w:rsid w:val="008636CF"/>
    <w:rPr>
      <w:rFonts w:cs="Times New Roman"/>
      <w:sz w:val="18"/>
    </w:rPr>
  </w:style>
  <w:style w:type="paragraph" w:styleId="af2">
    <w:name w:val="annotation text"/>
    <w:basedOn w:val="a"/>
    <w:link w:val="af3"/>
    <w:rsid w:val="008636CF"/>
    <w:pPr>
      <w:jc w:val="left"/>
    </w:pPr>
    <w:rPr>
      <w:sz w:val="24"/>
      <w:szCs w:val="20"/>
    </w:rPr>
  </w:style>
  <w:style w:type="character" w:customStyle="1" w:styleId="af3">
    <w:name w:val="コメント文字列 (文字)"/>
    <w:link w:val="af2"/>
    <w:rsid w:val="008636CF"/>
    <w:rPr>
      <w:kern w:val="2"/>
      <w:sz w:val="24"/>
    </w:rPr>
  </w:style>
  <w:style w:type="character" w:customStyle="1" w:styleId="CommentTextChar">
    <w:name w:val="Comment Text Char"/>
    <w:semiHidden/>
    <w:locked/>
    <w:rsid w:val="008636CF"/>
    <w:rPr>
      <w:rFonts w:cs="Times New Roman"/>
    </w:rPr>
  </w:style>
  <w:style w:type="paragraph" w:styleId="af4">
    <w:name w:val="annotation subject"/>
    <w:basedOn w:val="af2"/>
    <w:next w:val="af2"/>
    <w:link w:val="af5"/>
    <w:rsid w:val="008636CF"/>
    <w:rPr>
      <w:b/>
    </w:rPr>
  </w:style>
  <w:style w:type="character" w:customStyle="1" w:styleId="af5">
    <w:name w:val="コメント内容 (文字)"/>
    <w:link w:val="af4"/>
    <w:rsid w:val="008636CF"/>
    <w:rPr>
      <w:b/>
      <w:kern w:val="2"/>
      <w:sz w:val="24"/>
    </w:rPr>
  </w:style>
  <w:style w:type="character" w:customStyle="1" w:styleId="CommentSubjectChar">
    <w:name w:val="Comment Subject Char"/>
    <w:semiHidden/>
    <w:locked/>
    <w:rsid w:val="008636CF"/>
    <w:rPr>
      <w:rFonts w:ascii="Century" w:eastAsia="ＭＳ 明朝" w:hAnsi="Century" w:cs="Times New Roman"/>
      <w:b/>
      <w:bCs/>
      <w:kern w:val="2"/>
      <w:sz w:val="24"/>
      <w:lang w:val="en-US" w:eastAsia="ja-JP" w:bidi="ar-SA"/>
    </w:rPr>
  </w:style>
  <w:style w:type="paragraph" w:customStyle="1" w:styleId="14">
    <w:name w:val="リスト段落1"/>
    <w:basedOn w:val="a"/>
    <w:rsid w:val="008636CF"/>
    <w:pPr>
      <w:ind w:leftChars="400" w:left="840"/>
    </w:pPr>
    <w:rPr>
      <w:szCs w:val="22"/>
    </w:rPr>
  </w:style>
  <w:style w:type="paragraph" w:customStyle="1" w:styleId="15">
    <w:name w:val="行間詰め1"/>
    <w:rsid w:val="008636CF"/>
    <w:pPr>
      <w:widowControl w:val="0"/>
      <w:jc w:val="both"/>
    </w:pPr>
    <w:rPr>
      <w:kern w:val="2"/>
      <w:sz w:val="21"/>
      <w:szCs w:val="22"/>
    </w:rPr>
  </w:style>
  <w:style w:type="character" w:styleId="af6">
    <w:name w:val="page number"/>
    <w:rsid w:val="008636CF"/>
  </w:style>
  <w:style w:type="character" w:customStyle="1" w:styleId="answer">
    <w:name w:val="answer"/>
    <w:rsid w:val="008636CF"/>
  </w:style>
  <w:style w:type="paragraph" w:styleId="af7">
    <w:name w:val="Revision"/>
    <w:hidden/>
    <w:uiPriority w:val="99"/>
    <w:semiHidden/>
    <w:rsid w:val="00A179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0412-8068-4308-9F0F-D447E4E1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1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荒川区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 崇</dc:creator>
  <cp:lastModifiedBy>新田 夏奈実</cp:lastModifiedBy>
  <cp:revision>30</cp:revision>
  <cp:lastPrinted>2019-06-26T11:02:00Z</cp:lastPrinted>
  <dcterms:created xsi:type="dcterms:W3CDTF">2019-05-20T04:30:00Z</dcterms:created>
  <dcterms:modified xsi:type="dcterms:W3CDTF">2022-01-13T04:34:00Z</dcterms:modified>
</cp:coreProperties>
</file>